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6DF" w:rsidRPr="00C72B18" w:rsidRDefault="00FB56DF" w:rsidP="00FB56DF">
      <w:pPr>
        <w:jc w:val="center"/>
        <w:rPr>
          <w:rFonts w:ascii="LG스마트체2.0 Regular" w:eastAsia="LG스마트체2.0 Regular" w:hAnsi="LG스마트체2.0 Regular"/>
          <w:sz w:val="32"/>
        </w:rPr>
      </w:pPr>
    </w:p>
    <w:p w:rsidR="00FB56DF" w:rsidRPr="00C72B18" w:rsidRDefault="00FB56DF" w:rsidP="00FB56DF">
      <w:pPr>
        <w:jc w:val="center"/>
        <w:rPr>
          <w:rFonts w:ascii="LG스마트체2.0 Regular" w:eastAsia="LG스마트체2.0 Regular" w:hAnsi="LG스마트체2.0 Regular"/>
          <w:sz w:val="40"/>
        </w:rPr>
      </w:pPr>
    </w:p>
    <w:p w:rsidR="00FB56DF" w:rsidRDefault="00FB56DF" w:rsidP="00FB56DF">
      <w:pPr>
        <w:jc w:val="center"/>
        <w:rPr>
          <w:rFonts w:ascii="LG스마트체2.0 Regular" w:eastAsia="LG스마트체2.0 Regular" w:hAnsi="LG스마트체2.0 Regular"/>
          <w:sz w:val="40"/>
        </w:rPr>
      </w:pPr>
    </w:p>
    <w:p w:rsidR="00D3283A" w:rsidRPr="00C72B18" w:rsidRDefault="0021288B" w:rsidP="00FB56DF">
      <w:pPr>
        <w:jc w:val="center"/>
        <w:rPr>
          <w:rFonts w:ascii="LG스마트체2.0 Regular" w:eastAsia="LG스마트체2.0 Regular" w:hAnsi="LG스마트체2.0 Regular"/>
          <w:sz w:val="40"/>
        </w:rPr>
      </w:pPr>
      <w:r>
        <w:rPr>
          <w:rFonts w:ascii="LG스마트체2.0 Regular" w:eastAsia="LG스마트체2.0 Regular" w:hAnsi="LG스마트체2.0 Regular" w:hint="eastAsia"/>
          <w:sz w:val="40"/>
        </w:rPr>
        <w:t>202</w:t>
      </w:r>
      <w:r w:rsidR="00B612B1">
        <w:rPr>
          <w:rFonts w:ascii="LG스마트체2.0 Regular" w:eastAsia="LG스마트체2.0 Regular" w:hAnsi="LG스마트체2.0 Regular"/>
          <w:sz w:val="40"/>
        </w:rPr>
        <w:t>6</w:t>
      </w:r>
      <w:r>
        <w:rPr>
          <w:rFonts w:ascii="LG스마트체2.0 Regular" w:eastAsia="LG스마트체2.0 Regular" w:hAnsi="LG스마트체2.0 Regular" w:hint="eastAsia"/>
          <w:sz w:val="40"/>
        </w:rPr>
        <w:t>-202</w:t>
      </w:r>
      <w:r w:rsidR="00B612B1">
        <w:rPr>
          <w:rFonts w:ascii="LG스마트체2.0 Regular" w:eastAsia="LG스마트체2.0 Regular" w:hAnsi="LG스마트체2.0 Regular"/>
          <w:sz w:val="40"/>
        </w:rPr>
        <w:t>7</w:t>
      </w:r>
      <w:r w:rsidR="00D3283A">
        <w:rPr>
          <w:rFonts w:ascii="LG스마트체2.0 Regular" w:eastAsia="LG스마트체2.0 Regular" w:hAnsi="LG스마트체2.0 Regular" w:hint="eastAsia"/>
          <w:sz w:val="40"/>
        </w:rPr>
        <w:t>시즌</w:t>
      </w:r>
    </w:p>
    <w:p w:rsidR="00D3283A" w:rsidRDefault="00FB56DF" w:rsidP="00FB56DF">
      <w:pPr>
        <w:jc w:val="center"/>
        <w:rPr>
          <w:rFonts w:ascii="LG스마트체2.0 Regular" w:eastAsia="LG스마트체2.0 Regular" w:hAnsi="LG스마트체2.0 Regular"/>
          <w:sz w:val="40"/>
        </w:rPr>
      </w:pPr>
      <w:r w:rsidRPr="00C72B18">
        <w:rPr>
          <w:rFonts w:ascii="LG스마트체2.0 Regular" w:eastAsia="LG스마트체2.0 Regular" w:hAnsi="LG스마트체2.0 Regular" w:hint="eastAsia"/>
          <w:sz w:val="40"/>
        </w:rPr>
        <w:t>LG세이커스 프로농구단</w:t>
      </w:r>
    </w:p>
    <w:p w:rsidR="00FB56DF" w:rsidRPr="00C72B18" w:rsidRDefault="002F4FED" w:rsidP="00FB56DF">
      <w:pPr>
        <w:jc w:val="center"/>
        <w:rPr>
          <w:rFonts w:ascii="LG스마트체2.0 Regular" w:eastAsia="LG스마트체2.0 Regular" w:hAnsi="LG스마트체2.0 Regular"/>
          <w:sz w:val="40"/>
        </w:rPr>
      </w:pPr>
      <w:r>
        <w:rPr>
          <w:rFonts w:ascii="LG스마트체2.0 Regular" w:eastAsia="LG스마트체2.0 Regular" w:hAnsi="LG스마트체2.0 Regular" w:hint="eastAsia"/>
          <w:sz w:val="40"/>
        </w:rPr>
        <w:t>응원/이벤트</w:t>
      </w:r>
      <w:r w:rsidR="00D56D40">
        <w:rPr>
          <w:rFonts w:ascii="LG스마트체2.0 Regular" w:eastAsia="LG스마트체2.0 Regular" w:hAnsi="LG스마트체2.0 Regular" w:hint="eastAsia"/>
          <w:sz w:val="40"/>
        </w:rPr>
        <w:t xml:space="preserve"> 및 전광판 영상 제작 대행</w:t>
      </w:r>
    </w:p>
    <w:p w:rsidR="00FB56DF" w:rsidRPr="00C72B18" w:rsidRDefault="00FB56DF" w:rsidP="00FB56DF">
      <w:pPr>
        <w:jc w:val="center"/>
        <w:rPr>
          <w:rFonts w:ascii="LG스마트체2.0 Regular" w:eastAsia="LG스마트체2.0 Regular" w:hAnsi="LG스마트체2.0 Regular"/>
          <w:sz w:val="40"/>
        </w:rPr>
      </w:pPr>
    </w:p>
    <w:p w:rsidR="00AF183A" w:rsidRPr="00C72B18" w:rsidRDefault="00746BD3" w:rsidP="00FB56DF">
      <w:pPr>
        <w:jc w:val="center"/>
        <w:rPr>
          <w:rFonts w:ascii="LG스마트체2.0 Regular" w:eastAsia="LG스마트체2.0 Regular" w:hAnsi="LG스마트체2.0 Regular"/>
          <w:b/>
          <w:sz w:val="48"/>
        </w:rPr>
      </w:pPr>
      <w:r w:rsidRPr="00C72B18">
        <w:rPr>
          <w:rFonts w:ascii="LG스마트체2.0 Regular" w:eastAsia="LG스마트체2.0 Regular" w:hAnsi="LG스마트체2.0 Regular" w:hint="eastAsia"/>
          <w:b/>
          <w:sz w:val="48"/>
        </w:rPr>
        <w:t>제</w:t>
      </w:r>
      <w:r w:rsidR="00FB56DF" w:rsidRPr="00C72B18">
        <w:rPr>
          <w:rFonts w:ascii="LG스마트체2.0 Regular" w:eastAsia="LG스마트체2.0 Regular" w:hAnsi="LG스마트체2.0 Regular" w:hint="eastAsia"/>
          <w:b/>
          <w:sz w:val="48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b/>
          <w:sz w:val="48"/>
        </w:rPr>
        <w:t>안</w:t>
      </w:r>
      <w:r w:rsidR="00FB56DF" w:rsidRPr="00C72B18">
        <w:rPr>
          <w:rFonts w:ascii="LG스마트체2.0 Regular" w:eastAsia="LG스마트체2.0 Regular" w:hAnsi="LG스마트체2.0 Regular" w:hint="eastAsia"/>
          <w:b/>
          <w:sz w:val="48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b/>
          <w:sz w:val="48"/>
        </w:rPr>
        <w:t>요</w:t>
      </w:r>
      <w:r w:rsidR="00FB56DF" w:rsidRPr="00C72B18">
        <w:rPr>
          <w:rFonts w:ascii="LG스마트체2.0 Regular" w:eastAsia="LG스마트체2.0 Regular" w:hAnsi="LG스마트체2.0 Regular" w:hint="eastAsia"/>
          <w:b/>
          <w:sz w:val="48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b/>
          <w:sz w:val="48"/>
        </w:rPr>
        <w:t>청</w:t>
      </w:r>
      <w:r w:rsidR="00FB56DF" w:rsidRPr="00C72B18">
        <w:rPr>
          <w:rFonts w:ascii="LG스마트체2.0 Regular" w:eastAsia="LG스마트체2.0 Regular" w:hAnsi="LG스마트체2.0 Regular" w:hint="eastAsia"/>
          <w:b/>
          <w:sz w:val="48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b/>
          <w:sz w:val="48"/>
        </w:rPr>
        <w:t>서</w:t>
      </w:r>
    </w:p>
    <w:p w:rsidR="00FB56DF" w:rsidRPr="00C72B18" w:rsidRDefault="00FB56DF">
      <w:pPr>
        <w:rPr>
          <w:rFonts w:ascii="LG스마트체2.0 Regular" w:eastAsia="LG스마트체2.0 Regular" w:hAnsi="LG스마트체2.0 Regular"/>
        </w:rPr>
      </w:pPr>
    </w:p>
    <w:p w:rsidR="00FB56DF" w:rsidRPr="00C72B18" w:rsidRDefault="00FB56DF">
      <w:pPr>
        <w:rPr>
          <w:rFonts w:ascii="LG스마트체2.0 Regular" w:eastAsia="LG스마트체2.0 Regular" w:hAnsi="LG스마트체2.0 Regular"/>
        </w:rPr>
      </w:pPr>
    </w:p>
    <w:p w:rsidR="00FB56DF" w:rsidRPr="00C72B18" w:rsidRDefault="00FB56DF">
      <w:pPr>
        <w:rPr>
          <w:rFonts w:ascii="LG스마트체2.0 Regular" w:eastAsia="LG스마트체2.0 Regular" w:hAnsi="LG스마트체2.0 Regular"/>
        </w:rPr>
      </w:pPr>
    </w:p>
    <w:p w:rsidR="00FB56DF" w:rsidRPr="00C72B18" w:rsidRDefault="00FB56DF">
      <w:pPr>
        <w:rPr>
          <w:rFonts w:ascii="LG스마트체2.0 Regular" w:eastAsia="LG스마트체2.0 Regular" w:hAnsi="LG스마트체2.0 Regular"/>
        </w:rPr>
      </w:pPr>
    </w:p>
    <w:p w:rsidR="00FB56DF" w:rsidRPr="00C72B18" w:rsidRDefault="00FB56DF">
      <w:pPr>
        <w:rPr>
          <w:rFonts w:ascii="LG스마트체2.0 Regular" w:eastAsia="LG스마트체2.0 Regular" w:hAnsi="LG스마트체2.0 Regular"/>
        </w:rPr>
      </w:pPr>
    </w:p>
    <w:p w:rsidR="00BA219B" w:rsidRPr="00C72B18" w:rsidRDefault="00BA219B">
      <w:pPr>
        <w:rPr>
          <w:rFonts w:ascii="LG스마트체2.0 Regular" w:eastAsia="LG스마트체2.0 Regular" w:hAnsi="LG스마트체2.0 Regular"/>
        </w:rPr>
      </w:pPr>
    </w:p>
    <w:p w:rsidR="00BA219B" w:rsidRPr="00C72B18" w:rsidRDefault="00BA219B">
      <w:pPr>
        <w:rPr>
          <w:rFonts w:ascii="LG스마트체2.0 Regular" w:eastAsia="LG스마트체2.0 Regular" w:hAnsi="LG스마트체2.0 Regular"/>
        </w:rPr>
      </w:pPr>
    </w:p>
    <w:p w:rsidR="00FB56DF" w:rsidRPr="00C72B18" w:rsidRDefault="00FB56DF">
      <w:pPr>
        <w:rPr>
          <w:rFonts w:ascii="LG스마트체2.0 Regular" w:eastAsia="LG스마트체2.0 Regular" w:hAnsi="LG스마트체2.0 Regular"/>
        </w:rPr>
      </w:pPr>
    </w:p>
    <w:p w:rsidR="00FB56DF" w:rsidRPr="00C72B18" w:rsidRDefault="00FB56DF">
      <w:pPr>
        <w:rPr>
          <w:rFonts w:ascii="LG스마트체2.0 Regular" w:eastAsia="LG스마트체2.0 Regular" w:hAnsi="LG스마트체2.0 Regular"/>
        </w:rPr>
      </w:pPr>
    </w:p>
    <w:p w:rsidR="00FB56DF" w:rsidRPr="00C72B18" w:rsidRDefault="00FB56DF">
      <w:pPr>
        <w:rPr>
          <w:rFonts w:ascii="LG스마트체2.0 Regular" w:eastAsia="LG스마트체2.0 Regular" w:hAnsi="LG스마트체2.0 Regular"/>
        </w:rPr>
      </w:pPr>
    </w:p>
    <w:p w:rsidR="00FB56DF" w:rsidRPr="00C72B18" w:rsidRDefault="00FB56DF">
      <w:pPr>
        <w:rPr>
          <w:rFonts w:ascii="LG스마트체2.0 Regular" w:eastAsia="LG스마트체2.0 Regular" w:hAnsi="LG스마트체2.0 Regular"/>
        </w:rPr>
      </w:pPr>
    </w:p>
    <w:p w:rsidR="00746BD3" w:rsidRPr="00C72B18" w:rsidRDefault="00746BD3">
      <w:pPr>
        <w:rPr>
          <w:rFonts w:ascii="LG스마트체2.0 Regular" w:eastAsia="LG스마트체2.0 Regular" w:hAnsi="LG스마트체2.0 Regula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7518"/>
      </w:tblGrid>
      <w:tr w:rsidR="00746BD3" w:rsidRPr="00C72B18" w:rsidTr="000D5F12">
        <w:tc>
          <w:tcPr>
            <w:tcW w:w="1526" w:type="dxa"/>
            <w:shd w:val="clear" w:color="auto" w:fill="D9D9D9" w:themeFill="background1" w:themeFillShade="D9"/>
          </w:tcPr>
          <w:p w:rsidR="00746BD3" w:rsidRPr="00C72B18" w:rsidRDefault="00746BD3" w:rsidP="00FB56DF">
            <w:pPr>
              <w:jc w:val="center"/>
              <w:rPr>
                <w:rFonts w:ascii="LG스마트체2.0 Regular" w:eastAsia="LG스마트체2.0 Regular" w:hAnsi="LG스마트체2.0 Regular"/>
                <w:b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 w:hint="eastAsia"/>
                <w:b/>
                <w:sz w:val="24"/>
                <w:szCs w:val="24"/>
              </w:rPr>
              <w:t>사</w:t>
            </w:r>
            <w:r w:rsidR="00FB56DF" w:rsidRPr="00C72B18">
              <w:rPr>
                <w:rFonts w:ascii="LG스마트체2.0 Regular" w:eastAsia="LG스마트체2.0 Regular" w:hAnsi="LG스마트체2.0 Regular" w:hint="eastAsia"/>
                <w:b/>
                <w:sz w:val="24"/>
                <w:szCs w:val="24"/>
              </w:rPr>
              <w:t xml:space="preserve"> </w:t>
            </w:r>
            <w:r w:rsidRPr="00C72B18">
              <w:rPr>
                <w:rFonts w:ascii="LG스마트체2.0 Regular" w:eastAsia="LG스마트체2.0 Regular" w:hAnsi="LG스마트체2.0 Regular" w:hint="eastAsia"/>
                <w:b/>
                <w:sz w:val="24"/>
                <w:szCs w:val="24"/>
              </w:rPr>
              <w:t>업</w:t>
            </w:r>
            <w:r w:rsidR="00FB56DF" w:rsidRPr="00C72B18">
              <w:rPr>
                <w:rFonts w:ascii="LG스마트체2.0 Regular" w:eastAsia="LG스마트체2.0 Regular" w:hAnsi="LG스마트체2.0 Regular" w:hint="eastAsia"/>
                <w:b/>
                <w:sz w:val="24"/>
                <w:szCs w:val="24"/>
              </w:rPr>
              <w:t xml:space="preserve"> </w:t>
            </w:r>
            <w:r w:rsidRPr="00C72B18">
              <w:rPr>
                <w:rFonts w:ascii="LG스마트체2.0 Regular" w:eastAsia="LG스마트체2.0 Regular" w:hAnsi="LG스마트체2.0 Regular" w:hint="eastAsia"/>
                <w:b/>
                <w:sz w:val="24"/>
                <w:szCs w:val="24"/>
              </w:rPr>
              <w:t>명</w:t>
            </w:r>
          </w:p>
        </w:tc>
        <w:tc>
          <w:tcPr>
            <w:tcW w:w="7698" w:type="dxa"/>
          </w:tcPr>
          <w:p w:rsidR="00746BD3" w:rsidRPr="00C72B18" w:rsidRDefault="00746BD3" w:rsidP="00FC1135">
            <w:pPr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 xml:space="preserve">LG세이커스 프로농구단 </w:t>
            </w:r>
            <w:r w:rsidR="00C2361A"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응원/</w:t>
            </w:r>
            <w:r w:rsidR="00521620"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 xml:space="preserve">이벤트 </w:t>
            </w:r>
            <w:r w:rsidR="00D56D40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및 전광판 영상 제작 대행</w:t>
            </w:r>
          </w:p>
        </w:tc>
      </w:tr>
      <w:tr w:rsidR="00746BD3" w:rsidRPr="00C72B18" w:rsidTr="000D5F12">
        <w:tc>
          <w:tcPr>
            <w:tcW w:w="1526" w:type="dxa"/>
            <w:shd w:val="clear" w:color="auto" w:fill="D9D9D9" w:themeFill="background1" w:themeFillShade="D9"/>
          </w:tcPr>
          <w:p w:rsidR="00746BD3" w:rsidRPr="00C72B18" w:rsidRDefault="00746BD3" w:rsidP="00FB56DF">
            <w:pPr>
              <w:jc w:val="center"/>
              <w:rPr>
                <w:rFonts w:ascii="LG스마트체2.0 Regular" w:eastAsia="LG스마트체2.0 Regular" w:hAnsi="LG스마트체2.0 Regular"/>
                <w:b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 w:hint="eastAsia"/>
                <w:b/>
                <w:sz w:val="24"/>
                <w:szCs w:val="24"/>
              </w:rPr>
              <w:t>발주기관</w:t>
            </w:r>
          </w:p>
        </w:tc>
        <w:tc>
          <w:tcPr>
            <w:tcW w:w="7698" w:type="dxa"/>
          </w:tcPr>
          <w:p w:rsidR="00746BD3" w:rsidRPr="00C72B18" w:rsidRDefault="00746BD3">
            <w:pPr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㈜</w:t>
            </w:r>
            <w:proofErr w:type="spellStart"/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엘지스포츠</w:t>
            </w:r>
            <w:proofErr w:type="spellEnd"/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 xml:space="preserve"> (LG세이커스 프로농구단)</w:t>
            </w:r>
          </w:p>
        </w:tc>
      </w:tr>
    </w:tbl>
    <w:p w:rsidR="00746BD3" w:rsidRPr="00C72B18" w:rsidRDefault="00746BD3">
      <w:pPr>
        <w:rPr>
          <w:rFonts w:ascii="LG스마트체2.0 Regular" w:eastAsia="LG스마트체2.0 Regular" w:hAnsi="LG스마트체2.0 Regular"/>
          <w:sz w:val="24"/>
          <w:szCs w:val="24"/>
        </w:rPr>
      </w:pPr>
    </w:p>
    <w:p w:rsidR="00746BD3" w:rsidRPr="00C72B18" w:rsidRDefault="00746BD3">
      <w:pPr>
        <w:rPr>
          <w:rFonts w:ascii="LG스마트체2.0 Regular" w:eastAsia="LG스마트체2.0 Regular" w:hAnsi="LG스마트체2.0 Regular"/>
        </w:rPr>
      </w:pPr>
    </w:p>
    <w:p w:rsidR="00BA219B" w:rsidRPr="00C72B18" w:rsidRDefault="00BA219B">
      <w:pPr>
        <w:rPr>
          <w:rFonts w:ascii="LG스마트체2.0 Regular" w:eastAsia="LG스마트체2.0 Regular" w:hAnsi="LG스마트체2.0 Regular"/>
        </w:rPr>
      </w:pPr>
    </w:p>
    <w:p w:rsidR="00BA219B" w:rsidRPr="00C72B18" w:rsidRDefault="00BA219B">
      <w:pPr>
        <w:rPr>
          <w:rFonts w:ascii="LG스마트체2.0 Regular" w:eastAsia="LG스마트체2.0 Regular" w:hAnsi="LG스마트체2.0 Regular"/>
        </w:rPr>
      </w:pPr>
    </w:p>
    <w:p w:rsidR="00746BD3" w:rsidRDefault="00746BD3">
      <w:pPr>
        <w:rPr>
          <w:rFonts w:ascii="LG스마트체2.0 Regular" w:eastAsia="LG스마트체2.0 Regular" w:hAnsi="LG스마트체2.0 Regular"/>
        </w:rPr>
      </w:pPr>
    </w:p>
    <w:p w:rsidR="00C72B18" w:rsidRDefault="00C72B18">
      <w:pPr>
        <w:rPr>
          <w:rFonts w:ascii="LG스마트체2.0 Regular" w:eastAsia="LG스마트체2.0 Regular" w:hAnsi="LG스마트체2.0 Regular"/>
        </w:rPr>
      </w:pPr>
    </w:p>
    <w:p w:rsidR="00C72B18" w:rsidRDefault="00C72B18">
      <w:pPr>
        <w:rPr>
          <w:rFonts w:ascii="LG스마트체2.0 Regular" w:eastAsia="LG스마트체2.0 Regular" w:hAnsi="LG스마트체2.0 Regular"/>
        </w:rPr>
      </w:pPr>
    </w:p>
    <w:p w:rsidR="00C72B18" w:rsidRDefault="00C72B18">
      <w:pPr>
        <w:rPr>
          <w:rFonts w:ascii="LG스마트체2.0 Regular" w:eastAsia="LG스마트체2.0 Regular" w:hAnsi="LG스마트체2.0 Regular"/>
        </w:rPr>
      </w:pPr>
    </w:p>
    <w:p w:rsidR="00C72B18" w:rsidRPr="00C72B18" w:rsidRDefault="00C72B18">
      <w:pPr>
        <w:rPr>
          <w:rFonts w:ascii="LG스마트체2.0 Regular" w:eastAsia="LG스마트체2.0 Regular" w:hAnsi="LG스마트체2.0 Regular"/>
        </w:rPr>
      </w:pPr>
    </w:p>
    <w:p w:rsidR="00746BD3" w:rsidRPr="00C72B18" w:rsidRDefault="00C72B18" w:rsidP="00FB56DF">
      <w:pPr>
        <w:jc w:val="center"/>
        <w:rPr>
          <w:rFonts w:ascii="LG스마트체2.0 Regular" w:eastAsia="LG스마트체2.0 Regular" w:hAnsi="LG스마트체2.0 Regular"/>
          <w:sz w:val="32"/>
        </w:rPr>
      </w:pPr>
      <w:r>
        <w:rPr>
          <w:rFonts w:ascii="LG스마트체2.0 Regular" w:eastAsia="LG스마트체2.0 Regular" w:hAnsi="LG스마트체2.0 Regular" w:hint="eastAsia"/>
          <w:sz w:val="32"/>
        </w:rPr>
        <w:t>202</w:t>
      </w:r>
      <w:r w:rsidR="007933C1">
        <w:rPr>
          <w:rFonts w:ascii="LG스마트체2.0 Regular" w:eastAsia="LG스마트체2.0 Regular" w:hAnsi="LG스마트체2.0 Regular"/>
          <w:sz w:val="32"/>
        </w:rPr>
        <w:t>6</w:t>
      </w:r>
      <w:r w:rsidR="004C511F" w:rsidRPr="00C72B18">
        <w:rPr>
          <w:rFonts w:ascii="LG스마트체2.0 Regular" w:eastAsia="LG스마트체2.0 Regular" w:hAnsi="LG스마트체2.0 Regular" w:hint="eastAsia"/>
          <w:sz w:val="32"/>
        </w:rPr>
        <w:t xml:space="preserve">. </w:t>
      </w:r>
      <w:r w:rsidR="007933C1">
        <w:rPr>
          <w:rFonts w:ascii="LG스마트체2.0 Regular" w:eastAsia="LG스마트체2.0 Regular" w:hAnsi="LG스마트체2.0 Regular"/>
          <w:sz w:val="32"/>
        </w:rPr>
        <w:t>5</w:t>
      </w:r>
      <w:r w:rsidR="001057A1" w:rsidRPr="00C72B18">
        <w:rPr>
          <w:rFonts w:ascii="LG스마트체2.0 Regular" w:eastAsia="LG스마트체2.0 Regular" w:hAnsi="LG스마트체2.0 Regular"/>
          <w:sz w:val="32"/>
        </w:rPr>
        <w:t>.</w:t>
      </w:r>
    </w:p>
    <w:p w:rsidR="00746BD3" w:rsidRPr="00C72B18" w:rsidRDefault="00746BD3">
      <w:pPr>
        <w:rPr>
          <w:rFonts w:ascii="LG스마트체2.0 Regular" w:eastAsia="LG스마트체2.0 Regular" w:hAnsi="LG스마트체2.0 Regular"/>
        </w:rPr>
      </w:pPr>
    </w:p>
    <w:p w:rsidR="00BE0099" w:rsidRDefault="00BE0099">
      <w:pPr>
        <w:rPr>
          <w:rFonts w:ascii="LG스마트체2.0 Regular" w:eastAsia="LG스마트체2.0 Regular" w:hAnsi="LG스마트체2.0 Regular"/>
        </w:rPr>
      </w:pPr>
    </w:p>
    <w:p w:rsidR="00C72B18" w:rsidRDefault="00C72B18">
      <w:pPr>
        <w:rPr>
          <w:rFonts w:ascii="LG스마트체2.0 Regular" w:eastAsia="LG스마트체2.0 Regular" w:hAnsi="LG스마트체2.0 Regular"/>
        </w:rPr>
      </w:pPr>
    </w:p>
    <w:p w:rsidR="00C72B18" w:rsidRDefault="00C72B18">
      <w:pPr>
        <w:rPr>
          <w:rFonts w:ascii="LG스마트체2.0 Regular" w:eastAsia="LG스마트체2.0 Regular" w:hAnsi="LG스마트체2.0 Regular"/>
        </w:rPr>
      </w:pPr>
    </w:p>
    <w:p w:rsidR="00C72B18" w:rsidRPr="00C72B18" w:rsidRDefault="00C72B18">
      <w:pPr>
        <w:rPr>
          <w:rFonts w:ascii="LG스마트체2.0 Regular" w:eastAsia="LG스마트체2.0 Regular" w:hAnsi="LG스마트체2.0 Regular"/>
        </w:rPr>
      </w:pPr>
    </w:p>
    <w:p w:rsidR="00D3283A" w:rsidRDefault="00746BD3" w:rsidP="00FB56DF">
      <w:pPr>
        <w:jc w:val="center"/>
        <w:rPr>
          <w:rFonts w:ascii="LG스마트체2.0 Regular" w:eastAsia="LG스마트체2.0 Regular" w:hAnsi="LG스마트체2.0 Regular"/>
          <w:sz w:val="32"/>
        </w:rPr>
      </w:pPr>
      <w:r w:rsidRPr="00C72B18">
        <w:rPr>
          <w:rFonts w:ascii="LG스마트체2.0 Regular" w:eastAsia="LG스마트체2.0 Regular" w:hAnsi="LG스마트체2.0 Regular"/>
          <w:sz w:val="32"/>
        </w:rPr>
        <w:t>㈜</w:t>
      </w:r>
      <w:proofErr w:type="spellStart"/>
      <w:r w:rsidRPr="00C72B18">
        <w:rPr>
          <w:rFonts w:ascii="LG스마트체2.0 Regular" w:eastAsia="LG스마트체2.0 Regular" w:hAnsi="LG스마트체2.0 Regular" w:hint="eastAsia"/>
          <w:sz w:val="32"/>
        </w:rPr>
        <w:t>엘지스포츠</w:t>
      </w:r>
      <w:proofErr w:type="spellEnd"/>
      <w:r w:rsidR="00D3283A">
        <w:rPr>
          <w:rFonts w:ascii="LG스마트체2.0 Regular" w:eastAsia="LG스마트체2.0 Regular" w:hAnsi="LG스마트체2.0 Regular"/>
          <w:sz w:val="32"/>
        </w:rPr>
        <w:br w:type="page"/>
      </w:r>
    </w:p>
    <w:p w:rsidR="00746BD3" w:rsidRPr="00C72B18" w:rsidRDefault="00746BD3" w:rsidP="006A3055">
      <w:pPr>
        <w:wordWrap/>
        <w:spacing w:line="288" w:lineRule="auto"/>
        <w:rPr>
          <w:rFonts w:ascii="LG스마트체2.0 Regular" w:eastAsia="LG스마트체2.0 Regular" w:hAnsi="LG스마트체2.0 Regular"/>
          <w:b/>
          <w:sz w:val="28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8"/>
          <w:szCs w:val="24"/>
        </w:rPr>
        <w:lastRenderedPageBreak/>
        <w:t>1. 사업 개요</w:t>
      </w:r>
    </w:p>
    <w:p w:rsidR="00746BD3" w:rsidRPr="00C72B18" w:rsidRDefault="00746BD3" w:rsidP="006A3055">
      <w:pPr>
        <w:wordWrap/>
        <w:spacing w:line="288" w:lineRule="auto"/>
        <w:ind w:firstLine="195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1) 일반사항</w:t>
      </w:r>
    </w:p>
    <w:p w:rsidR="00746BD3" w:rsidRPr="00C72B18" w:rsidRDefault="00746BD3" w:rsidP="006A3055">
      <w:pPr>
        <w:wordWrap/>
        <w:spacing w:line="288" w:lineRule="auto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가. 사 업 </w:t>
      </w:r>
      <w:proofErr w:type="gramStart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명 :</w:t>
      </w:r>
      <w:proofErr w:type="gramEnd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LG세이커스 프로농구단 </w:t>
      </w:r>
      <w:r w:rsidR="00C2361A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응원/</w:t>
      </w:r>
      <w:r w:rsidR="00521620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이벤트</w:t>
      </w:r>
      <w:r w:rsidR="0021288B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대행</w:t>
      </w:r>
    </w:p>
    <w:p w:rsidR="0012450F" w:rsidRPr="00C72B18" w:rsidRDefault="0012450F" w:rsidP="006A3055">
      <w:pPr>
        <w:wordWrap/>
        <w:spacing w:line="288" w:lineRule="auto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나. </w:t>
      </w:r>
      <w:proofErr w:type="gramStart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수요기관 :</w:t>
      </w:r>
      <w:proofErr w:type="gramEnd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㈜</w:t>
      </w:r>
      <w:proofErr w:type="spellStart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엘지스포츠</w:t>
      </w:r>
      <w:proofErr w:type="spellEnd"/>
    </w:p>
    <w:p w:rsidR="00AD4105" w:rsidRPr="00C72B18" w:rsidRDefault="00746BD3" w:rsidP="005C612E">
      <w:pPr>
        <w:wordWrap/>
        <w:spacing w:line="288" w:lineRule="auto"/>
        <w:rPr>
          <w:rFonts w:ascii="LG스마트체2.0 Regular" w:eastAsia="LG스마트체2.0 Regular" w:hAnsi="LG스마트체2.0 Regular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나. </w:t>
      </w:r>
      <w:proofErr w:type="gramStart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사업기간 :</w:t>
      </w:r>
      <w:proofErr w:type="gramEnd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AD4105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계약 체결일로부터</w:t>
      </w:r>
      <w:r w:rsid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857D42">
        <w:rPr>
          <w:rFonts w:ascii="LG스마트체2.0 Regular" w:eastAsia="LG스마트체2.0 Regular" w:hAnsi="LG스마트체2.0 Regular"/>
          <w:sz w:val="24"/>
          <w:szCs w:val="24"/>
        </w:rPr>
        <w:t>1</w:t>
      </w:r>
      <w:r w:rsidR="00AD4105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년</w:t>
      </w:r>
    </w:p>
    <w:p w:rsidR="00746BD3" w:rsidRPr="00C72B18" w:rsidRDefault="00746BD3" w:rsidP="00F139E8">
      <w:pPr>
        <w:wordWrap/>
        <w:spacing w:line="288" w:lineRule="auto"/>
        <w:ind w:left="2011" w:hangingChars="900" w:hanging="2011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다. </w:t>
      </w:r>
      <w:proofErr w:type="gramStart"/>
      <w:r w:rsidR="006B605C">
        <w:rPr>
          <w:rFonts w:ascii="LG스마트체2.0 Regular" w:eastAsia="LG스마트체2.0 Regular" w:hAnsi="LG스마트체2.0 Regular" w:hint="eastAsia"/>
          <w:sz w:val="24"/>
          <w:szCs w:val="24"/>
        </w:rPr>
        <w:t>용역범위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:</w:t>
      </w:r>
      <w:proofErr w:type="gramEnd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홈</w:t>
      </w:r>
      <w:r w:rsidR="00521620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경기 </w:t>
      </w:r>
      <w:r w:rsidR="00C2361A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응원/</w:t>
      </w:r>
      <w:r w:rsidR="00521620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이벤트</w:t>
      </w:r>
      <w:r w:rsidR="00D3283A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운영</w:t>
      </w:r>
      <w:r w:rsidR="00521620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, </w:t>
      </w:r>
      <w:r w:rsidR="005C612E">
        <w:rPr>
          <w:rFonts w:ascii="LG스마트체2.0 Regular" w:eastAsia="LG스마트체2.0 Regular" w:hAnsi="LG스마트체2.0 Regular" w:hint="eastAsia"/>
          <w:sz w:val="24"/>
          <w:szCs w:val="24"/>
        </w:rPr>
        <w:t>음향시설 운영</w:t>
      </w:r>
      <w:r w:rsidR="00604669">
        <w:rPr>
          <w:rFonts w:ascii="LG스마트체2.0 Regular" w:eastAsia="LG스마트체2.0 Regular" w:hAnsi="LG스마트체2.0 Regular" w:hint="eastAsia"/>
          <w:sz w:val="24"/>
          <w:szCs w:val="24"/>
        </w:rPr>
        <w:t>,</w:t>
      </w:r>
      <w:r w:rsidR="005C612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521620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연고지 행사</w:t>
      </w:r>
      <w:r w:rsidR="0071244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기획</w:t>
      </w:r>
    </w:p>
    <w:p w:rsidR="00746BD3" w:rsidRPr="00C72B18" w:rsidRDefault="00746BD3" w:rsidP="006A3055">
      <w:pPr>
        <w:wordWrap/>
        <w:spacing w:line="288" w:lineRule="auto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라. </w:t>
      </w:r>
      <w:proofErr w:type="gramStart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입찰방식 :</w:t>
      </w:r>
      <w:proofErr w:type="gramEnd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6B605C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경쟁입찰 </w:t>
      </w:r>
      <w:r w:rsidR="006B605C">
        <w:rPr>
          <w:rFonts w:ascii="LG스마트체2.0 Regular" w:eastAsia="LG스마트체2.0 Regular" w:hAnsi="LG스마트체2.0 Regular"/>
          <w:sz w:val="24"/>
          <w:szCs w:val="24"/>
        </w:rPr>
        <w:t>(</w:t>
      </w:r>
      <w:r w:rsidR="006B605C">
        <w:rPr>
          <w:rFonts w:ascii="LG스마트체2.0 Regular" w:eastAsia="LG스마트체2.0 Regular" w:hAnsi="LG스마트체2.0 Regular" w:hint="eastAsia"/>
          <w:sz w:val="24"/>
          <w:szCs w:val="24"/>
        </w:rPr>
        <w:t>나라장터)</w:t>
      </w:r>
    </w:p>
    <w:p w:rsidR="00746BD3" w:rsidRPr="00C72B18" w:rsidRDefault="00746BD3" w:rsidP="006A3055">
      <w:pPr>
        <w:wordWrap/>
        <w:spacing w:line="288" w:lineRule="auto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마. </w:t>
      </w:r>
      <w:proofErr w:type="gramStart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계약방법 :</w:t>
      </w:r>
      <w:proofErr w:type="gramEnd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협상에 의한 계약</w:t>
      </w:r>
    </w:p>
    <w:p w:rsidR="00020CCC" w:rsidRPr="0059575E" w:rsidRDefault="00746BD3" w:rsidP="006A3055">
      <w:pPr>
        <w:wordWrap/>
        <w:spacing w:line="288" w:lineRule="auto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</w:t>
      </w:r>
      <w:r w:rsidRPr="003B3B00">
        <w:rPr>
          <w:rFonts w:ascii="LG스마트체2.0 Regular" w:eastAsia="LG스마트체2.0 Regular" w:hAnsi="LG스마트체2.0 Regular" w:hint="eastAsia"/>
          <w:sz w:val="24"/>
          <w:szCs w:val="24"/>
        </w:rPr>
        <w:t>바. 사업예산</w:t>
      </w:r>
      <w:r w:rsidR="00051902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: </w:t>
      </w:r>
      <w:r w:rsidR="00051902" w:rsidRPr="007C33B6">
        <w:rPr>
          <w:rFonts w:ascii="LG스마트체2.0 Regular" w:eastAsia="LG스마트체2.0 Regular" w:hAnsi="LG스마트체2.0 Regular" w:hint="eastAsia"/>
          <w:sz w:val="24"/>
          <w:szCs w:val="24"/>
        </w:rPr>
        <w:t>예산</w:t>
      </w:r>
      <w:r w:rsidR="002078B9" w:rsidRPr="007C33B6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550267" w:rsidRPr="0059575E">
        <w:rPr>
          <w:rFonts w:ascii="LG스마트체2.0 Regular" w:eastAsia="LG스마트체2.0 Regular" w:hAnsi="LG스마트체2.0 Regular"/>
          <w:sz w:val="24"/>
          <w:szCs w:val="24"/>
        </w:rPr>
        <w:t>2</w:t>
      </w:r>
      <w:r w:rsidR="007933C1" w:rsidRPr="0059575E">
        <w:rPr>
          <w:rFonts w:ascii="LG스마트체2.0 Regular" w:eastAsia="LG스마트체2.0 Regular" w:hAnsi="LG스마트체2.0 Regular"/>
          <w:sz w:val="24"/>
          <w:szCs w:val="24"/>
        </w:rPr>
        <w:t>40</w:t>
      </w:r>
      <w:r w:rsidR="007C33B6" w:rsidRPr="0059575E">
        <w:rPr>
          <w:rFonts w:ascii="LG스마트체2.0 Regular" w:eastAsia="LG스마트체2.0 Regular" w:hAnsi="LG스마트체2.0 Regular"/>
          <w:sz w:val="24"/>
          <w:szCs w:val="24"/>
        </w:rPr>
        <w:t>,</w:t>
      </w:r>
      <w:r w:rsidR="00550267" w:rsidRPr="0059575E">
        <w:rPr>
          <w:rFonts w:ascii="LG스마트체2.0 Regular" w:eastAsia="LG스마트체2.0 Regular" w:hAnsi="LG스마트체2.0 Regular"/>
          <w:sz w:val="24"/>
          <w:szCs w:val="24"/>
        </w:rPr>
        <w:t>5</w:t>
      </w:r>
      <w:r w:rsidR="007C33B6" w:rsidRPr="0059575E">
        <w:rPr>
          <w:rFonts w:ascii="LG스마트체2.0 Regular" w:eastAsia="LG스마트체2.0 Regular" w:hAnsi="LG스마트체2.0 Regular"/>
          <w:sz w:val="24"/>
          <w:szCs w:val="24"/>
        </w:rPr>
        <w:t>00,000</w:t>
      </w:r>
      <w:r w:rsidR="006B605C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원</w:t>
      </w:r>
      <w:r w:rsidR="004C511F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/</w:t>
      </w:r>
      <w:r w:rsidR="000F5444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年</w:t>
      </w:r>
      <w:r w:rsidR="0012450F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(</w:t>
      </w:r>
      <w:r w:rsidR="000F68C3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금</w:t>
      </w:r>
      <w:r w:rsidR="00B9054B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proofErr w:type="spellStart"/>
      <w:r w:rsidR="00550267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이억</w:t>
      </w:r>
      <w:r w:rsidR="007933C1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사</w:t>
      </w:r>
      <w:r w:rsidR="00550267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천오십</w:t>
      </w:r>
      <w:r w:rsidR="006B605C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만</w:t>
      </w:r>
      <w:proofErr w:type="spellEnd"/>
      <w:r w:rsidR="000F68C3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1E6BD4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원</w:t>
      </w:r>
      <w:r w:rsidR="004C511F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/</w:t>
      </w:r>
      <w:r w:rsidR="0012450F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부가세 별도)</w:t>
      </w:r>
    </w:p>
    <w:p w:rsidR="00506337" w:rsidRPr="0059575E" w:rsidRDefault="00506337" w:rsidP="00506337">
      <w:pPr>
        <w:wordWrap/>
        <w:spacing w:line="288" w:lineRule="auto"/>
        <w:ind w:firstLineChars="400" w:firstLine="745"/>
        <w:rPr>
          <w:rFonts w:ascii="LG스마트체2.0 Regular" w:eastAsia="LG스마트체2.0 Regular" w:hAnsi="LG스마트체2.0 Regular"/>
          <w:szCs w:val="24"/>
        </w:rPr>
      </w:pPr>
    </w:p>
    <w:tbl>
      <w:tblPr>
        <w:tblStyle w:val="a3"/>
        <w:tblW w:w="8806" w:type="dxa"/>
        <w:tblInd w:w="403" w:type="dxa"/>
        <w:tblLook w:val="04A0" w:firstRow="1" w:lastRow="0" w:firstColumn="1" w:lastColumn="0" w:noHBand="0" w:noVBand="1"/>
      </w:tblPr>
      <w:tblGrid>
        <w:gridCol w:w="1750"/>
        <w:gridCol w:w="2352"/>
        <w:gridCol w:w="2352"/>
        <w:gridCol w:w="2352"/>
      </w:tblGrid>
      <w:tr w:rsidR="006B605C" w:rsidRPr="0059575E" w:rsidTr="006B605C">
        <w:trPr>
          <w:trHeight w:val="404"/>
        </w:trPr>
        <w:tc>
          <w:tcPr>
            <w:tcW w:w="1750" w:type="dxa"/>
            <w:vAlign w:val="center"/>
          </w:tcPr>
          <w:p w:rsidR="006B605C" w:rsidRPr="0059575E" w:rsidRDefault="006B605C" w:rsidP="006B0092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sz w:val="22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 w:val="22"/>
              </w:rPr>
              <w:t>구분</w:t>
            </w:r>
          </w:p>
        </w:tc>
        <w:tc>
          <w:tcPr>
            <w:tcW w:w="2352" w:type="dxa"/>
            <w:vAlign w:val="center"/>
          </w:tcPr>
          <w:p w:rsidR="006B605C" w:rsidRPr="0059575E" w:rsidRDefault="006B605C" w:rsidP="006B0092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sz w:val="22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 w:val="22"/>
              </w:rPr>
              <w:t>홈경기 운영 인건비</w:t>
            </w:r>
          </w:p>
        </w:tc>
        <w:tc>
          <w:tcPr>
            <w:tcW w:w="2352" w:type="dxa"/>
            <w:vAlign w:val="center"/>
          </w:tcPr>
          <w:p w:rsidR="006B605C" w:rsidRPr="0059575E" w:rsidRDefault="006B605C" w:rsidP="006B0092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sz w:val="22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 w:val="22"/>
              </w:rPr>
              <w:t>음향시설</w:t>
            </w:r>
          </w:p>
        </w:tc>
        <w:tc>
          <w:tcPr>
            <w:tcW w:w="2352" w:type="dxa"/>
          </w:tcPr>
          <w:p w:rsidR="006B605C" w:rsidRPr="0059575E" w:rsidRDefault="006B605C" w:rsidP="00D3283A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sz w:val="22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 w:val="22"/>
              </w:rPr>
              <w:t>전광판 영상 제작</w:t>
            </w:r>
          </w:p>
        </w:tc>
      </w:tr>
      <w:tr w:rsidR="006B605C" w:rsidRPr="0059575E" w:rsidTr="006B605C">
        <w:trPr>
          <w:trHeight w:val="787"/>
        </w:trPr>
        <w:tc>
          <w:tcPr>
            <w:tcW w:w="1750" w:type="dxa"/>
            <w:vAlign w:val="center"/>
          </w:tcPr>
          <w:p w:rsidR="006B605C" w:rsidRPr="0059575E" w:rsidRDefault="006B605C" w:rsidP="006B0092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sz w:val="22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 w:val="22"/>
              </w:rPr>
              <w:t>배정 금액(원)</w:t>
            </w:r>
          </w:p>
        </w:tc>
        <w:tc>
          <w:tcPr>
            <w:tcW w:w="2352" w:type="dxa"/>
            <w:vAlign w:val="center"/>
          </w:tcPr>
          <w:p w:rsidR="006B605C" w:rsidRPr="0059575E" w:rsidRDefault="00550267" w:rsidP="006B0092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sz w:val="22"/>
              </w:rPr>
            </w:pPr>
            <w:r w:rsidRPr="0059575E">
              <w:rPr>
                <w:rFonts w:ascii="LG스마트체2.0 Regular" w:eastAsia="LG스마트체2.0 Regular" w:hAnsi="LG스마트체2.0 Regular"/>
                <w:sz w:val="22"/>
              </w:rPr>
              <w:t>17</w:t>
            </w:r>
            <w:r w:rsidR="007C33B6" w:rsidRPr="0059575E">
              <w:rPr>
                <w:rFonts w:ascii="LG스마트체2.0 Regular" w:eastAsia="LG스마트체2.0 Regular" w:hAnsi="LG스마트체2.0 Regular"/>
                <w:sz w:val="22"/>
              </w:rPr>
              <w:t>0,000,000</w:t>
            </w:r>
          </w:p>
        </w:tc>
        <w:tc>
          <w:tcPr>
            <w:tcW w:w="2352" w:type="dxa"/>
            <w:vAlign w:val="center"/>
          </w:tcPr>
          <w:p w:rsidR="006B605C" w:rsidRPr="0059575E" w:rsidRDefault="006B605C" w:rsidP="006B0092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sz w:val="22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 w:val="22"/>
              </w:rPr>
              <w:t>40</w:t>
            </w:r>
            <w:r w:rsidRPr="0059575E">
              <w:rPr>
                <w:rFonts w:ascii="LG스마트체2.0 Regular" w:eastAsia="LG스마트체2.0 Regular" w:hAnsi="LG스마트체2.0 Regular"/>
                <w:sz w:val="22"/>
              </w:rPr>
              <w:t>,</w:t>
            </w:r>
            <w:r w:rsidRPr="0059575E">
              <w:rPr>
                <w:rFonts w:ascii="LG스마트체2.0 Regular" w:eastAsia="LG스마트체2.0 Regular" w:hAnsi="LG스마트체2.0 Regular" w:hint="eastAsia"/>
                <w:sz w:val="22"/>
              </w:rPr>
              <w:t>500</w:t>
            </w:r>
            <w:r w:rsidRPr="0059575E">
              <w:rPr>
                <w:rFonts w:ascii="LG스마트체2.0 Regular" w:eastAsia="LG스마트체2.0 Regular" w:hAnsi="LG스마트체2.0 Regular"/>
                <w:sz w:val="22"/>
              </w:rPr>
              <w:t>,</w:t>
            </w:r>
            <w:r w:rsidRPr="0059575E">
              <w:rPr>
                <w:rFonts w:ascii="LG스마트체2.0 Regular" w:eastAsia="LG스마트체2.0 Regular" w:hAnsi="LG스마트체2.0 Regular" w:hint="eastAsia"/>
                <w:sz w:val="22"/>
              </w:rPr>
              <w:t>000</w:t>
            </w:r>
          </w:p>
        </w:tc>
        <w:tc>
          <w:tcPr>
            <w:tcW w:w="2352" w:type="dxa"/>
            <w:vAlign w:val="center"/>
          </w:tcPr>
          <w:p w:rsidR="006B605C" w:rsidRPr="0059575E" w:rsidRDefault="007933C1" w:rsidP="006B605C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sz w:val="22"/>
              </w:rPr>
            </w:pPr>
            <w:r w:rsidRPr="0059575E">
              <w:rPr>
                <w:rFonts w:ascii="LG스마트체2.0 Regular" w:eastAsia="LG스마트체2.0 Regular" w:hAnsi="LG스마트체2.0 Regular"/>
                <w:sz w:val="22"/>
              </w:rPr>
              <w:t>30</w:t>
            </w:r>
            <w:r w:rsidR="006B605C" w:rsidRPr="0059575E">
              <w:rPr>
                <w:rFonts w:ascii="LG스마트체2.0 Regular" w:eastAsia="LG스마트체2.0 Regular" w:hAnsi="LG스마트체2.0 Regular"/>
                <w:sz w:val="22"/>
              </w:rPr>
              <w:t>,000,000</w:t>
            </w:r>
          </w:p>
        </w:tc>
      </w:tr>
    </w:tbl>
    <w:p w:rsidR="00823325" w:rsidRPr="0059575E" w:rsidRDefault="00C80F47" w:rsidP="00973181">
      <w:pPr>
        <w:pStyle w:val="a4"/>
        <w:numPr>
          <w:ilvl w:val="0"/>
          <w:numId w:val="8"/>
        </w:numPr>
        <w:wordWrap/>
        <w:spacing w:line="288" w:lineRule="auto"/>
        <w:ind w:leftChars="0"/>
        <w:rPr>
          <w:rFonts w:ascii="LG스마트체2.0 Regular" w:eastAsia="LG스마트체2.0 Regular" w:hAnsi="LG스마트체2.0 Regular"/>
          <w:szCs w:val="24"/>
        </w:rPr>
      </w:pPr>
      <w:r w:rsidRPr="0059575E">
        <w:rPr>
          <w:rFonts w:ascii="LG스마트체2.0 Regular" w:eastAsia="LG스마트체2.0 Regular" w:hAnsi="LG스마트체2.0 Regular" w:hint="eastAsia"/>
          <w:szCs w:val="24"/>
        </w:rPr>
        <w:t xml:space="preserve">이벤트 </w:t>
      </w:r>
      <w:proofErr w:type="spellStart"/>
      <w:r w:rsidRPr="0059575E">
        <w:rPr>
          <w:rFonts w:ascii="LG스마트체2.0 Regular" w:eastAsia="LG스마트체2.0 Regular" w:hAnsi="LG스마트체2.0 Regular" w:hint="eastAsia"/>
          <w:szCs w:val="24"/>
        </w:rPr>
        <w:t>진행비</w:t>
      </w:r>
      <w:proofErr w:type="spellEnd"/>
      <w:r w:rsidRPr="0059575E">
        <w:rPr>
          <w:rFonts w:ascii="LG스마트체2.0 Regular" w:eastAsia="LG스마트체2.0 Regular" w:hAnsi="LG스마트체2.0 Regular" w:hint="eastAsia"/>
          <w:szCs w:val="24"/>
        </w:rPr>
        <w:t xml:space="preserve"> 별도</w:t>
      </w:r>
      <w:r w:rsidR="00CB61E2" w:rsidRPr="0059575E">
        <w:rPr>
          <w:rFonts w:ascii="LG스마트체2.0 Regular" w:eastAsia="LG스마트체2.0 Regular" w:hAnsi="LG스마트체2.0 Regular" w:hint="eastAsia"/>
          <w:szCs w:val="24"/>
        </w:rPr>
        <w:t xml:space="preserve"> 책정</w:t>
      </w:r>
    </w:p>
    <w:p w:rsidR="005119B4" w:rsidRPr="0059575E" w:rsidRDefault="005119B4" w:rsidP="005119B4">
      <w:pPr>
        <w:pStyle w:val="a4"/>
        <w:numPr>
          <w:ilvl w:val="0"/>
          <w:numId w:val="8"/>
        </w:numPr>
        <w:wordWrap/>
        <w:spacing w:line="288" w:lineRule="auto"/>
        <w:ind w:leftChars="0"/>
        <w:rPr>
          <w:rFonts w:ascii="LG스마트체2.0 Regular" w:eastAsia="LG스마트체2.0 Regular" w:hAnsi="LG스마트체2.0 Regular"/>
          <w:szCs w:val="24"/>
        </w:rPr>
      </w:pPr>
      <w:r w:rsidRPr="0059575E">
        <w:rPr>
          <w:rFonts w:ascii="LG스마트체2.0 Regular" w:eastAsia="LG스마트체2.0 Regular" w:hAnsi="LG스마트체2.0 Regular" w:hint="eastAsia"/>
          <w:szCs w:val="24"/>
        </w:rPr>
        <w:t>본 사업예산</w:t>
      </w:r>
      <w:r w:rsidRPr="0059575E">
        <w:rPr>
          <w:rFonts w:ascii="LG스마트체2.0 Regular" w:eastAsia="LG스마트체2.0 Regular" w:hAnsi="LG스마트체2.0 Regular"/>
          <w:szCs w:val="24"/>
        </w:rPr>
        <w:t xml:space="preserve">의 </w:t>
      </w:r>
      <w:r w:rsidRPr="0059575E">
        <w:rPr>
          <w:rFonts w:ascii="LG스마트체2.0 Regular" w:eastAsia="LG스마트체2.0 Regular" w:hAnsi="LG스마트체2.0 Regular" w:hint="eastAsia"/>
          <w:szCs w:val="24"/>
        </w:rPr>
        <w:t xml:space="preserve">인건비는 </w:t>
      </w:r>
      <w:r w:rsidRPr="0059575E">
        <w:rPr>
          <w:rFonts w:ascii="LG스마트체2.0 Regular" w:eastAsia="LG스마트체2.0 Regular" w:hAnsi="LG스마트체2.0 Regular"/>
          <w:szCs w:val="24"/>
        </w:rPr>
        <w:t>’25-‘26</w:t>
      </w:r>
      <w:r w:rsidRPr="0059575E">
        <w:rPr>
          <w:rFonts w:ascii="LG스마트체2.0 Regular" w:eastAsia="LG스마트체2.0 Regular" w:hAnsi="LG스마트체2.0 Regular" w:hint="eastAsia"/>
          <w:szCs w:val="24"/>
        </w:rPr>
        <w:t>시즌 기준이며, 양사 협의 하에 변경될 수 있습니다.</w:t>
      </w:r>
    </w:p>
    <w:p w:rsidR="005119B4" w:rsidRPr="0059575E" w:rsidRDefault="005119B4" w:rsidP="006A3055">
      <w:pPr>
        <w:wordWrap/>
        <w:spacing w:line="288" w:lineRule="auto"/>
        <w:rPr>
          <w:rFonts w:ascii="LG스마트체2.0 Regular" w:eastAsia="LG스마트체2.0 Regular" w:hAnsi="LG스마트체2.0 Regular"/>
          <w:sz w:val="24"/>
          <w:szCs w:val="24"/>
        </w:rPr>
      </w:pPr>
    </w:p>
    <w:p w:rsidR="00D867D7" w:rsidRPr="0059575E" w:rsidRDefault="00746BD3" w:rsidP="006A3055">
      <w:pPr>
        <w:wordWrap/>
        <w:spacing w:line="288" w:lineRule="auto"/>
        <w:ind w:firstLineChars="100" w:firstLine="219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59575E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2) </w:t>
      </w:r>
      <w:r w:rsidR="0012450F" w:rsidRPr="0059575E">
        <w:rPr>
          <w:rFonts w:ascii="LG스마트체2.0 Regular" w:eastAsia="LG스마트체2.0 Regular" w:hAnsi="LG스마트체2.0 Regular" w:hint="eastAsia"/>
          <w:b/>
          <w:sz w:val="24"/>
          <w:szCs w:val="24"/>
        </w:rPr>
        <w:t>입찰</w:t>
      </w:r>
      <w:r w:rsidR="009A3587" w:rsidRPr="0059575E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</w:t>
      </w:r>
      <w:r w:rsidR="0012450F" w:rsidRPr="0059575E">
        <w:rPr>
          <w:rFonts w:ascii="LG스마트체2.0 Regular" w:eastAsia="LG스마트체2.0 Regular" w:hAnsi="LG스마트체2.0 Regular" w:hint="eastAsia"/>
          <w:b/>
          <w:sz w:val="24"/>
          <w:szCs w:val="24"/>
        </w:rPr>
        <w:t>일정</w:t>
      </w:r>
    </w:p>
    <w:tbl>
      <w:tblPr>
        <w:tblStyle w:val="a3"/>
        <w:tblW w:w="8534" w:type="dxa"/>
        <w:tblInd w:w="675" w:type="dxa"/>
        <w:tblLook w:val="04A0" w:firstRow="1" w:lastRow="0" w:firstColumn="1" w:lastColumn="0" w:noHBand="0" w:noVBand="1"/>
      </w:tblPr>
      <w:tblGrid>
        <w:gridCol w:w="3044"/>
        <w:gridCol w:w="5490"/>
      </w:tblGrid>
      <w:tr w:rsidR="0012450F" w:rsidRPr="0059575E" w:rsidTr="006B605C">
        <w:tc>
          <w:tcPr>
            <w:tcW w:w="3044" w:type="dxa"/>
            <w:shd w:val="clear" w:color="auto" w:fill="D9D9D9" w:themeFill="background1" w:themeFillShade="D9"/>
          </w:tcPr>
          <w:p w:rsidR="0012450F" w:rsidRPr="0059575E" w:rsidRDefault="0012450F" w:rsidP="006A3055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b/>
                <w:szCs w:val="20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b/>
                <w:szCs w:val="20"/>
              </w:rPr>
              <w:t>구  분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12450F" w:rsidRPr="0059575E" w:rsidRDefault="0012450F" w:rsidP="006A3055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b/>
                <w:szCs w:val="20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b/>
                <w:szCs w:val="20"/>
              </w:rPr>
              <w:t>추진일정</w:t>
            </w:r>
          </w:p>
        </w:tc>
      </w:tr>
      <w:tr w:rsidR="001057A1" w:rsidRPr="0059575E" w:rsidTr="006B605C">
        <w:tc>
          <w:tcPr>
            <w:tcW w:w="3044" w:type="dxa"/>
            <w:vAlign w:val="center"/>
          </w:tcPr>
          <w:p w:rsidR="001057A1" w:rsidRPr="0059575E" w:rsidRDefault="002078B9" w:rsidP="00EA4201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szCs w:val="20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입찰의향서 </w:t>
            </w:r>
            <w:r w:rsidR="0071244E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제출</w:t>
            </w:r>
          </w:p>
        </w:tc>
        <w:tc>
          <w:tcPr>
            <w:tcW w:w="5490" w:type="dxa"/>
            <w:vAlign w:val="center"/>
          </w:tcPr>
          <w:p w:rsidR="001057A1" w:rsidRPr="0059575E" w:rsidRDefault="0021288B" w:rsidP="00EA4201">
            <w:pPr>
              <w:wordWrap/>
              <w:spacing w:line="288" w:lineRule="auto"/>
              <w:rPr>
                <w:rFonts w:ascii="LG스마트체2.0 Regular" w:eastAsia="LG스마트체2.0 Regular" w:hAnsi="LG스마트체2.0 Regular"/>
                <w:szCs w:val="20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202</w:t>
            </w:r>
            <w:r w:rsidR="00EB2B5E" w:rsidRPr="0059575E">
              <w:rPr>
                <w:rFonts w:ascii="LG스마트체2.0 Regular" w:eastAsia="LG스마트체2.0 Regular" w:hAnsi="LG스마트체2.0 Regular"/>
                <w:szCs w:val="20"/>
              </w:rPr>
              <w:t>6</w:t>
            </w:r>
            <w:r w:rsidR="0071244E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년 </w:t>
            </w:r>
            <w:r w:rsidR="00A06C19" w:rsidRPr="0059575E">
              <w:rPr>
                <w:rFonts w:ascii="LG스마트체2.0 Regular" w:eastAsia="LG스마트체2.0 Regular" w:hAnsi="LG스마트체2.0 Regular"/>
                <w:szCs w:val="20"/>
              </w:rPr>
              <w:t>5</w:t>
            </w:r>
            <w:r w:rsidR="0071244E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월 </w:t>
            </w:r>
            <w:r w:rsidR="00EB2B5E" w:rsidRPr="0059575E">
              <w:rPr>
                <w:rFonts w:ascii="LG스마트체2.0 Regular" w:eastAsia="LG스마트체2.0 Regular" w:hAnsi="LG스마트체2.0 Regular"/>
                <w:szCs w:val="20"/>
              </w:rPr>
              <w:t>1</w:t>
            </w:r>
            <w:r w:rsidR="00D32C2E" w:rsidRPr="0059575E">
              <w:rPr>
                <w:rFonts w:ascii="LG스마트체2.0 Regular" w:eastAsia="LG스마트체2.0 Regular" w:hAnsi="LG스마트체2.0 Regular"/>
                <w:szCs w:val="20"/>
              </w:rPr>
              <w:t>9</w:t>
            </w:r>
            <w:r w:rsidR="002078B9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일</w:t>
            </w:r>
            <w:r w:rsidR="006B605C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 </w:t>
            </w:r>
            <w:r w:rsidR="00036087" w:rsidRPr="0059575E">
              <w:rPr>
                <w:rFonts w:ascii="LG스마트체2.0 Regular" w:eastAsia="LG스마트체2.0 Regular" w:hAnsi="LG스마트체2.0 Regular"/>
                <w:szCs w:val="20"/>
              </w:rPr>
              <w:t>(</w:t>
            </w:r>
            <w:r w:rsidR="00D32C2E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화</w:t>
            </w:r>
            <w:r w:rsidR="006B605C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)</w:t>
            </w:r>
            <w:r w:rsidR="002078B9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 </w:t>
            </w:r>
            <w:r w:rsidR="002078B9" w:rsidRPr="0059575E">
              <w:rPr>
                <w:rFonts w:ascii="LG스마트체2.0 Regular" w:eastAsia="LG스마트체2.0 Regular" w:hAnsi="LG스마트체2.0 Regular"/>
                <w:szCs w:val="20"/>
              </w:rPr>
              <w:t xml:space="preserve">~ </w:t>
            </w:r>
            <w:r w:rsidR="00C8497D" w:rsidRPr="0059575E">
              <w:rPr>
                <w:rFonts w:ascii="LG스마트체2.0 Regular" w:eastAsia="LG스마트체2.0 Regular" w:hAnsi="LG스마트체2.0 Regular"/>
                <w:szCs w:val="20"/>
              </w:rPr>
              <w:t>202</w:t>
            </w:r>
            <w:r w:rsidR="00EB2B5E" w:rsidRPr="0059575E">
              <w:rPr>
                <w:rFonts w:ascii="LG스마트체2.0 Regular" w:eastAsia="LG스마트체2.0 Regular" w:hAnsi="LG스마트체2.0 Regular"/>
                <w:szCs w:val="20"/>
              </w:rPr>
              <w:t>6</w:t>
            </w:r>
            <w:r w:rsidR="00C8497D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년 </w:t>
            </w:r>
            <w:r w:rsidR="00EB2B5E" w:rsidRPr="0059575E">
              <w:rPr>
                <w:rFonts w:ascii="LG스마트체2.0 Regular" w:eastAsia="LG스마트체2.0 Regular" w:hAnsi="LG스마트체2.0 Regular"/>
                <w:szCs w:val="20"/>
              </w:rPr>
              <w:t>6</w:t>
            </w:r>
            <w:r w:rsidR="00C8497D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월 </w:t>
            </w:r>
            <w:r w:rsidR="00C8497D" w:rsidRPr="0059575E">
              <w:rPr>
                <w:rFonts w:ascii="LG스마트체2.0 Regular" w:eastAsia="LG스마트체2.0 Regular" w:hAnsi="LG스마트체2.0 Regular"/>
                <w:szCs w:val="20"/>
              </w:rPr>
              <w:t>2</w:t>
            </w:r>
            <w:r w:rsidR="00D32C2E" w:rsidRPr="0059575E">
              <w:rPr>
                <w:rFonts w:ascii="LG스마트체2.0 Regular" w:eastAsia="LG스마트체2.0 Regular" w:hAnsi="LG스마트체2.0 Regular"/>
                <w:szCs w:val="20"/>
              </w:rPr>
              <w:t>9</w:t>
            </w:r>
            <w:r w:rsidR="00C8497D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일 </w:t>
            </w:r>
            <w:r w:rsidR="00C8497D" w:rsidRPr="0059575E">
              <w:rPr>
                <w:rFonts w:ascii="LG스마트체2.0 Regular" w:eastAsia="LG스마트체2.0 Regular" w:hAnsi="LG스마트체2.0 Regular"/>
                <w:szCs w:val="20"/>
              </w:rPr>
              <w:t>(</w:t>
            </w:r>
            <w:r w:rsidR="00D32C2E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월</w:t>
            </w:r>
            <w:r w:rsidR="00C8497D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) </w:t>
            </w:r>
            <w:r w:rsidR="006B605C" w:rsidRPr="0059575E">
              <w:rPr>
                <w:rFonts w:ascii="LG스마트체2.0 Regular" w:eastAsia="LG스마트체2.0 Regular" w:hAnsi="LG스마트체2.0 Regular"/>
                <w:szCs w:val="20"/>
              </w:rPr>
              <w:t>18</w:t>
            </w:r>
            <w:r w:rsidR="006B605C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시 마감</w:t>
            </w:r>
          </w:p>
        </w:tc>
      </w:tr>
      <w:tr w:rsidR="002078B9" w:rsidRPr="0059575E" w:rsidTr="006B605C">
        <w:tc>
          <w:tcPr>
            <w:tcW w:w="3044" w:type="dxa"/>
            <w:vAlign w:val="center"/>
          </w:tcPr>
          <w:p w:rsidR="002078B9" w:rsidRPr="0059575E" w:rsidRDefault="002078B9" w:rsidP="00EA4201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szCs w:val="20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제안서 및 제출서류 마감</w:t>
            </w:r>
          </w:p>
        </w:tc>
        <w:tc>
          <w:tcPr>
            <w:tcW w:w="5490" w:type="dxa"/>
            <w:vAlign w:val="center"/>
          </w:tcPr>
          <w:p w:rsidR="002078B9" w:rsidRPr="0059575E" w:rsidRDefault="002078B9" w:rsidP="00EA4201">
            <w:pPr>
              <w:wordWrap/>
              <w:spacing w:line="288" w:lineRule="auto"/>
              <w:rPr>
                <w:rFonts w:ascii="LG스마트체2.0 Regular" w:eastAsia="LG스마트체2.0 Regular" w:hAnsi="LG스마트체2.0 Regular"/>
                <w:szCs w:val="20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202</w:t>
            </w:r>
            <w:r w:rsidR="00EB2B5E" w:rsidRPr="0059575E">
              <w:rPr>
                <w:rFonts w:ascii="LG스마트체2.0 Regular" w:eastAsia="LG스마트체2.0 Regular" w:hAnsi="LG스마트체2.0 Regular"/>
                <w:szCs w:val="20"/>
              </w:rPr>
              <w:t>6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년 </w:t>
            </w:r>
            <w:r w:rsidR="00EB2B5E" w:rsidRPr="0059575E">
              <w:rPr>
                <w:rFonts w:ascii="LG스마트체2.0 Regular" w:eastAsia="LG스마트체2.0 Regular" w:hAnsi="LG스마트체2.0 Regular"/>
                <w:szCs w:val="20"/>
              </w:rPr>
              <w:t>6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월 </w:t>
            </w:r>
            <w:r w:rsidR="00036087" w:rsidRPr="0059575E">
              <w:rPr>
                <w:rFonts w:ascii="LG스마트체2.0 Regular" w:eastAsia="LG스마트체2.0 Regular" w:hAnsi="LG스마트체2.0 Regular"/>
                <w:szCs w:val="20"/>
              </w:rPr>
              <w:t>2</w:t>
            </w:r>
            <w:r w:rsidR="00D32C2E" w:rsidRPr="0059575E">
              <w:rPr>
                <w:rFonts w:ascii="LG스마트체2.0 Regular" w:eastAsia="LG스마트체2.0 Regular" w:hAnsi="LG스마트체2.0 Regular"/>
                <w:szCs w:val="20"/>
              </w:rPr>
              <w:t>9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일</w:t>
            </w:r>
            <w:r w:rsidR="00973181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 </w:t>
            </w:r>
            <w:r w:rsidR="00973181" w:rsidRPr="0059575E">
              <w:rPr>
                <w:rFonts w:ascii="LG스마트체2.0 Regular" w:eastAsia="LG스마트체2.0 Regular" w:hAnsi="LG스마트체2.0 Regular"/>
                <w:szCs w:val="20"/>
              </w:rPr>
              <w:t>(</w:t>
            </w:r>
            <w:r w:rsidR="00D32C2E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월</w:t>
            </w:r>
            <w:r w:rsidR="00973181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)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 </w:t>
            </w:r>
            <w:r w:rsidRPr="0059575E">
              <w:rPr>
                <w:rFonts w:ascii="LG스마트체2.0 Regular" w:eastAsia="LG스마트체2.0 Regular" w:hAnsi="LG스마트체2.0 Regular"/>
                <w:szCs w:val="20"/>
              </w:rPr>
              <w:t>18</w:t>
            </w:r>
            <w:r w:rsidR="006B605C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시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 마감</w:t>
            </w:r>
          </w:p>
        </w:tc>
      </w:tr>
      <w:tr w:rsidR="005119B4" w:rsidRPr="0059575E" w:rsidTr="006B605C">
        <w:tc>
          <w:tcPr>
            <w:tcW w:w="3044" w:type="dxa"/>
            <w:vAlign w:val="center"/>
          </w:tcPr>
          <w:p w:rsidR="005119B4" w:rsidRPr="0059575E" w:rsidRDefault="005119B4" w:rsidP="00EA4201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szCs w:val="20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1차 서류평가</w:t>
            </w:r>
          </w:p>
        </w:tc>
        <w:tc>
          <w:tcPr>
            <w:tcW w:w="5490" w:type="dxa"/>
            <w:vAlign w:val="center"/>
          </w:tcPr>
          <w:p w:rsidR="005119B4" w:rsidRPr="0059575E" w:rsidRDefault="005119B4" w:rsidP="00EA4201">
            <w:pPr>
              <w:wordWrap/>
              <w:spacing w:line="288" w:lineRule="auto"/>
              <w:rPr>
                <w:rFonts w:ascii="LG스마트체2.0 Regular" w:eastAsia="LG스마트체2.0 Regular" w:hAnsi="LG스마트체2.0 Regular"/>
                <w:szCs w:val="20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2</w:t>
            </w:r>
            <w:r w:rsidRPr="0059575E">
              <w:rPr>
                <w:rFonts w:ascii="LG스마트체2.0 Regular" w:eastAsia="LG스마트체2.0 Regular" w:hAnsi="LG스마트체2.0 Regular"/>
                <w:szCs w:val="20"/>
              </w:rPr>
              <w:t>026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년</w:t>
            </w:r>
            <w:r w:rsidRPr="0059575E">
              <w:rPr>
                <w:rFonts w:ascii="LG스마트체2.0 Regular" w:eastAsia="LG스마트체2.0 Regular" w:hAnsi="LG스마트체2.0 Regular"/>
                <w:szCs w:val="20"/>
              </w:rPr>
              <w:t xml:space="preserve"> 7월 </w:t>
            </w:r>
            <w:r w:rsidR="00B84390" w:rsidRPr="0059575E">
              <w:rPr>
                <w:rFonts w:ascii="LG스마트체2.0 Regular" w:eastAsia="LG스마트체2.0 Regular" w:hAnsi="LG스마트체2.0 Regular"/>
                <w:szCs w:val="20"/>
              </w:rPr>
              <w:t>3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일 </w:t>
            </w:r>
            <w:r w:rsidRPr="0059575E">
              <w:rPr>
                <w:rFonts w:ascii="LG스마트체2.0 Regular" w:eastAsia="LG스마트체2.0 Regular" w:hAnsi="LG스마트체2.0 Regular"/>
                <w:szCs w:val="20"/>
              </w:rPr>
              <w:t>(</w:t>
            </w:r>
            <w:r w:rsidR="00B84390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금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)</w:t>
            </w:r>
          </w:p>
        </w:tc>
      </w:tr>
      <w:tr w:rsidR="001057A1" w:rsidRPr="0059575E" w:rsidTr="006B605C">
        <w:tc>
          <w:tcPr>
            <w:tcW w:w="3044" w:type="dxa"/>
            <w:vAlign w:val="center"/>
          </w:tcPr>
          <w:p w:rsidR="001057A1" w:rsidRPr="0059575E" w:rsidRDefault="001057A1" w:rsidP="00EA4201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szCs w:val="20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공개 PT실시</w:t>
            </w:r>
          </w:p>
        </w:tc>
        <w:tc>
          <w:tcPr>
            <w:tcW w:w="5490" w:type="dxa"/>
            <w:vAlign w:val="center"/>
          </w:tcPr>
          <w:p w:rsidR="006B605C" w:rsidRPr="0059575E" w:rsidRDefault="006B605C" w:rsidP="00EA4201">
            <w:pPr>
              <w:wordWrap/>
              <w:spacing w:line="288" w:lineRule="auto"/>
              <w:rPr>
                <w:rFonts w:ascii="LG스마트체2.0 Regular" w:eastAsia="LG스마트체2.0 Regular" w:hAnsi="LG스마트체2.0 Regular"/>
                <w:szCs w:val="20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2</w:t>
            </w:r>
            <w:r w:rsidRPr="0059575E">
              <w:rPr>
                <w:rFonts w:ascii="LG스마트체2.0 Regular" w:eastAsia="LG스마트체2.0 Regular" w:hAnsi="LG스마트체2.0 Regular"/>
                <w:szCs w:val="20"/>
              </w:rPr>
              <w:t>02</w:t>
            </w:r>
            <w:r w:rsidR="005C0250" w:rsidRPr="0059575E">
              <w:rPr>
                <w:rFonts w:ascii="LG스마트체2.0 Regular" w:eastAsia="LG스마트체2.0 Regular" w:hAnsi="LG스마트체2.0 Regular"/>
                <w:szCs w:val="20"/>
              </w:rPr>
              <w:t>6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년</w:t>
            </w:r>
            <w:r w:rsidRPr="0059575E">
              <w:rPr>
                <w:rFonts w:ascii="LG스마트체2.0 Regular" w:eastAsia="LG스마트체2.0 Regular" w:hAnsi="LG스마트체2.0 Regular"/>
                <w:szCs w:val="20"/>
              </w:rPr>
              <w:t xml:space="preserve"> </w:t>
            </w:r>
            <w:r w:rsidR="005119B4" w:rsidRPr="0059575E">
              <w:rPr>
                <w:rFonts w:ascii="LG스마트체2.0 Regular" w:eastAsia="LG스마트체2.0 Regular" w:hAnsi="LG스마트체2.0 Regular"/>
                <w:szCs w:val="20"/>
              </w:rPr>
              <w:t>7</w:t>
            </w:r>
            <w:r w:rsidRPr="0059575E">
              <w:rPr>
                <w:rFonts w:ascii="LG스마트체2.0 Regular" w:eastAsia="LG스마트체2.0 Regular" w:hAnsi="LG스마트체2.0 Regular"/>
                <w:szCs w:val="20"/>
              </w:rPr>
              <w:t xml:space="preserve">월 </w:t>
            </w:r>
            <w:r w:rsidR="00B84390" w:rsidRPr="0059575E">
              <w:rPr>
                <w:rFonts w:ascii="LG스마트체2.0 Regular" w:eastAsia="LG스마트체2.0 Regular" w:hAnsi="LG스마트체2.0 Regular"/>
                <w:szCs w:val="20"/>
              </w:rPr>
              <w:t>7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일</w:t>
            </w:r>
            <w:r w:rsidR="00973181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 </w:t>
            </w:r>
            <w:r w:rsidR="00973181" w:rsidRPr="0059575E">
              <w:rPr>
                <w:rFonts w:ascii="LG스마트체2.0 Regular" w:eastAsia="LG스마트체2.0 Regular" w:hAnsi="LG스마트체2.0 Regular"/>
                <w:szCs w:val="20"/>
              </w:rPr>
              <w:t>(</w:t>
            </w:r>
            <w:r w:rsidR="00B84390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화</w:t>
            </w:r>
            <w:r w:rsidR="00973181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)</w:t>
            </w:r>
            <w:r w:rsidR="00973181" w:rsidRPr="0059575E">
              <w:rPr>
                <w:rFonts w:ascii="LG스마트체2.0 Regular" w:eastAsia="LG스마트체2.0 Regular" w:hAnsi="LG스마트체2.0 Regular"/>
                <w:szCs w:val="20"/>
              </w:rPr>
              <w:t xml:space="preserve"> 14</w:t>
            </w:r>
            <w:r w:rsidR="00973181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시 예정 </w:t>
            </w:r>
            <w:r w:rsidR="00973181" w:rsidRPr="0059575E">
              <w:rPr>
                <w:rFonts w:ascii="LG스마트체2.0 Regular" w:eastAsia="LG스마트체2.0 Regular" w:hAnsi="LG스마트체2.0 Regular"/>
                <w:szCs w:val="20"/>
              </w:rPr>
              <w:t>(</w:t>
            </w:r>
            <w:r w:rsidR="00973181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창원체육관)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 </w:t>
            </w:r>
          </w:p>
        </w:tc>
      </w:tr>
      <w:tr w:rsidR="001057A1" w:rsidRPr="0059575E" w:rsidTr="006B605C">
        <w:tc>
          <w:tcPr>
            <w:tcW w:w="3044" w:type="dxa"/>
            <w:vAlign w:val="center"/>
          </w:tcPr>
          <w:p w:rsidR="001057A1" w:rsidRPr="0059575E" w:rsidRDefault="001057A1" w:rsidP="00EA4201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szCs w:val="20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우선 협상대상자 선정 및 협상</w:t>
            </w:r>
          </w:p>
        </w:tc>
        <w:tc>
          <w:tcPr>
            <w:tcW w:w="5490" w:type="dxa"/>
            <w:vAlign w:val="center"/>
          </w:tcPr>
          <w:p w:rsidR="001057A1" w:rsidRPr="0059575E" w:rsidRDefault="002078B9" w:rsidP="00EA4201">
            <w:pPr>
              <w:wordWrap/>
              <w:spacing w:line="288" w:lineRule="auto"/>
              <w:rPr>
                <w:rFonts w:ascii="LG스마트체2.0 Regular" w:eastAsia="LG스마트체2.0 Regular" w:hAnsi="LG스마트체2.0 Regular"/>
                <w:szCs w:val="20"/>
              </w:rPr>
            </w:pPr>
            <w:r w:rsidRPr="0059575E">
              <w:rPr>
                <w:rFonts w:ascii="LG스마트체2.0 Regular" w:eastAsia="LG스마트체2.0 Regular" w:hAnsi="LG스마트체2.0 Regular"/>
                <w:szCs w:val="20"/>
              </w:rPr>
              <w:t>202</w:t>
            </w:r>
            <w:r w:rsidR="005C0250" w:rsidRPr="0059575E">
              <w:rPr>
                <w:rFonts w:ascii="LG스마트체2.0 Regular" w:eastAsia="LG스마트체2.0 Regular" w:hAnsi="LG스마트체2.0 Regular"/>
                <w:szCs w:val="20"/>
              </w:rPr>
              <w:t>6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년 </w:t>
            </w:r>
            <w:r w:rsidR="005C0250" w:rsidRPr="0059575E">
              <w:rPr>
                <w:rFonts w:ascii="LG스마트체2.0 Regular" w:eastAsia="LG스마트체2.0 Regular" w:hAnsi="LG스마트체2.0 Regular"/>
                <w:szCs w:val="20"/>
              </w:rPr>
              <w:t>7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월 </w:t>
            </w:r>
            <w:r w:rsidR="00B84390" w:rsidRPr="0059575E">
              <w:rPr>
                <w:rFonts w:ascii="LG스마트체2.0 Regular" w:eastAsia="LG스마트체2.0 Regular" w:hAnsi="LG스마트체2.0 Regular"/>
                <w:szCs w:val="20"/>
              </w:rPr>
              <w:t>9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일 </w:t>
            </w:r>
            <w:r w:rsidR="00036087" w:rsidRPr="0059575E">
              <w:rPr>
                <w:rFonts w:ascii="LG스마트체2.0 Regular" w:eastAsia="LG스마트체2.0 Regular" w:hAnsi="LG스마트체2.0 Regular"/>
                <w:szCs w:val="20"/>
              </w:rPr>
              <w:t>(</w:t>
            </w:r>
            <w:r w:rsidR="00B84390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목</w:t>
            </w:r>
            <w:r w:rsidR="00036087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)</w:t>
            </w:r>
            <w:r w:rsidR="00036087" w:rsidRPr="0059575E">
              <w:rPr>
                <w:rFonts w:ascii="LG스마트체2.0 Regular" w:eastAsia="LG스마트체2.0 Regular" w:hAnsi="LG스마트체2.0 Regular"/>
                <w:szCs w:val="20"/>
              </w:rPr>
              <w:t xml:space="preserve"> </w:t>
            </w:r>
            <w:r w:rsidR="001057A1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~ 1순위 업체부터 순차적 협상</w:t>
            </w:r>
          </w:p>
        </w:tc>
      </w:tr>
      <w:tr w:rsidR="001057A1" w:rsidRPr="0059575E" w:rsidTr="006B605C">
        <w:tc>
          <w:tcPr>
            <w:tcW w:w="3044" w:type="dxa"/>
            <w:vAlign w:val="center"/>
          </w:tcPr>
          <w:p w:rsidR="001057A1" w:rsidRPr="0059575E" w:rsidRDefault="001057A1" w:rsidP="00EA4201">
            <w:pPr>
              <w:wordWrap/>
              <w:spacing w:line="288" w:lineRule="auto"/>
              <w:jc w:val="center"/>
              <w:rPr>
                <w:rFonts w:ascii="LG스마트체2.0 Regular" w:eastAsia="LG스마트체2.0 Regular" w:hAnsi="LG스마트체2.0 Regular"/>
                <w:szCs w:val="20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최종 낙찰자 선정</w:t>
            </w:r>
          </w:p>
        </w:tc>
        <w:tc>
          <w:tcPr>
            <w:tcW w:w="5490" w:type="dxa"/>
            <w:vAlign w:val="center"/>
          </w:tcPr>
          <w:p w:rsidR="001057A1" w:rsidRPr="0059575E" w:rsidRDefault="001057A1" w:rsidP="00EA4201">
            <w:pPr>
              <w:wordWrap/>
              <w:spacing w:line="288" w:lineRule="auto"/>
              <w:rPr>
                <w:rFonts w:ascii="LG스마트체2.0 Regular" w:eastAsia="LG스마트체2.0 Regular" w:hAnsi="LG스마트체2.0 Regular"/>
                <w:szCs w:val="20"/>
              </w:rPr>
            </w:pP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최종 협상 종료</w:t>
            </w:r>
            <w:r w:rsidR="00484DFE"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 xml:space="preserve"> </w:t>
            </w:r>
            <w:r w:rsidRPr="0059575E">
              <w:rPr>
                <w:rFonts w:ascii="LG스마트체2.0 Regular" w:eastAsia="LG스마트체2.0 Regular" w:hAnsi="LG스마트체2.0 Regular" w:hint="eastAsia"/>
                <w:szCs w:val="20"/>
              </w:rPr>
              <w:t>시</w:t>
            </w:r>
          </w:p>
        </w:tc>
      </w:tr>
    </w:tbl>
    <w:p w:rsidR="00D35886" w:rsidRPr="0059575E" w:rsidRDefault="009A3587" w:rsidP="006A3055">
      <w:pPr>
        <w:pStyle w:val="a4"/>
        <w:numPr>
          <w:ilvl w:val="0"/>
          <w:numId w:val="7"/>
        </w:numPr>
        <w:wordWrap/>
        <w:spacing w:line="288" w:lineRule="auto"/>
        <w:ind w:leftChars="0"/>
        <w:rPr>
          <w:rFonts w:ascii="LG스마트체2.0 Regular" w:eastAsia="LG스마트체2.0 Regular" w:hAnsi="LG스마트체2.0 Regular"/>
          <w:szCs w:val="20"/>
        </w:rPr>
      </w:pPr>
      <w:r w:rsidRPr="0059575E">
        <w:rPr>
          <w:rFonts w:ascii="LG스마트체2.0 Regular" w:eastAsia="LG스마트체2.0 Regular" w:hAnsi="LG스마트체2.0 Regular" w:hint="eastAsia"/>
          <w:szCs w:val="20"/>
        </w:rPr>
        <w:t xml:space="preserve">상기 일정은 당사 </w:t>
      </w:r>
      <w:r w:rsidR="00654BA2" w:rsidRPr="0059575E">
        <w:rPr>
          <w:rFonts w:ascii="LG스마트체2.0 Regular" w:eastAsia="LG스마트체2.0 Regular" w:hAnsi="LG스마트체2.0 Regular" w:hint="eastAsia"/>
          <w:szCs w:val="20"/>
        </w:rPr>
        <w:t>사정에 따라 변경될 수 있습니다.</w:t>
      </w:r>
    </w:p>
    <w:p w:rsidR="002078B9" w:rsidRPr="00C72B18" w:rsidRDefault="002078B9" w:rsidP="006A3055">
      <w:pPr>
        <w:pStyle w:val="a4"/>
        <w:numPr>
          <w:ilvl w:val="0"/>
          <w:numId w:val="7"/>
        </w:numPr>
        <w:wordWrap/>
        <w:spacing w:line="288" w:lineRule="auto"/>
        <w:ind w:leftChars="0"/>
        <w:rPr>
          <w:rFonts w:ascii="LG스마트체2.0 Regular" w:eastAsia="LG스마트체2.0 Regular" w:hAnsi="LG스마트체2.0 Regular"/>
          <w:szCs w:val="20"/>
        </w:rPr>
      </w:pPr>
      <w:r>
        <w:rPr>
          <w:rFonts w:ascii="LG스마트체2.0 Regular" w:eastAsia="LG스마트체2.0 Regular" w:hAnsi="LG스마트체2.0 Regular" w:hint="eastAsia"/>
          <w:szCs w:val="20"/>
        </w:rPr>
        <w:t>최종 업체 선정은 개별 통보 예정입니다.</w:t>
      </w:r>
    </w:p>
    <w:p w:rsidR="009A3587" w:rsidRPr="009A3587" w:rsidRDefault="009A3587" w:rsidP="006A3055">
      <w:pPr>
        <w:wordWrap/>
        <w:spacing w:line="288" w:lineRule="auto"/>
        <w:rPr>
          <w:rFonts w:ascii="LG스마트체2.0 Regular" w:eastAsia="LG스마트체2.0 Regular" w:hAnsi="LG스마트체2.0 Regular"/>
          <w:sz w:val="24"/>
          <w:szCs w:val="24"/>
        </w:rPr>
      </w:pPr>
    </w:p>
    <w:p w:rsidR="00746BD3" w:rsidRPr="00C72B18" w:rsidRDefault="00D867D7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3) </w:t>
      </w:r>
      <w:r w:rsidR="000F68C3"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과업의 범위</w:t>
      </w:r>
    </w:p>
    <w:p w:rsidR="00D867D7" w:rsidRPr="00C72B18" w:rsidRDefault="00D867D7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가. 홈경기 </w:t>
      </w:r>
      <w:r w:rsidR="000C2151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응원 및 </w:t>
      </w:r>
      <w:r w:rsidR="00521620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이벤트 대행</w:t>
      </w:r>
    </w:p>
    <w:p w:rsidR="00394457" w:rsidRPr="00D867EE" w:rsidRDefault="000F68C3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D867EE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    - </w:t>
      </w:r>
      <w:r w:rsidR="00D867EE" w:rsidRPr="00D867EE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목표 </w:t>
      </w:r>
      <w:r w:rsidR="00D867EE" w:rsidRPr="00D867EE">
        <w:rPr>
          <w:rFonts w:ascii="LG스마트체2.0 Regular" w:eastAsia="LG스마트체2.0 Regular" w:hAnsi="LG스마트체2.0 Regular"/>
          <w:b/>
          <w:sz w:val="24"/>
          <w:szCs w:val="24"/>
        </w:rPr>
        <w:t>: LG</w:t>
      </w:r>
      <w:r w:rsidR="00D867EE" w:rsidRPr="00D867EE">
        <w:rPr>
          <w:rFonts w:ascii="LG스마트체2.0 Regular" w:eastAsia="LG스마트체2.0 Regular" w:hAnsi="LG스마트체2.0 Regular" w:hint="eastAsia"/>
          <w:b/>
          <w:sz w:val="24"/>
          <w:szCs w:val="24"/>
        </w:rPr>
        <w:t>세이커스만의 응원 문화 확립</w:t>
      </w:r>
    </w:p>
    <w:p w:rsidR="0021288B" w:rsidRDefault="000F68C3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5C612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 - </w:t>
      </w:r>
      <w:r w:rsidR="00E26C41" w:rsidRPr="00CB61E2">
        <w:rPr>
          <w:rFonts w:ascii="LG스마트체2.0 Regular" w:eastAsia="LG스마트체2.0 Regular" w:hAnsi="LG스마트체2.0 Regular" w:hint="eastAsia"/>
          <w:b/>
          <w:sz w:val="24"/>
          <w:szCs w:val="24"/>
        </w:rPr>
        <w:t>LG</w:t>
      </w:r>
      <w:r w:rsidR="00713919" w:rsidRPr="00CB61E2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세이커스 신규 </w:t>
      </w:r>
      <w:r w:rsidR="001812C8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팀 </w:t>
      </w:r>
      <w:r w:rsidR="0021288B" w:rsidRPr="00CB61E2">
        <w:rPr>
          <w:rFonts w:ascii="LG스마트체2.0 Regular" w:eastAsia="LG스마트체2.0 Regular" w:hAnsi="LG스마트체2.0 Regular" w:hint="eastAsia"/>
          <w:b/>
          <w:sz w:val="24"/>
          <w:szCs w:val="24"/>
        </w:rPr>
        <w:t>응원가 제작</w:t>
      </w:r>
    </w:p>
    <w:p w:rsidR="00EE1011" w:rsidRPr="00EE1011" w:rsidRDefault="00EE1011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/>
          <w:sz w:val="24"/>
          <w:szCs w:val="24"/>
        </w:rPr>
        <w:t xml:space="preserve">     - 기존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응원가 재정비(저작인격권 이슈 해결 포함)</w:t>
      </w:r>
    </w:p>
    <w:p w:rsidR="004C20DC" w:rsidRPr="0059575E" w:rsidRDefault="00713919" w:rsidP="00713919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b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-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/>
          <w:b/>
          <w:sz w:val="24"/>
          <w:szCs w:val="24"/>
        </w:rPr>
        <w:t>LG</w:t>
      </w:r>
      <w:r w:rsidRPr="0059575E">
        <w:rPr>
          <w:rFonts w:ascii="LG스마트체2.0 Regular" w:eastAsia="LG스마트체2.0 Regular" w:hAnsi="LG스마트체2.0 Regular" w:hint="eastAsia"/>
          <w:b/>
          <w:sz w:val="24"/>
          <w:szCs w:val="24"/>
        </w:rPr>
        <w:t>세이커스</w:t>
      </w:r>
      <w:r w:rsidR="00FC47F2" w:rsidRPr="0059575E">
        <w:rPr>
          <w:rFonts w:ascii="LG스마트체2.0 Regular" w:eastAsia="LG스마트체2.0 Regular" w:hAnsi="LG스마트체2.0 Regular" w:hint="eastAsia"/>
          <w:b/>
          <w:sz w:val="24"/>
          <w:szCs w:val="24"/>
        </w:rPr>
        <w:t>의</w:t>
      </w:r>
      <w:r w:rsidRPr="0059575E">
        <w:rPr>
          <w:rFonts w:ascii="LG스마트체2.0 Regular" w:eastAsia="LG스마트체2.0 Regular" w:hAnsi="LG스마트체2.0 Regular" w:hint="eastAsia"/>
          <w:b/>
          <w:sz w:val="24"/>
          <w:szCs w:val="24"/>
        </w:rPr>
        <w:t>만의 차별화된 응원문화 컨셉 제시 및 적용</w:t>
      </w:r>
      <w:r w:rsidR="001812C8" w:rsidRPr="0059575E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(응원도구 활용 포함)</w:t>
      </w:r>
    </w:p>
    <w:p w:rsidR="006A348A" w:rsidRPr="0059575E" w:rsidRDefault="006A348A" w:rsidP="006A348A">
      <w:pPr>
        <w:wordWrap/>
        <w:spacing w:line="288" w:lineRule="auto"/>
        <w:ind w:firstLineChars="500" w:firstLine="931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59575E">
        <w:rPr>
          <w:rFonts w:ascii="LG스마트체2.0 Regular" w:eastAsia="LG스마트체2.0 Regular" w:hAnsi="LG스마트체2.0 Regular"/>
          <w:szCs w:val="24"/>
        </w:rPr>
        <w:t>*</w:t>
      </w:r>
      <w:r w:rsidR="005119B4" w:rsidRPr="0059575E">
        <w:rPr>
          <w:rFonts w:ascii="LG스마트체2.0 Regular" w:eastAsia="LG스마트체2.0 Regular" w:hAnsi="LG스마트체2.0 Regular" w:hint="eastAsia"/>
          <w:szCs w:val="24"/>
        </w:rPr>
        <w:t>기존 응원문화에 대한 분석 및 개선점</w:t>
      </w:r>
      <w:r w:rsidR="005119B4" w:rsidRPr="0059575E">
        <w:rPr>
          <w:rFonts w:ascii="LG스마트체2.0 Regular" w:eastAsia="LG스마트체2.0 Regular" w:hAnsi="LG스마트체2.0 Regular"/>
          <w:szCs w:val="24"/>
        </w:rPr>
        <w:t xml:space="preserve">, </w:t>
      </w:r>
      <w:r w:rsidR="005119B4" w:rsidRPr="0059575E">
        <w:rPr>
          <w:rFonts w:ascii="LG스마트체2.0 Regular" w:eastAsia="LG스마트체2.0 Regular" w:hAnsi="LG스마트체2.0 Regular" w:hint="eastAsia"/>
          <w:szCs w:val="24"/>
        </w:rPr>
        <w:t>신규 응원문화 제시</w:t>
      </w:r>
    </w:p>
    <w:p w:rsidR="006A348A" w:rsidRPr="0059575E" w:rsidRDefault="006A348A" w:rsidP="005119B4">
      <w:pPr>
        <w:wordWrap/>
        <w:spacing w:line="288" w:lineRule="auto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036087" w:rsidRPr="0059575E" w:rsidRDefault="00036087" w:rsidP="00713919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b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b/>
          <w:sz w:val="24"/>
          <w:szCs w:val="24"/>
        </w:rPr>
        <w:lastRenderedPageBreak/>
        <w:t xml:space="preserve"> </w:t>
      </w:r>
      <w:r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   - </w:t>
      </w:r>
      <w:r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시즌 캐치프레이즈 </w:t>
      </w:r>
      <w:r w:rsidRPr="0059575E">
        <w:rPr>
          <w:rFonts w:ascii="LG스마트체2.0 Regular" w:eastAsia="LG스마트체2.0 Regular" w:hAnsi="LG스마트체2.0 Regular" w:hint="eastAsia"/>
          <w:b/>
          <w:sz w:val="24"/>
          <w:szCs w:val="24"/>
        </w:rPr>
        <w:t>제안</w:t>
      </w:r>
      <w:r w:rsidRPr="0059575E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/>
          <w:b/>
          <w:color w:val="FF0000"/>
          <w:sz w:val="24"/>
          <w:szCs w:val="24"/>
        </w:rPr>
        <w:t>(</w:t>
      </w:r>
      <w:r w:rsidR="006B5178" w:rsidRPr="0059575E">
        <w:rPr>
          <w:rFonts w:ascii="LG스마트체2.0 Regular" w:eastAsia="LG스마트체2.0 Regular" w:hAnsi="LG스마트체2.0 Regular"/>
          <w:b/>
          <w:color w:val="FF0000"/>
          <w:sz w:val="24"/>
          <w:szCs w:val="24"/>
        </w:rPr>
        <w:t>‘</w:t>
      </w:r>
      <w:r w:rsidR="00042BB8" w:rsidRPr="0059575E">
        <w:rPr>
          <w:rFonts w:ascii="LG스마트체2.0 Regular" w:eastAsia="LG스마트체2.0 Regular" w:hAnsi="LG스마트체2.0 Regular" w:hint="eastAsia"/>
          <w:b/>
          <w:color w:val="FF0000"/>
          <w:sz w:val="24"/>
          <w:szCs w:val="24"/>
        </w:rPr>
        <w:t>다시</w:t>
      </w:r>
      <w:r w:rsidR="006B5178" w:rsidRPr="0059575E">
        <w:rPr>
          <w:rFonts w:ascii="LG스마트체2.0 Regular" w:eastAsia="LG스마트체2.0 Regular" w:hAnsi="LG스마트체2.0 Regular"/>
          <w:b/>
          <w:color w:val="FF0000"/>
          <w:sz w:val="24"/>
          <w:szCs w:val="24"/>
        </w:rPr>
        <w:t>’</w:t>
      </w:r>
      <w:r w:rsidRPr="0059575E">
        <w:rPr>
          <w:rFonts w:ascii="LG스마트체2.0 Regular" w:eastAsia="LG스마트체2.0 Regular" w:hAnsi="LG스마트체2.0 Regular" w:hint="eastAsia"/>
          <w:b/>
          <w:color w:val="FF0000"/>
          <w:sz w:val="24"/>
          <w:szCs w:val="24"/>
        </w:rPr>
        <w:t>,</w:t>
      </w:r>
      <w:r w:rsidRPr="0059575E">
        <w:rPr>
          <w:rFonts w:ascii="LG스마트체2.0 Regular" w:eastAsia="LG스마트체2.0 Regular" w:hAnsi="LG스마트체2.0 Regular"/>
          <w:b/>
          <w:color w:val="FF0000"/>
          <w:sz w:val="24"/>
          <w:szCs w:val="24"/>
        </w:rPr>
        <w:t xml:space="preserve"> </w:t>
      </w:r>
      <w:r w:rsidR="006B5178" w:rsidRPr="0059575E">
        <w:rPr>
          <w:rFonts w:ascii="LG스마트체2.0 Regular" w:eastAsia="LG스마트체2.0 Regular" w:hAnsi="LG스마트체2.0 Regular"/>
          <w:b/>
          <w:color w:val="FF0000"/>
          <w:sz w:val="24"/>
          <w:szCs w:val="24"/>
        </w:rPr>
        <w:t>‘</w:t>
      </w:r>
      <w:r w:rsidR="00042BB8" w:rsidRPr="0059575E">
        <w:rPr>
          <w:rFonts w:ascii="LG스마트체2.0 Regular" w:eastAsia="LG스마트체2.0 Regular" w:hAnsi="LG스마트체2.0 Regular" w:hint="eastAsia"/>
          <w:b/>
          <w:color w:val="FF0000"/>
          <w:sz w:val="24"/>
          <w:szCs w:val="24"/>
        </w:rPr>
        <w:t>재도전</w:t>
      </w:r>
      <w:r w:rsidR="006B5178" w:rsidRPr="0059575E">
        <w:rPr>
          <w:rFonts w:ascii="LG스마트체2.0 Regular" w:eastAsia="LG스마트체2.0 Regular" w:hAnsi="LG스마트체2.0 Regular"/>
          <w:b/>
          <w:color w:val="FF0000"/>
          <w:sz w:val="24"/>
          <w:szCs w:val="24"/>
        </w:rPr>
        <w:t>’</w:t>
      </w:r>
      <w:r w:rsidRPr="0059575E">
        <w:rPr>
          <w:rFonts w:ascii="LG스마트체2.0 Regular" w:eastAsia="LG스마트체2.0 Regular" w:hAnsi="LG스마트체2.0 Regular" w:hint="eastAsia"/>
          <w:b/>
          <w:color w:val="FF0000"/>
          <w:sz w:val="24"/>
          <w:szCs w:val="24"/>
        </w:rPr>
        <w:t>,</w:t>
      </w:r>
      <w:r w:rsidRPr="0059575E">
        <w:rPr>
          <w:rFonts w:ascii="LG스마트체2.0 Regular" w:eastAsia="LG스마트체2.0 Regular" w:hAnsi="LG스마트체2.0 Regular"/>
          <w:b/>
          <w:color w:val="FF0000"/>
          <w:sz w:val="24"/>
          <w:szCs w:val="24"/>
        </w:rPr>
        <w:t xml:space="preserve"> </w:t>
      </w:r>
      <w:r w:rsidR="006B5178" w:rsidRPr="0059575E">
        <w:rPr>
          <w:rFonts w:ascii="LG스마트체2.0 Regular" w:eastAsia="LG스마트체2.0 Regular" w:hAnsi="LG스마트체2.0 Regular"/>
          <w:b/>
          <w:color w:val="FF0000"/>
          <w:sz w:val="24"/>
          <w:szCs w:val="24"/>
        </w:rPr>
        <w:t>‘</w:t>
      </w:r>
      <w:r w:rsidR="00042BB8" w:rsidRPr="0059575E">
        <w:rPr>
          <w:rFonts w:ascii="LG스마트체2.0 Regular" w:eastAsia="LG스마트체2.0 Regular" w:hAnsi="LG스마트체2.0 Regular" w:hint="eastAsia"/>
          <w:b/>
          <w:color w:val="FF0000"/>
          <w:sz w:val="24"/>
          <w:szCs w:val="24"/>
        </w:rPr>
        <w:t>정상</w:t>
      </w:r>
      <w:r w:rsidR="006B5178" w:rsidRPr="0059575E">
        <w:rPr>
          <w:rFonts w:ascii="LG스마트체2.0 Regular" w:eastAsia="LG스마트체2.0 Regular" w:hAnsi="LG스마트체2.0 Regular"/>
          <w:b/>
          <w:color w:val="FF0000"/>
          <w:sz w:val="24"/>
          <w:szCs w:val="24"/>
        </w:rPr>
        <w:t>’</w:t>
      </w:r>
      <w:r w:rsidRPr="0059575E">
        <w:rPr>
          <w:rFonts w:ascii="LG스마트체2.0 Regular" w:eastAsia="LG스마트체2.0 Regular" w:hAnsi="LG스마트체2.0 Regular" w:hint="eastAsia"/>
          <w:b/>
          <w:color w:val="FF0000"/>
          <w:sz w:val="24"/>
          <w:szCs w:val="24"/>
        </w:rPr>
        <w:t>의 의미 내포)</w:t>
      </w:r>
    </w:p>
    <w:p w:rsidR="00627527" w:rsidRPr="0059575E" w:rsidRDefault="00627527" w:rsidP="00713919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59575E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    -</w:t>
      </w:r>
      <w:r w:rsidR="00D67902" w:rsidRPr="0059575E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이벤트 진행 </w:t>
      </w:r>
      <w:r w:rsidRPr="0059575E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전담 </w:t>
      </w:r>
      <w:r w:rsidRPr="0059575E">
        <w:rPr>
          <w:rFonts w:ascii="LG스마트체2.0 Regular" w:eastAsia="LG스마트체2.0 Regular" w:hAnsi="LG스마트체2.0 Regular" w:hint="eastAsia"/>
          <w:b/>
          <w:sz w:val="24"/>
          <w:szCs w:val="24"/>
        </w:rPr>
        <w:t>총괄 인력</w:t>
      </w:r>
      <w:r w:rsidR="005119B4" w:rsidRPr="0059575E">
        <w:rPr>
          <w:rFonts w:ascii="LG스마트체2.0 Regular" w:eastAsia="LG스마트체2.0 Regular" w:hAnsi="LG스마트체2.0 Regular" w:hint="eastAsia"/>
          <w:b/>
          <w:sz w:val="24"/>
          <w:szCs w:val="24"/>
        </w:rPr>
        <w:t>(메인</w:t>
      </w:r>
      <w:r w:rsidR="005119B4" w:rsidRPr="0059575E">
        <w:rPr>
          <w:rFonts w:ascii="LG스마트체2.0 Regular" w:eastAsia="LG스마트체2.0 Regular" w:hAnsi="LG스마트체2.0 Regular"/>
          <w:b/>
          <w:sz w:val="24"/>
          <w:szCs w:val="24"/>
        </w:rPr>
        <w:t>PD)</w:t>
      </w:r>
      <w:r w:rsidR="00D67902" w:rsidRPr="0059575E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</w:t>
      </w:r>
      <w:r w:rsidR="00D67902" w:rsidRPr="0059575E">
        <w:rPr>
          <w:rFonts w:ascii="LG스마트체2.0 Regular" w:eastAsia="LG스마트체2.0 Regular" w:hAnsi="LG스마트체2.0 Regular" w:hint="eastAsia"/>
          <w:b/>
          <w:sz w:val="24"/>
          <w:szCs w:val="24"/>
        </w:rPr>
        <w:t>고정 운영</w:t>
      </w:r>
    </w:p>
    <w:p w:rsidR="00D867EE" w:rsidRPr="0059575E" w:rsidRDefault="00D867EE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 - 응원단 인력 구성 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: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장내 아나운서(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1),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응원단장(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1),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치어리더(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8),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마스코트(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>1)</w:t>
      </w:r>
    </w:p>
    <w:p w:rsidR="00DD14CE" w:rsidRPr="0059575E" w:rsidRDefault="00DD14CE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 - 정규리그 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>27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경기 홈</w:t>
      </w:r>
      <w:r w:rsidR="00485ADD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경기장 음향시설 운영 </w:t>
      </w:r>
      <w:r w:rsidR="00CB4FC7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및 관리 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(PO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진출 시 기간 연장)</w:t>
      </w:r>
    </w:p>
    <w:p w:rsidR="00C23417" w:rsidRPr="0059575E" w:rsidRDefault="00C23417" w:rsidP="00E77951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2"/>
          <w:szCs w:val="24"/>
        </w:rPr>
      </w:pP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   </w:t>
      </w:r>
      <w:r w:rsidR="007E74E7"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485ADD"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/>
          <w:szCs w:val="24"/>
        </w:rPr>
        <w:t>*</w:t>
      </w:r>
      <w:r w:rsidRPr="0059575E">
        <w:rPr>
          <w:rFonts w:ascii="LG스마트체2.0 Regular" w:eastAsia="LG스마트체2.0 Regular" w:hAnsi="LG스마트체2.0 Regular" w:hint="eastAsia"/>
          <w:szCs w:val="24"/>
        </w:rPr>
        <w:t xml:space="preserve">구단 홈경기 </w:t>
      </w:r>
      <w:r w:rsidR="00E77951" w:rsidRPr="0059575E">
        <w:rPr>
          <w:rFonts w:ascii="LG스마트체2.0 Regular" w:eastAsia="LG스마트체2.0 Regular" w:hAnsi="LG스마트체2.0 Regular" w:hint="eastAsia"/>
          <w:szCs w:val="24"/>
        </w:rPr>
        <w:t xml:space="preserve">현장 진행이 </w:t>
      </w:r>
      <w:r w:rsidR="00713919" w:rsidRPr="0059575E">
        <w:rPr>
          <w:rFonts w:ascii="LG스마트체2.0 Regular" w:eastAsia="LG스마트체2.0 Regular" w:hAnsi="LG스마트체2.0 Regular" w:hint="eastAsia"/>
          <w:szCs w:val="24"/>
        </w:rPr>
        <w:t>가능한</w:t>
      </w:r>
      <w:r w:rsidR="00E77951" w:rsidRPr="0059575E">
        <w:rPr>
          <w:rFonts w:ascii="LG스마트체2.0 Regular" w:eastAsia="LG스마트체2.0 Regular" w:hAnsi="LG스마트체2.0 Regular" w:hint="eastAsia"/>
          <w:szCs w:val="24"/>
        </w:rPr>
        <w:t xml:space="preserve"> </w:t>
      </w:r>
      <w:r w:rsidR="00713919" w:rsidRPr="0059575E">
        <w:rPr>
          <w:rFonts w:ascii="LG스마트체2.0 Regular" w:eastAsia="LG스마트체2.0 Regular" w:hAnsi="LG스마트체2.0 Regular" w:hint="eastAsia"/>
          <w:szCs w:val="24"/>
        </w:rPr>
        <w:t>인력 구성</w:t>
      </w:r>
      <w:r w:rsidR="00E77951" w:rsidRPr="0059575E">
        <w:rPr>
          <w:rFonts w:ascii="LG스마트체2.0 Regular" w:eastAsia="LG스마트체2.0 Regular" w:hAnsi="LG스마트체2.0 Regular" w:hint="eastAsia"/>
          <w:szCs w:val="24"/>
        </w:rPr>
        <w:t xml:space="preserve"> 및 장비 편성,</w:t>
      </w:r>
      <w:r w:rsidR="00E77951" w:rsidRPr="0059575E">
        <w:rPr>
          <w:rFonts w:ascii="LG스마트체2.0 Regular" w:eastAsia="LG스마트체2.0 Regular" w:hAnsi="LG스마트체2.0 Regular"/>
          <w:szCs w:val="24"/>
        </w:rPr>
        <w:t xml:space="preserve"> </w:t>
      </w:r>
      <w:r w:rsidR="00E77951" w:rsidRPr="0059575E">
        <w:rPr>
          <w:rFonts w:ascii="LG스마트체2.0 Regular" w:eastAsia="LG스마트체2.0 Regular" w:hAnsi="LG스마트체2.0 Regular" w:hint="eastAsia"/>
          <w:szCs w:val="24"/>
        </w:rPr>
        <w:t>경기장 현장의 상황에 대비 등</w:t>
      </w:r>
    </w:p>
    <w:p w:rsidR="002E7029" w:rsidRPr="0059575E" w:rsidRDefault="000C2151" w:rsidP="002E7029">
      <w:pPr>
        <w:wordWrap/>
        <w:spacing w:line="288" w:lineRule="auto"/>
        <w:ind w:leftChars="111" w:left="1004" w:hangingChars="350" w:hanging="782"/>
        <w:rPr>
          <w:rFonts w:ascii="LG스마트체2.0 Regular" w:eastAsia="LG스마트체2.0 Regular" w:hAnsi="LG스마트체2.0 Regular"/>
          <w:sz w:val="24"/>
          <w:szCs w:val="24"/>
        </w:rPr>
      </w:pP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 -</w:t>
      </w:r>
      <w:r w:rsidR="00CB4FC7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2E7029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시의성을 반영한 </w:t>
      </w:r>
      <w:r w:rsidR="00CB4FC7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홈경기 테마 및 이벤트 구성</w:t>
      </w:r>
    </w:p>
    <w:p w:rsidR="00E325CC" w:rsidRPr="0059575E" w:rsidRDefault="001E1681" w:rsidP="00E325CC">
      <w:pPr>
        <w:wordWrap/>
        <w:spacing w:line="288" w:lineRule="auto"/>
        <w:ind w:firstLineChars="300" w:firstLine="670"/>
        <w:rPr>
          <w:rFonts w:ascii="LG스마트체2.0 Regular" w:eastAsia="LG스마트체2.0 Regular" w:hAnsi="LG스마트체2.0 Regular"/>
          <w:szCs w:val="24"/>
        </w:rPr>
      </w:pP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  </w:t>
      </w:r>
      <w:r w:rsidRPr="0059575E">
        <w:rPr>
          <w:rFonts w:ascii="LG스마트체2.0 Regular" w:eastAsia="LG스마트체2.0 Regular" w:hAnsi="LG스마트체2.0 Regular"/>
          <w:szCs w:val="24"/>
        </w:rPr>
        <w:t>*</w:t>
      </w:r>
      <w:r w:rsidRPr="0059575E">
        <w:rPr>
          <w:rFonts w:ascii="LG스마트체2.0 Regular" w:eastAsia="LG스마트체2.0 Regular" w:hAnsi="LG스마트체2.0 Regular" w:hint="eastAsia"/>
          <w:szCs w:val="24"/>
        </w:rPr>
        <w:t xml:space="preserve">월별 </w:t>
      </w:r>
      <w:r w:rsidR="00D67902" w:rsidRPr="0059575E">
        <w:rPr>
          <w:rFonts w:ascii="LG스마트체2.0 Regular" w:eastAsia="LG스마트체2.0 Regular" w:hAnsi="LG스마트체2.0 Regular" w:hint="eastAsia"/>
          <w:szCs w:val="24"/>
        </w:rPr>
        <w:t xml:space="preserve">홈경기 </w:t>
      </w:r>
      <w:r w:rsidRPr="0059575E">
        <w:rPr>
          <w:rFonts w:ascii="LG스마트체2.0 Regular" w:eastAsia="LG스마트체2.0 Regular" w:hAnsi="LG스마트체2.0 Regular" w:hint="eastAsia"/>
          <w:szCs w:val="24"/>
        </w:rPr>
        <w:t>이벤트 상세 운영</w:t>
      </w:r>
      <w:r w:rsidR="00D67902" w:rsidRPr="0059575E">
        <w:rPr>
          <w:rFonts w:ascii="LG스마트체2.0 Regular" w:eastAsia="LG스마트체2.0 Regular" w:hAnsi="LG스마트체2.0 Regular" w:hint="eastAsia"/>
          <w:szCs w:val="24"/>
        </w:rPr>
        <w:t>안</w:t>
      </w:r>
      <w:r w:rsidRPr="0059575E">
        <w:rPr>
          <w:rFonts w:ascii="LG스마트체2.0 Regular" w:eastAsia="LG스마트체2.0 Regular" w:hAnsi="LG스마트체2.0 Regular" w:hint="eastAsia"/>
          <w:szCs w:val="24"/>
        </w:rPr>
        <w:t xml:space="preserve">을 통한 사전 </w:t>
      </w:r>
      <w:r w:rsidR="00D67902" w:rsidRPr="0059575E">
        <w:rPr>
          <w:rFonts w:ascii="LG스마트체2.0 Regular" w:eastAsia="LG스마트체2.0 Regular" w:hAnsi="LG스마트체2.0 Regular" w:hint="eastAsia"/>
          <w:szCs w:val="24"/>
        </w:rPr>
        <w:t>협의</w:t>
      </w:r>
    </w:p>
    <w:p w:rsidR="002E7029" w:rsidRPr="0059575E" w:rsidRDefault="00CB4FC7" w:rsidP="002E7029">
      <w:pPr>
        <w:wordWrap/>
        <w:spacing w:line="288" w:lineRule="auto"/>
        <w:ind w:leftChars="111" w:left="1004" w:hangingChars="350" w:hanging="782"/>
        <w:rPr>
          <w:rFonts w:ascii="LG스마트체2.0 Regular" w:eastAsia="LG스마트체2.0 Regular" w:hAnsi="LG스마트체2.0 Regular"/>
          <w:sz w:val="24"/>
          <w:szCs w:val="24"/>
        </w:rPr>
      </w:pP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     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상시 이벤트 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: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경기 전,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쿼터타임,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작전타임,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하프타임,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경기종료 후 이벤트 등</w:t>
      </w:r>
    </w:p>
    <w:p w:rsidR="006A348A" w:rsidRPr="0059575E" w:rsidRDefault="00CB4FC7" w:rsidP="001E1681">
      <w:pPr>
        <w:wordWrap/>
        <w:spacing w:line="288" w:lineRule="auto"/>
        <w:ind w:firstLineChars="450" w:firstLine="1005"/>
        <w:rPr>
          <w:rFonts w:ascii="LG스마트체2.0 Regular" w:eastAsia="LG스마트체2.0 Regular" w:hAnsi="LG스마트체2.0 Regular"/>
          <w:sz w:val="24"/>
          <w:szCs w:val="24"/>
        </w:rPr>
      </w:pP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스페셜 이벤트 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: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월별/</w:t>
      </w:r>
      <w:proofErr w:type="spellStart"/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이슈별</w:t>
      </w:r>
      <w:proofErr w:type="spellEnd"/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스페셜 이벤트 기획 및 실행</w:t>
      </w:r>
    </w:p>
    <w:p w:rsidR="00506337" w:rsidRPr="0059575E" w:rsidRDefault="000C2151" w:rsidP="00506337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 - </w:t>
      </w:r>
      <w:r w:rsidR="00CB4FC7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정규리그 </w:t>
      </w:r>
      <w:r w:rsidR="00DD14CE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개막전 이벤트 기획 및 </w:t>
      </w:r>
      <w:r w:rsidR="0083111C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실행</w:t>
      </w:r>
    </w:p>
    <w:p w:rsidR="00D67902" w:rsidRPr="0059575E" w:rsidRDefault="00D67902" w:rsidP="00506337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    -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창단 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>30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주년 시즌 이벤트(시즌 전체)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,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창립 기념일 이벤트(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>3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월) 기획 및 실행</w:t>
      </w:r>
    </w:p>
    <w:p w:rsidR="00506337" w:rsidRPr="0059575E" w:rsidRDefault="000B7CDE" w:rsidP="00506337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 - </w:t>
      </w:r>
      <w:r w:rsidR="00DD14CE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경품 </w:t>
      </w:r>
      <w:r w:rsidR="00876CE5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지급</w:t>
      </w:r>
      <w:r w:rsidR="00857D42"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857D42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관리 </w:t>
      </w:r>
      <w:r w:rsidR="00DD14CE" w:rsidRPr="0059575E">
        <w:rPr>
          <w:rFonts w:ascii="LG스마트체2.0 Regular" w:eastAsia="LG스마트체2.0 Regular" w:hAnsi="LG스마트체2.0 Regular"/>
          <w:sz w:val="24"/>
          <w:szCs w:val="24"/>
        </w:rPr>
        <w:t>(</w:t>
      </w:r>
      <w:r w:rsidR="00DD14CE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연간 경품 내용 및 수량 </w:t>
      </w:r>
      <w:r w:rsidR="00713919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별도</w:t>
      </w:r>
      <w:r w:rsidR="0071244E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DD14CE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고지 예정)</w:t>
      </w:r>
    </w:p>
    <w:p w:rsidR="00550267" w:rsidRPr="0059575E" w:rsidRDefault="00550267" w:rsidP="00506337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   - </w:t>
      </w:r>
      <w:proofErr w:type="spellStart"/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경기별</w:t>
      </w:r>
      <w:proofErr w:type="spellEnd"/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결과보고 제출</w:t>
      </w:r>
    </w:p>
    <w:p w:rsidR="007E74E7" w:rsidRPr="0059575E" w:rsidRDefault="007E74E7" w:rsidP="00DD14CE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</w:p>
    <w:p w:rsidR="00D867D7" w:rsidRPr="0059575E" w:rsidRDefault="00511826" w:rsidP="007E74E7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</w:t>
      </w:r>
      <w:r w:rsidR="00D867D7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나. </w:t>
      </w:r>
      <w:r w:rsidR="00521620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홈경기 이벤트 외 행사</w:t>
      </w:r>
      <w:r w:rsidR="000C2151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대행</w:t>
      </w:r>
    </w:p>
    <w:p w:rsidR="000F68C3" w:rsidRPr="0059575E" w:rsidRDefault="000F68C3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 - 농구야 놀자 : 학교</w:t>
      </w:r>
      <w:r w:rsidR="005B0F4C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섭외, 행사</w:t>
      </w:r>
      <w:r w:rsidR="005B0F4C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자료</w:t>
      </w:r>
      <w:r w:rsidR="00861AAF"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861AAF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준비 등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행사</w:t>
      </w:r>
      <w:r w:rsidR="00256768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진행 및 피드백</w:t>
      </w:r>
    </w:p>
    <w:p w:rsidR="00D67902" w:rsidRPr="0059575E" w:rsidRDefault="004B32B4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Cs w:val="24"/>
        </w:rPr>
      </w:pP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/>
          <w:sz w:val="24"/>
          <w:szCs w:val="24"/>
        </w:rPr>
        <w:t xml:space="preserve">      </w:t>
      </w:r>
      <w:r w:rsidRPr="0059575E">
        <w:rPr>
          <w:rFonts w:ascii="LG스마트체2.0 Regular" w:eastAsia="LG스마트체2.0 Regular" w:hAnsi="LG스마트체2.0 Regular"/>
          <w:szCs w:val="24"/>
        </w:rPr>
        <w:t>*</w:t>
      </w:r>
      <w:r w:rsidRPr="0059575E">
        <w:rPr>
          <w:rFonts w:ascii="LG스마트체2.0 Regular" w:eastAsia="LG스마트체2.0 Regular" w:hAnsi="LG스마트체2.0 Regular" w:hint="eastAsia"/>
          <w:szCs w:val="24"/>
        </w:rPr>
        <w:t>기존 프로그램</w:t>
      </w:r>
      <w:r w:rsidR="00D67902" w:rsidRPr="0059575E">
        <w:rPr>
          <w:rFonts w:ascii="LG스마트체2.0 Regular" w:eastAsia="LG스마트체2.0 Regular" w:hAnsi="LG스마트체2.0 Regular" w:hint="eastAsia"/>
          <w:szCs w:val="24"/>
        </w:rPr>
        <w:t>에 대한 분석 및 개선점 제시</w:t>
      </w:r>
    </w:p>
    <w:p w:rsidR="000F68C3" w:rsidRPr="005C612E" w:rsidRDefault="000F68C3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 - </w:t>
      </w:r>
      <w:r w:rsidR="00550267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팬 </w:t>
      </w:r>
      <w:r w:rsidR="00D67902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사은</w:t>
      </w:r>
      <w:r w:rsidR="00550267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행사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: 행사</w:t>
      </w:r>
      <w:r w:rsidR="005B0F4C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계획, 장소</w:t>
      </w:r>
      <w:r w:rsidR="005B0F4C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59575E">
        <w:rPr>
          <w:rFonts w:ascii="LG스마트체2.0 Regular" w:eastAsia="LG스마트체2.0 Regular" w:hAnsi="LG스마트체2.0 Regular" w:hint="eastAsia"/>
          <w:sz w:val="24"/>
          <w:szCs w:val="24"/>
        </w:rPr>
        <w:t>섭외</w:t>
      </w:r>
      <w:r w:rsidR="000C2151" w:rsidRPr="0059575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등</w:t>
      </w:r>
      <w:r w:rsidR="000C2151" w:rsidRPr="005C612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행사 전반 업무</w:t>
      </w:r>
      <w:r w:rsidR="00394457" w:rsidRPr="005C612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및 피드백</w:t>
      </w:r>
    </w:p>
    <w:p w:rsidR="00550267" w:rsidRDefault="000F68C3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5C612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 - </w:t>
      </w:r>
      <w:r w:rsidR="00550267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홈경기 관중 유입 연계 </w:t>
      </w:r>
      <w:r w:rsidR="00D67902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외부 </w:t>
      </w:r>
      <w:r w:rsidR="00550267">
        <w:rPr>
          <w:rFonts w:ascii="LG스마트체2.0 Regular" w:eastAsia="LG스마트체2.0 Regular" w:hAnsi="LG스마트체2.0 Regular" w:hint="eastAsia"/>
          <w:sz w:val="24"/>
          <w:szCs w:val="24"/>
        </w:rPr>
        <w:t>이벤트 추가 제안</w:t>
      </w:r>
    </w:p>
    <w:p w:rsidR="005B0F4C" w:rsidRPr="005C612E" w:rsidRDefault="000C2151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5C612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 - 기타 구단이 대행을 요청하는 행사</w:t>
      </w:r>
      <w:r w:rsidR="00D67902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1812C8">
        <w:rPr>
          <w:rFonts w:ascii="LG스마트체2.0 Regular" w:eastAsia="LG스마트체2.0 Regular" w:hAnsi="LG스마트체2.0 Regular" w:hint="eastAsia"/>
          <w:sz w:val="24"/>
          <w:szCs w:val="24"/>
        </w:rPr>
        <w:t>(3</w:t>
      </w:r>
      <w:r w:rsidR="001812C8">
        <w:rPr>
          <w:rFonts w:ascii="LG스마트체2.0 Regular" w:eastAsia="LG스마트체2.0 Regular" w:hAnsi="LG스마트체2.0 Regular"/>
          <w:sz w:val="24"/>
          <w:szCs w:val="24"/>
        </w:rPr>
        <w:t xml:space="preserve">X3 </w:t>
      </w:r>
      <w:r w:rsidR="001812C8">
        <w:rPr>
          <w:rFonts w:ascii="LG스마트체2.0 Regular" w:eastAsia="LG스마트체2.0 Regular" w:hAnsi="LG스마트체2.0 Regular" w:hint="eastAsia"/>
          <w:sz w:val="24"/>
          <w:szCs w:val="24"/>
        </w:rPr>
        <w:t>농구대회</w:t>
      </w:r>
      <w:r w:rsidR="00D67902">
        <w:rPr>
          <w:rFonts w:ascii="LG스마트체2.0 Regular" w:eastAsia="LG스마트체2.0 Regular" w:hAnsi="LG스마트체2.0 Regular" w:hint="eastAsia"/>
          <w:sz w:val="24"/>
          <w:szCs w:val="24"/>
        </w:rPr>
        <w:t>,</w:t>
      </w:r>
      <w:r w:rsidR="00D67902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D67902">
        <w:rPr>
          <w:rFonts w:ascii="LG스마트체2.0 Regular" w:eastAsia="LG스마트체2.0 Regular" w:hAnsi="LG스마트체2.0 Regular" w:hint="eastAsia"/>
          <w:sz w:val="24"/>
          <w:szCs w:val="24"/>
        </w:rPr>
        <w:t>연습경기 이벤트</w:t>
      </w:r>
      <w:r w:rsidR="001812C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등)</w:t>
      </w:r>
    </w:p>
    <w:p w:rsidR="005B0F4C" w:rsidRPr="005C612E" w:rsidRDefault="005B0F4C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5C612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  ※ </w:t>
      </w:r>
      <w:r w:rsidR="00713919">
        <w:rPr>
          <w:rFonts w:ascii="LG스마트체2.0 Regular" w:eastAsia="LG스마트체2.0 Regular" w:hAnsi="LG스마트체2.0 Regular" w:hint="eastAsia"/>
          <w:sz w:val="24"/>
          <w:szCs w:val="24"/>
        </w:rPr>
        <w:t>현장</w:t>
      </w:r>
      <w:r w:rsidRPr="005C612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상황에 따라 외부 행사 진행 여부는 변동될 수 있음</w:t>
      </w:r>
    </w:p>
    <w:p w:rsidR="00C80F47" w:rsidRDefault="00C80F47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5C612E">
        <w:rPr>
          <w:rFonts w:ascii="LG스마트체2.0 Regular" w:eastAsia="LG스마트체2.0 Regular" w:hAnsi="LG스마트체2.0 Regular"/>
          <w:sz w:val="24"/>
          <w:szCs w:val="24"/>
        </w:rPr>
        <w:tab/>
      </w:r>
      <w:r w:rsidRPr="005C612E">
        <w:rPr>
          <w:rFonts w:ascii="LG스마트체2.0 Regular" w:eastAsia="LG스마트체2.0 Regular" w:hAnsi="LG스마트체2.0 Regular" w:hint="eastAsia"/>
          <w:sz w:val="24"/>
          <w:szCs w:val="24"/>
        </w:rPr>
        <w:t>※</w:t>
      </w:r>
      <w:r w:rsidR="00D87774" w:rsidRPr="005C612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3B3B00" w:rsidRPr="005C612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이벤트 진행 </w:t>
      </w:r>
      <w:r w:rsidRPr="005C612E">
        <w:rPr>
          <w:rFonts w:ascii="LG스마트체2.0 Regular" w:eastAsia="LG스마트체2.0 Regular" w:hAnsi="LG스마트체2.0 Regular" w:hint="eastAsia"/>
          <w:sz w:val="24"/>
          <w:szCs w:val="24"/>
        </w:rPr>
        <w:t>비용 별도 책정</w:t>
      </w:r>
    </w:p>
    <w:p w:rsidR="00F10955" w:rsidRPr="005C612E" w:rsidRDefault="00F10955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</w:p>
    <w:p w:rsidR="00F10955" w:rsidRPr="005B5153" w:rsidRDefault="00F10955" w:rsidP="00F10955">
      <w:pPr>
        <w:spacing w:line="288" w:lineRule="auto"/>
        <w:ind w:firstLineChars="200" w:firstLine="447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>다</w:t>
      </w:r>
      <w:r w:rsidRPr="005B5153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.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홈경기 전광판 영상 제작</w:t>
      </w:r>
    </w:p>
    <w:p w:rsidR="00F10955" w:rsidRDefault="00F10955" w:rsidP="00F10955">
      <w:pPr>
        <w:spacing w:line="288" w:lineRule="auto"/>
        <w:ind w:leftChars="371" w:left="3106" w:hangingChars="1058" w:hanging="2364"/>
        <w:rPr>
          <w:rFonts w:ascii="LG스마트체2.0 Regular" w:eastAsia="LG스마트체2.0 Regular" w:hAnsi="LG스마트체2.0 Regular"/>
          <w:sz w:val="24"/>
          <w:szCs w:val="24"/>
        </w:rPr>
      </w:pPr>
      <w:r w:rsidRPr="005B5153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-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선수단 프로필 촬영 제반 업무 </w:t>
      </w:r>
      <w:r>
        <w:rPr>
          <w:rFonts w:ascii="LG스마트체2.0 Regular" w:eastAsia="LG스마트체2.0 Regular" w:hAnsi="LG스마트체2.0 Regular"/>
          <w:sz w:val="24"/>
          <w:szCs w:val="24"/>
        </w:rPr>
        <w:t>(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기획 및 연출,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조명,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촬영,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메이크업 등)</w:t>
      </w:r>
    </w:p>
    <w:p w:rsidR="00F10955" w:rsidRDefault="00F10955" w:rsidP="00F10955">
      <w:pPr>
        <w:spacing w:line="288" w:lineRule="auto"/>
        <w:ind w:leftChars="371" w:left="3106" w:hangingChars="1058" w:hanging="2364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/>
          <w:sz w:val="24"/>
          <w:szCs w:val="24"/>
        </w:rPr>
        <w:t xml:space="preserve">-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선수단 기본 프로필(유니폼)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外 컨셉 프로필 촬영 기획 및 연출</w:t>
      </w:r>
    </w:p>
    <w:p w:rsidR="00F10955" w:rsidRDefault="00F10955" w:rsidP="00F10955">
      <w:pPr>
        <w:spacing w:line="288" w:lineRule="auto"/>
        <w:ind w:leftChars="371" w:left="3106" w:hangingChars="1058" w:hanging="2364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>-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기본 영상 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: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구단 로고 및 캐치프레이즈,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선수 워밍업 입장 영상,</w:t>
      </w:r>
    </w:p>
    <w:p w:rsidR="00F10955" w:rsidRDefault="00F10955" w:rsidP="00F10955">
      <w:pPr>
        <w:spacing w:line="288" w:lineRule="auto"/>
        <w:ind w:firstLineChars="1000" w:firstLine="2234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>홈경기 선수 소개 전 송출 영상</w:t>
      </w:r>
      <w:r>
        <w:rPr>
          <w:rFonts w:ascii="LG스마트체2.0 Regular" w:eastAsia="LG스마트체2.0 Regular" w:hAnsi="LG스마트체2.0 Regular"/>
          <w:sz w:val="24"/>
          <w:szCs w:val="24"/>
        </w:rPr>
        <w:t>(</w:t>
      </w:r>
      <w:r w:rsidR="00A00854">
        <w:rPr>
          <w:rFonts w:ascii="LG스마트체2.0 Regular" w:eastAsia="LG스마트체2.0 Regular" w:hAnsi="LG스마트체2.0 Regular" w:hint="eastAsia"/>
          <w:sz w:val="24"/>
          <w:szCs w:val="24"/>
        </w:rPr>
        <w:t>경기 오프닝 영상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)</w:t>
      </w:r>
      <w:r w:rsidR="00550267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550267">
        <w:rPr>
          <w:rFonts w:ascii="LG스마트체2.0 Regular" w:eastAsia="LG스마트체2.0 Regular" w:hAnsi="LG스마트체2.0 Regular" w:hint="eastAsia"/>
          <w:sz w:val="24"/>
          <w:szCs w:val="24"/>
        </w:rPr>
        <w:t>등</w:t>
      </w:r>
    </w:p>
    <w:p w:rsidR="00F10955" w:rsidRDefault="00F10955" w:rsidP="00F10955">
      <w:pPr>
        <w:spacing w:line="288" w:lineRule="auto"/>
        <w:ind w:leftChars="371" w:left="3106" w:hangingChars="1058" w:hanging="2364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>-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기획 영상 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: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개막전,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시즌오프/플레이오프,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홈경기 전광판 이벤트,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대외 송출용</w:t>
      </w:r>
    </w:p>
    <w:p w:rsidR="00F10955" w:rsidRDefault="00F10955" w:rsidP="00F10955">
      <w:pPr>
        <w:spacing w:line="288" w:lineRule="auto"/>
        <w:ind w:leftChars="371" w:left="2990" w:hangingChars="1006" w:hanging="2248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/>
          <w:sz w:val="24"/>
          <w:szCs w:val="24"/>
        </w:rPr>
        <w:t xml:space="preserve">            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홈경기 일정 안내 영상 및 이미지</w:t>
      </w:r>
      <w:r w:rsidR="00550267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등</w:t>
      </w:r>
    </w:p>
    <w:p w:rsidR="00F10955" w:rsidRDefault="00F10955" w:rsidP="00F10955">
      <w:pPr>
        <w:spacing w:line="288" w:lineRule="auto"/>
        <w:ind w:leftChars="371" w:left="3106" w:hangingChars="1058" w:hanging="2364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>-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그 외 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: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선수 테마,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특정일 인사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,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캠페인 영상,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선수 교체 영상 등</w:t>
      </w:r>
    </w:p>
    <w:p w:rsidR="00F10955" w:rsidRDefault="00F10955" w:rsidP="00F10955">
      <w:pPr>
        <w:spacing w:line="288" w:lineRule="auto"/>
        <w:ind w:leftChars="371" w:left="3106" w:hangingChars="1058" w:hanging="2364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>-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기타 구단에서 필요로 하는 영상 제작 </w:t>
      </w:r>
      <w:r>
        <w:rPr>
          <w:rFonts w:ascii="LG스마트체2.0 Regular" w:eastAsia="LG스마트체2.0 Regular" w:hAnsi="LG스마트체2.0 Regular"/>
          <w:sz w:val="24"/>
          <w:szCs w:val="24"/>
        </w:rPr>
        <w:t>(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업체에서 제안 가능)</w:t>
      </w:r>
    </w:p>
    <w:p w:rsidR="002965E2" w:rsidRPr="00685F3F" w:rsidRDefault="00B83B4C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b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685F3F">
        <w:rPr>
          <w:rFonts w:ascii="LG스마트체2.0 Regular" w:eastAsia="LG스마트체2.0 Regular" w:hAnsi="LG스마트체2.0 Regular"/>
          <w:sz w:val="24"/>
          <w:szCs w:val="24"/>
        </w:rPr>
        <w:t xml:space="preserve">  </w:t>
      </w:r>
      <w:r w:rsidRPr="00685F3F">
        <w:rPr>
          <w:rFonts w:ascii="LG스마트체2.0 Regular" w:eastAsia="LG스마트체2.0 Regular" w:hAnsi="LG스마트체2.0 Regular" w:hint="eastAsia"/>
          <w:b/>
          <w:sz w:val="24"/>
          <w:szCs w:val="24"/>
        </w:rPr>
        <w:t>※</w:t>
      </w:r>
      <w:r w:rsidRPr="00685F3F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</w:t>
      </w:r>
      <w:r w:rsidR="00685F3F" w:rsidRPr="00685F3F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구단 </w:t>
      </w:r>
      <w:r w:rsidR="00685F3F" w:rsidRPr="00685F3F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SNS </w:t>
      </w:r>
      <w:r w:rsidR="00685F3F" w:rsidRPr="00685F3F">
        <w:rPr>
          <w:rFonts w:ascii="LG스마트체2.0 Regular" w:eastAsia="LG스마트체2.0 Regular" w:hAnsi="LG스마트체2.0 Regular" w:hint="eastAsia"/>
          <w:b/>
          <w:sz w:val="24"/>
          <w:szCs w:val="24"/>
        </w:rPr>
        <w:t>대행 업체와의 협업 필요 시 적극적인 협조 요망</w:t>
      </w:r>
    </w:p>
    <w:p w:rsidR="00C44CB7" w:rsidRDefault="00C44CB7" w:rsidP="00994359">
      <w:pPr>
        <w:wordWrap/>
        <w:spacing w:line="288" w:lineRule="auto"/>
        <w:rPr>
          <w:rFonts w:ascii="LG스마트체2.0 Regular" w:eastAsia="LG스마트체2.0 Regular" w:hAnsi="LG스마트체2.0 Regular"/>
          <w:sz w:val="24"/>
          <w:szCs w:val="24"/>
        </w:rPr>
      </w:pPr>
    </w:p>
    <w:p w:rsidR="00746BD3" w:rsidRPr="00C72B18" w:rsidRDefault="00746BD3" w:rsidP="006A3055">
      <w:pPr>
        <w:wordWrap/>
        <w:spacing w:line="288" w:lineRule="auto"/>
        <w:rPr>
          <w:rFonts w:ascii="LG스마트체2.0 Regular" w:eastAsia="LG스마트체2.0 Regular" w:hAnsi="LG스마트체2.0 Regular"/>
          <w:b/>
          <w:sz w:val="28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8"/>
          <w:szCs w:val="24"/>
        </w:rPr>
        <w:lastRenderedPageBreak/>
        <w:t>2. 입찰 참가자격</w:t>
      </w:r>
      <w:r w:rsidR="00937737" w:rsidRPr="00C72B18">
        <w:rPr>
          <w:rFonts w:ascii="LG스마트체2.0 Regular" w:eastAsia="LG스마트체2.0 Regular" w:hAnsi="LG스마트체2.0 Regular" w:hint="eastAsia"/>
          <w:b/>
          <w:sz w:val="28"/>
          <w:szCs w:val="24"/>
        </w:rPr>
        <w:t xml:space="preserve"> 및 선정방법</w:t>
      </w:r>
    </w:p>
    <w:p w:rsidR="00937737" w:rsidRPr="00C72B18" w:rsidRDefault="00937737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1) </w:t>
      </w:r>
      <w:r w:rsidR="009E4B0A"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입찰 자격요건</w:t>
      </w:r>
      <w:bookmarkStart w:id="0" w:name="_GoBack"/>
      <w:bookmarkEnd w:id="0"/>
    </w:p>
    <w:p w:rsidR="0012450F" w:rsidRPr="00C72B18" w:rsidRDefault="005966F6" w:rsidP="006A3055">
      <w:pPr>
        <w:wordWrap/>
        <w:spacing w:line="288" w:lineRule="auto"/>
        <w:ind w:leftChars="214" w:left="868" w:hangingChars="197" w:hanging="440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가. </w:t>
      </w:r>
      <w:r w:rsidR="0012450F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입찰공고일 기준 최근 3년 이내 이벤트 대행 관련으로 단일 건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5</w:t>
      </w:r>
      <w:r w:rsidR="0012450F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천만원 이상 용역 수행 실적이 있는 업체</w:t>
      </w:r>
    </w:p>
    <w:p w:rsidR="00AA7FE4" w:rsidRPr="00C72B18" w:rsidRDefault="002965E2" w:rsidP="006A3055">
      <w:pPr>
        <w:wordWrap/>
        <w:spacing w:line="288" w:lineRule="auto"/>
        <w:ind w:leftChars="214" w:left="868" w:hangingChars="197" w:hanging="440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>나</w:t>
      </w:r>
      <w:r w:rsidR="00AA7FE4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. </w:t>
      </w:r>
      <w:r w:rsidR="00B74159">
        <w:rPr>
          <w:rFonts w:ascii="LG스마트체2.0 Regular" w:eastAsia="LG스마트체2.0 Regular" w:hAnsi="LG스마트체2.0 Regular" w:hint="eastAsia"/>
          <w:sz w:val="24"/>
          <w:szCs w:val="24"/>
        </w:rPr>
        <w:t>홈경기 시 전광판 운영이 가능한 장비 보유 업체</w:t>
      </w:r>
    </w:p>
    <w:p w:rsidR="0012450F" w:rsidRDefault="0012450F" w:rsidP="00A00854">
      <w:pPr>
        <w:wordWrap/>
        <w:spacing w:line="288" w:lineRule="auto"/>
        <w:rPr>
          <w:rFonts w:ascii="LG스마트체2.0 Regular" w:eastAsia="LG스마트체2.0 Regular" w:hAnsi="LG스마트체2.0 Regular"/>
          <w:sz w:val="24"/>
          <w:szCs w:val="24"/>
        </w:rPr>
      </w:pPr>
    </w:p>
    <w:p w:rsidR="000954D5" w:rsidRPr="00C72B18" w:rsidRDefault="000954D5" w:rsidP="00A00854">
      <w:pPr>
        <w:wordWrap/>
        <w:spacing w:line="288" w:lineRule="auto"/>
        <w:rPr>
          <w:rFonts w:ascii="LG스마트체2.0 Regular" w:eastAsia="LG스마트체2.0 Regular" w:hAnsi="LG스마트체2.0 Regular"/>
          <w:sz w:val="24"/>
          <w:szCs w:val="24"/>
        </w:rPr>
      </w:pPr>
    </w:p>
    <w:p w:rsidR="00AF0FDA" w:rsidRPr="00C72B18" w:rsidRDefault="00AF0FDA" w:rsidP="006A3055">
      <w:pPr>
        <w:wordWrap/>
        <w:spacing w:line="288" w:lineRule="auto"/>
        <w:rPr>
          <w:rFonts w:ascii="LG스마트체2.0 Regular" w:eastAsia="LG스마트체2.0 Regular" w:hAnsi="LG스마트체2.0 Regular"/>
          <w:b/>
          <w:sz w:val="28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8"/>
          <w:szCs w:val="24"/>
        </w:rPr>
        <w:t>3. 평가</w:t>
      </w:r>
      <w:r w:rsidR="00B74D52" w:rsidRPr="00C72B18">
        <w:rPr>
          <w:rFonts w:ascii="LG스마트체2.0 Regular" w:eastAsia="LG스마트체2.0 Regular" w:hAnsi="LG스마트체2.0 Regular" w:hint="eastAsia"/>
          <w:b/>
          <w:sz w:val="28"/>
          <w:szCs w:val="24"/>
        </w:rPr>
        <w:t xml:space="preserve"> 및 선정 </w:t>
      </w:r>
      <w:r w:rsidRPr="00C72B18">
        <w:rPr>
          <w:rFonts w:ascii="LG스마트체2.0 Regular" w:eastAsia="LG스마트체2.0 Regular" w:hAnsi="LG스마트체2.0 Regular" w:hint="eastAsia"/>
          <w:b/>
          <w:sz w:val="28"/>
          <w:szCs w:val="24"/>
        </w:rPr>
        <w:t>기준</w:t>
      </w:r>
    </w:p>
    <w:p w:rsidR="00AF0FDA" w:rsidRPr="00C72B18" w:rsidRDefault="00AF0FDA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1) 평가지침</w:t>
      </w:r>
    </w:p>
    <w:p w:rsidR="00AF0FDA" w:rsidRPr="00C72B18" w:rsidRDefault="00AF0FDA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가. 선정되지 않은 업체에 대해서 별도의 탈락</w:t>
      </w:r>
      <w:r w:rsidR="001F0AB3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사유를 통보하지 않음.</w:t>
      </w:r>
    </w:p>
    <w:p w:rsidR="00AF0FDA" w:rsidRPr="00C72B18" w:rsidRDefault="00AF0FDA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나. 제안</w:t>
      </w:r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내용 </w:t>
      </w:r>
      <w:r w:rsidR="002965E2">
        <w:rPr>
          <w:rFonts w:ascii="LG스마트체2.0 Regular" w:eastAsia="LG스마트체2.0 Regular" w:hAnsi="LG스마트체2.0 Regular" w:cs="바탕" w:hint="eastAsia"/>
          <w:sz w:val="24"/>
          <w:szCs w:val="24"/>
        </w:rPr>
        <w:t>중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허위</w:t>
      </w:r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>이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거나 증명이 </w:t>
      </w:r>
      <w:r w:rsidR="004625BC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불가능한 내용은 해당항목 0점 처리</w:t>
      </w:r>
    </w:p>
    <w:p w:rsidR="00AF0FDA" w:rsidRPr="00C72B18" w:rsidRDefault="00AF0FDA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다. 제안</w:t>
      </w:r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내용의 세부평가결과는 공개하지 않음.</w:t>
      </w:r>
    </w:p>
    <w:p w:rsidR="00B74D52" w:rsidRPr="00C72B18" w:rsidRDefault="00B74D52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라. 제안서</w:t>
      </w:r>
      <w:r w:rsidR="007A7808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및 PT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는 별도로 구성된 평가위원회의 평가 기준에 따라 평가됨.</w:t>
      </w:r>
    </w:p>
    <w:p w:rsidR="00B74D52" w:rsidRPr="00C72B18" w:rsidRDefault="00B74D52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마. 기술능력평가</w:t>
      </w:r>
      <w:r w:rsidR="00D11C67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416DD7">
        <w:rPr>
          <w:rFonts w:ascii="LG스마트체2.0 Regular" w:eastAsia="LG스마트체2.0 Regular" w:hAnsi="LG스마트체2.0 Regular"/>
          <w:sz w:val="24"/>
          <w:szCs w:val="24"/>
        </w:rPr>
        <w:t>7</w:t>
      </w:r>
      <w:r w:rsidR="0079612B">
        <w:rPr>
          <w:rFonts w:ascii="LG스마트체2.0 Regular" w:eastAsia="LG스마트체2.0 Regular" w:hAnsi="LG스마트체2.0 Regular"/>
          <w:sz w:val="24"/>
          <w:szCs w:val="24"/>
        </w:rPr>
        <w:t>0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%, 입찰가격평가</w:t>
      </w:r>
      <w:r w:rsidR="005C612E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416DD7">
        <w:rPr>
          <w:rFonts w:ascii="LG스마트체2.0 Regular" w:eastAsia="LG스마트체2.0 Regular" w:hAnsi="LG스마트체2.0 Regular"/>
          <w:sz w:val="24"/>
          <w:szCs w:val="24"/>
        </w:rPr>
        <w:t>3</w:t>
      </w:r>
      <w:r w:rsidR="0079612B">
        <w:rPr>
          <w:rFonts w:ascii="LG스마트체2.0 Regular" w:eastAsia="LG스마트체2.0 Regular" w:hAnsi="LG스마트체2.0 Regular"/>
          <w:sz w:val="24"/>
          <w:szCs w:val="24"/>
        </w:rPr>
        <w:t>0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%</w:t>
      </w:r>
    </w:p>
    <w:p w:rsidR="00C44CB7" w:rsidRDefault="00511826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color w:val="FF0000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color w:val="FF0000"/>
          <w:sz w:val="24"/>
          <w:szCs w:val="24"/>
        </w:rPr>
        <w:t xml:space="preserve">   </w:t>
      </w:r>
    </w:p>
    <w:p w:rsidR="005573DB" w:rsidRPr="00C72B18" w:rsidRDefault="00163413" w:rsidP="000954D5">
      <w:pPr>
        <w:wordWrap/>
        <w:spacing w:line="288" w:lineRule="auto"/>
        <w:rPr>
          <w:rFonts w:ascii="LG스마트체2.0 Regular" w:eastAsia="LG스마트체2.0 Regular" w:hAnsi="LG스마트체2.0 Regular"/>
          <w:color w:val="FF0000"/>
          <w:sz w:val="24"/>
          <w:szCs w:val="24"/>
        </w:rPr>
      </w:pPr>
      <w:r>
        <w:rPr>
          <w:rFonts w:ascii="LG스마트체2.0 Regular" w:eastAsia="LG스마트체2.0 Regular" w:hAnsi="LG스마트체2.0 Regular"/>
          <w:color w:val="FF0000"/>
          <w:sz w:val="24"/>
          <w:szCs w:val="24"/>
        </w:rPr>
        <w:br w:type="page"/>
      </w:r>
    </w:p>
    <w:p w:rsidR="00B74D52" w:rsidRPr="00C72B18" w:rsidRDefault="00B74D52" w:rsidP="006A3055">
      <w:pPr>
        <w:wordWrap/>
        <w:spacing w:line="288" w:lineRule="auto"/>
        <w:ind w:firstLine="225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lastRenderedPageBreak/>
        <w:t xml:space="preserve">2) </w:t>
      </w:r>
      <w:r w:rsidR="007A7808"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평가관련 사항</w:t>
      </w:r>
    </w:p>
    <w:p w:rsidR="00BA219B" w:rsidRPr="00C72B18" w:rsidRDefault="007A7808" w:rsidP="006A3055">
      <w:pPr>
        <w:wordWrap/>
        <w:spacing w:line="288" w:lineRule="auto"/>
        <w:ind w:firstLineChars="66" w:firstLine="147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가. </w:t>
      </w:r>
      <w:proofErr w:type="gramStart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평가기관 :</w:t>
      </w:r>
      <w:proofErr w:type="gramEnd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㈜</w:t>
      </w:r>
      <w:proofErr w:type="spellStart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엘지스포츠</w:t>
      </w:r>
      <w:proofErr w:type="spellEnd"/>
    </w:p>
    <w:p w:rsidR="007A7808" w:rsidRPr="00C72B18" w:rsidRDefault="007A7808" w:rsidP="006A3055">
      <w:pPr>
        <w:wordWrap/>
        <w:spacing w:line="288" w:lineRule="auto"/>
        <w:ind w:firstLineChars="66" w:firstLine="147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 나. 평 가 </w:t>
      </w:r>
      <w:proofErr w:type="gramStart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자 :</w:t>
      </w:r>
      <w:proofErr w:type="gramEnd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평가기관이 선정한 평가위원</w:t>
      </w:r>
    </w:p>
    <w:p w:rsidR="00F43444" w:rsidRPr="00C72B18" w:rsidRDefault="007A7808" w:rsidP="00994359">
      <w:pPr>
        <w:wordWrap/>
        <w:spacing w:line="288" w:lineRule="auto"/>
        <w:ind w:firstLineChars="166" w:firstLine="371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다. 평가기준 및 배점</w:t>
      </w:r>
    </w:p>
    <w:tbl>
      <w:tblPr>
        <w:tblpPr w:leftFromText="142" w:rightFromText="142" w:vertAnchor="text" w:horzAnchor="page" w:tblpX="1987" w:tblpY="146"/>
        <w:tblW w:w="835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1418"/>
        <w:gridCol w:w="1559"/>
        <w:gridCol w:w="4253"/>
      </w:tblGrid>
      <w:tr w:rsidR="00320130" w:rsidRPr="00C72B18" w:rsidTr="00F139E8">
        <w:trPr>
          <w:trHeight w:val="423"/>
        </w:trPr>
        <w:tc>
          <w:tcPr>
            <w:tcW w:w="835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20130" w:rsidRPr="00C72B18" w:rsidRDefault="00320130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구  분</w:t>
            </w:r>
            <w:proofErr w:type="gramEnd"/>
          </w:p>
        </w:tc>
      </w:tr>
      <w:tr w:rsidR="00320130" w:rsidRPr="00C72B18" w:rsidTr="00F139E8">
        <w:trPr>
          <w:trHeight w:val="346"/>
        </w:trPr>
        <w:tc>
          <w:tcPr>
            <w:tcW w:w="835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130" w:rsidRPr="00C72B18" w:rsidRDefault="00320130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4BC2" w:rsidRPr="00C72B18" w:rsidTr="0052697E">
        <w:trPr>
          <w:trHeight w:val="346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기술</w:t>
            </w: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평가</w:t>
            </w: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br/>
              <w:t>(</w:t>
            </w:r>
            <w:r w:rsidR="0079612B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  <w:t>7</w:t>
            </w: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0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E979F0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응원</w:t>
            </w: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br/>
              <w:t>(</w:t>
            </w:r>
            <w:r w:rsidR="0079612B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  <w:t>5</w:t>
            </w: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응원문화</w:t>
            </w: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br/>
              <w:t>(</w:t>
            </w:r>
            <w:r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  <w:t>3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구단•연고지</w:t>
            </w:r>
            <w:proofErr w:type="spellEnd"/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 xml:space="preserve"> 이해도</w:t>
            </w:r>
          </w:p>
        </w:tc>
      </w:tr>
      <w:tr w:rsidR="00FE4BC2" w:rsidRPr="00C72B18" w:rsidTr="0052697E">
        <w:trPr>
          <w:trHeight w:val="346"/>
        </w:trPr>
        <w:tc>
          <w:tcPr>
            <w:tcW w:w="1124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FE4BC2" w:rsidRPr="00C72B18" w:rsidRDefault="00FE4BC2" w:rsidP="00E979F0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E4BC2" w:rsidRDefault="00FE4BC2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타 구단과의 차별성</w:t>
            </w:r>
          </w:p>
        </w:tc>
      </w:tr>
      <w:tr w:rsidR="00FE4BC2" w:rsidRPr="00C72B18" w:rsidTr="0052697E">
        <w:trPr>
          <w:trHeight w:val="346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응원가 기획안</w:t>
            </w:r>
          </w:p>
        </w:tc>
      </w:tr>
      <w:tr w:rsidR="00FE4BC2" w:rsidRPr="00C72B18" w:rsidTr="0052697E">
        <w:trPr>
          <w:trHeight w:val="346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BC2" w:rsidRPr="002A05A2" w:rsidRDefault="00FE4BC2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</w:pPr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실현 가능성</w:t>
            </w:r>
            <w:r w:rsidRPr="002A05A2"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  <w:t xml:space="preserve"> </w:t>
            </w:r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및 지속성</w:t>
            </w:r>
          </w:p>
        </w:tc>
      </w:tr>
      <w:tr w:rsidR="00FE4BC2" w:rsidRPr="00C72B18" w:rsidTr="0052697E">
        <w:trPr>
          <w:trHeight w:val="346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인력구성</w:t>
            </w: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br/>
              <w:t>(</w:t>
            </w:r>
            <w:r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BC2" w:rsidRPr="002A05A2" w:rsidRDefault="00FE4BC2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</w:pPr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 xml:space="preserve">아나운서 </w:t>
            </w:r>
            <w:r w:rsidRPr="002A05A2"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  <w:t>(</w:t>
            </w:r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 xml:space="preserve">레크리에이션 강사 수준의 </w:t>
            </w:r>
            <w:proofErr w:type="spellStart"/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진행력</w:t>
            </w:r>
            <w:proofErr w:type="spellEnd"/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)</w:t>
            </w:r>
          </w:p>
        </w:tc>
      </w:tr>
      <w:tr w:rsidR="00FE4BC2" w:rsidRPr="00C72B18" w:rsidTr="0052697E">
        <w:trPr>
          <w:trHeight w:val="346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BC2" w:rsidRPr="002A05A2" w:rsidRDefault="00FE4BC2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</w:pPr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 xml:space="preserve">응원단장 </w:t>
            </w:r>
            <w:r w:rsidRPr="002A05A2"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  <w:t>(</w:t>
            </w:r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호응 유도</w:t>
            </w:r>
            <w:r w:rsidRPr="002A05A2"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  <w:t xml:space="preserve">, </w:t>
            </w:r>
            <w:proofErr w:type="spellStart"/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전달력</w:t>
            </w:r>
            <w:proofErr w:type="spellEnd"/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,</w:t>
            </w:r>
            <w:r w:rsidRPr="002A05A2"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상황판단력</w:t>
            </w:r>
            <w:proofErr w:type="spellEnd"/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)</w:t>
            </w:r>
          </w:p>
        </w:tc>
      </w:tr>
      <w:tr w:rsidR="00FE4BC2" w:rsidRPr="00C72B18" w:rsidTr="0052697E">
        <w:trPr>
          <w:trHeight w:val="346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BC2" w:rsidRPr="002A05A2" w:rsidRDefault="00FE4BC2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</w:pPr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 xml:space="preserve">치어리더 </w:t>
            </w:r>
            <w:r w:rsidRPr="002A05A2"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  <w:t>(</w:t>
            </w:r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응원/공연 실력)</w:t>
            </w:r>
          </w:p>
        </w:tc>
      </w:tr>
      <w:tr w:rsidR="00FE4BC2" w:rsidRPr="00C72B18" w:rsidTr="0052697E">
        <w:trPr>
          <w:trHeight w:val="346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BC2" w:rsidRPr="002A05A2" w:rsidRDefault="00FE4BC2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</w:pPr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 xml:space="preserve">마스코트 </w:t>
            </w:r>
            <w:r w:rsidRPr="002A05A2"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  <w:t>(</w:t>
            </w:r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호응 유도, 관중 응대</w:t>
            </w:r>
            <w:r w:rsidRPr="002A05A2"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  <w:t>)</w:t>
            </w:r>
          </w:p>
        </w:tc>
      </w:tr>
      <w:tr w:rsidR="00FE4BC2" w:rsidRPr="00C72B18" w:rsidTr="0052697E">
        <w:trPr>
          <w:trHeight w:val="346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E4BC2" w:rsidRPr="00C72B18" w:rsidRDefault="00FE4BC2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E4BC2" w:rsidRPr="002A05A2" w:rsidRDefault="00FE4BC2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</w:pPr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 xml:space="preserve">기타 인력 </w:t>
            </w:r>
            <w:r w:rsidRPr="002A05A2"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  <w:t>(</w:t>
            </w:r>
            <w:proofErr w:type="spellStart"/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샘플러</w:t>
            </w:r>
            <w:proofErr w:type="spellEnd"/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,</w:t>
            </w:r>
            <w:r w:rsidRPr="002A05A2"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  <w:t xml:space="preserve"> </w:t>
            </w:r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방송실,</w:t>
            </w:r>
            <w:r w:rsidRPr="002A05A2"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  <w:t xml:space="preserve"> </w:t>
            </w:r>
            <w:r w:rsidRPr="002A05A2"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카메라 등)</w:t>
            </w:r>
          </w:p>
        </w:tc>
      </w:tr>
      <w:tr w:rsidR="00C663C6" w:rsidRPr="00C72B18" w:rsidTr="00F139E8">
        <w:trPr>
          <w:trHeight w:val="346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이벤트</w:t>
            </w: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br/>
              <w:t>(</w:t>
            </w:r>
            <w:r w:rsidR="00E979F0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3C6" w:rsidRDefault="00C663C6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홈경기</w:t>
            </w:r>
          </w:p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이벤트</w:t>
            </w: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br/>
              <w:t>(</w:t>
            </w: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20</w:t>
            </w: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구단•연고지</w:t>
            </w:r>
            <w:proofErr w:type="spellEnd"/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 xml:space="preserve"> 이해도</w:t>
            </w:r>
          </w:p>
        </w:tc>
      </w:tr>
      <w:tr w:rsidR="00C663C6" w:rsidRPr="00C72B18" w:rsidTr="00F139E8">
        <w:trPr>
          <w:trHeight w:val="346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기획력 및 차별성</w:t>
            </w:r>
          </w:p>
        </w:tc>
      </w:tr>
      <w:tr w:rsidR="00C663C6" w:rsidRPr="00C72B18" w:rsidTr="00F139E8">
        <w:trPr>
          <w:trHeight w:val="346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팬 참여도 및 실현가능성</w:t>
            </w:r>
          </w:p>
        </w:tc>
      </w:tr>
      <w:tr w:rsidR="00C663C6" w:rsidRPr="00C72B18" w:rsidTr="00F139E8">
        <w:trPr>
          <w:trHeight w:val="346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3C6" w:rsidRDefault="00C663C6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홈경기 외</w:t>
            </w:r>
          </w:p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행사</w:t>
            </w: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br/>
              <w:t>(</w:t>
            </w: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0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구단•연고지</w:t>
            </w:r>
            <w:proofErr w:type="spellEnd"/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 xml:space="preserve"> 이해도</w:t>
            </w:r>
          </w:p>
        </w:tc>
      </w:tr>
      <w:tr w:rsidR="00C663C6" w:rsidRPr="00C72B18" w:rsidTr="00F139E8">
        <w:trPr>
          <w:trHeight w:val="346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팬 참여도 및 기획력</w:t>
            </w:r>
          </w:p>
        </w:tc>
      </w:tr>
      <w:tr w:rsidR="00C663C6" w:rsidRPr="00C72B18" w:rsidTr="00F139E8">
        <w:trPr>
          <w:trHeight w:val="346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63C6" w:rsidRPr="00C72B18" w:rsidRDefault="00C663C6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실행력</w:t>
            </w:r>
          </w:p>
        </w:tc>
      </w:tr>
      <w:tr w:rsidR="00E043AC" w:rsidRPr="00C72B18" w:rsidTr="00E043AC">
        <w:trPr>
          <w:trHeight w:val="204"/>
        </w:trPr>
        <w:tc>
          <w:tcPr>
            <w:tcW w:w="1124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43AC" w:rsidRPr="00C72B18" w:rsidRDefault="00E043AC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E043AC" w:rsidRDefault="00E043AC" w:rsidP="00E043AC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전광판 영상</w:t>
            </w:r>
          </w:p>
          <w:p w:rsidR="00E043AC" w:rsidRPr="00C72B18" w:rsidRDefault="00E043AC" w:rsidP="00E043AC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  <w:t>20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43AC" w:rsidRPr="00C72B18" w:rsidRDefault="00E043AC" w:rsidP="00E043AC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영상 기획 및 제작(</w:t>
            </w:r>
            <w:r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  <w:t>2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043AC" w:rsidRPr="00E043AC" w:rsidRDefault="00E043AC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kern w:val="0"/>
                <w:szCs w:val="20"/>
              </w:rPr>
              <w:t>기획력</w:t>
            </w:r>
          </w:p>
        </w:tc>
      </w:tr>
      <w:tr w:rsidR="00E043AC" w:rsidRPr="00C72B18" w:rsidTr="00975438">
        <w:trPr>
          <w:trHeight w:val="204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43AC" w:rsidRPr="00C72B18" w:rsidRDefault="00E043AC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E043AC" w:rsidRDefault="00E043AC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43AC" w:rsidRDefault="00E043AC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043AC" w:rsidRDefault="00E043AC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구단 이미지 부합도</w:t>
            </w:r>
          </w:p>
        </w:tc>
      </w:tr>
      <w:tr w:rsidR="00E043AC" w:rsidRPr="00C72B18" w:rsidTr="00975438">
        <w:trPr>
          <w:trHeight w:val="204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43AC" w:rsidRPr="00C72B18" w:rsidRDefault="00E043AC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E043AC" w:rsidRDefault="00E043AC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43AC" w:rsidRDefault="00E043AC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043AC" w:rsidRDefault="00E043AC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차별성</w:t>
            </w:r>
          </w:p>
        </w:tc>
      </w:tr>
      <w:tr w:rsidR="00E043AC" w:rsidRPr="00C72B18" w:rsidTr="00975438">
        <w:trPr>
          <w:trHeight w:val="204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43AC" w:rsidRPr="00C72B18" w:rsidRDefault="00E043AC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E043AC" w:rsidRDefault="00E043AC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43AC" w:rsidRDefault="00E043AC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043AC" w:rsidRDefault="00E043AC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완성도</w:t>
            </w:r>
          </w:p>
        </w:tc>
      </w:tr>
      <w:tr w:rsidR="00E043AC" w:rsidRPr="00C72B18" w:rsidTr="00975438">
        <w:trPr>
          <w:trHeight w:val="204"/>
        </w:trPr>
        <w:tc>
          <w:tcPr>
            <w:tcW w:w="112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43AC" w:rsidRPr="00C72B18" w:rsidRDefault="00E043AC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E043AC" w:rsidRDefault="00E043AC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43AC" w:rsidRDefault="00E043AC" w:rsidP="00F139E8">
            <w:pPr>
              <w:widowControl/>
              <w:wordWrap/>
              <w:autoSpaceDE/>
              <w:autoSpaceDN/>
              <w:spacing w:line="288" w:lineRule="auto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043AC" w:rsidRDefault="00E043AC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전담 인력 구성</w:t>
            </w:r>
          </w:p>
        </w:tc>
      </w:tr>
      <w:tr w:rsidR="001812C8" w:rsidRPr="00C72B18" w:rsidTr="00F139E8">
        <w:trPr>
          <w:trHeight w:val="346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12C8" w:rsidRDefault="001812C8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음향 시설</w:t>
            </w:r>
          </w:p>
          <w:p w:rsidR="001812C8" w:rsidRPr="00C72B18" w:rsidRDefault="001812C8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(5)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812C8" w:rsidRPr="00C72B18" w:rsidRDefault="001812C8" w:rsidP="00F139E8">
            <w:pPr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유사 용역실적 및 장비 보유 여부</w:t>
            </w:r>
          </w:p>
        </w:tc>
      </w:tr>
      <w:tr w:rsidR="005C612E" w:rsidRPr="00C72B18" w:rsidTr="00F139E8">
        <w:trPr>
          <w:trHeight w:val="346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C612E" w:rsidRPr="00C72B18" w:rsidRDefault="005C612E" w:rsidP="001812C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가격</w:t>
            </w: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평가</w:t>
            </w:r>
            <w:r w:rsidR="001812C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br/>
              <w:t>(</w:t>
            </w:r>
            <w:r w:rsidR="0079612B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  <w:t>25</w:t>
            </w: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C612E" w:rsidRPr="00C72B18" w:rsidRDefault="005C612E" w:rsidP="00F139E8">
            <w:pPr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홈경기</w:t>
            </w: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 xml:space="preserve"> 인건비</w:t>
            </w:r>
          </w:p>
        </w:tc>
      </w:tr>
      <w:tr w:rsidR="005C612E" w:rsidRPr="00C72B18" w:rsidTr="00F139E8">
        <w:trPr>
          <w:trHeight w:val="346"/>
        </w:trPr>
        <w:tc>
          <w:tcPr>
            <w:tcW w:w="11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612E" w:rsidRPr="00C72B18" w:rsidRDefault="005C612E" w:rsidP="00F139E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5C612E" w:rsidRPr="00C72B18" w:rsidRDefault="005C612E" w:rsidP="00F139E8">
            <w:pPr>
              <w:spacing w:line="288" w:lineRule="auto"/>
              <w:jc w:val="center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Cs w:val="20"/>
              </w:rPr>
              <w:t>음향 시설 가격</w:t>
            </w:r>
          </w:p>
        </w:tc>
      </w:tr>
    </w:tbl>
    <w:p w:rsidR="000C2151" w:rsidRPr="00C72B18" w:rsidRDefault="000C2151" w:rsidP="006A3055">
      <w:pPr>
        <w:wordWrap/>
        <w:spacing w:line="288" w:lineRule="auto"/>
        <w:rPr>
          <w:rFonts w:ascii="LG스마트체2.0 Regular" w:eastAsia="LG스마트체2.0 Regular" w:hAnsi="LG스마트체2.0 Regular"/>
          <w:sz w:val="24"/>
          <w:szCs w:val="24"/>
        </w:rPr>
      </w:pPr>
    </w:p>
    <w:p w:rsidR="00394457" w:rsidRPr="00C72B18" w:rsidRDefault="00394457" w:rsidP="006A3055">
      <w:pPr>
        <w:wordWrap/>
        <w:spacing w:line="288" w:lineRule="auto"/>
        <w:ind w:firstLineChars="166" w:firstLine="371"/>
        <w:rPr>
          <w:rFonts w:ascii="LG스마트체2.0 Regular" w:eastAsia="LG스마트체2.0 Regular" w:hAnsi="LG스마트체2.0 Regular"/>
          <w:sz w:val="24"/>
          <w:szCs w:val="24"/>
        </w:rPr>
      </w:pPr>
    </w:p>
    <w:p w:rsidR="007A7808" w:rsidRPr="00C72B18" w:rsidRDefault="007A7808" w:rsidP="006A3055">
      <w:pPr>
        <w:wordWrap/>
        <w:spacing w:line="288" w:lineRule="auto"/>
        <w:ind w:firstLineChars="166" w:firstLine="364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D87D5E" w:rsidRPr="00C72B18" w:rsidRDefault="00D87D5E" w:rsidP="006A3055">
      <w:pPr>
        <w:wordWrap/>
        <w:spacing w:line="288" w:lineRule="auto"/>
        <w:ind w:firstLineChars="166" w:firstLine="364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6542B" w:rsidRDefault="0056542B" w:rsidP="006A3055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2E7029" w:rsidRDefault="002E7029" w:rsidP="006A3055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2E7029" w:rsidRDefault="002E7029" w:rsidP="006A3055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9202E2" w:rsidRDefault="009202E2" w:rsidP="00C93997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9202E2" w:rsidRDefault="009202E2" w:rsidP="009202E2">
      <w:pPr>
        <w:wordWrap/>
        <w:spacing w:line="288" w:lineRule="auto"/>
        <w:rPr>
          <w:rFonts w:ascii="LG스마트체2.0 Regular" w:eastAsia="LG스마트체2.0 Regular" w:hAnsi="LG스마트체2.0 Regular"/>
          <w:b/>
          <w:sz w:val="24"/>
          <w:szCs w:val="24"/>
        </w:rPr>
      </w:pPr>
      <w:r>
        <w:rPr>
          <w:rFonts w:ascii="LG스마트체2.0 Regular" w:eastAsia="LG스마트체2.0 Regular" w:hAnsi="LG스마트체2.0 Regular"/>
          <w:b/>
          <w:sz w:val="24"/>
          <w:szCs w:val="24"/>
        </w:rPr>
        <w:br w:type="page"/>
      </w:r>
    </w:p>
    <w:p w:rsidR="00C93997" w:rsidRDefault="00EE4407" w:rsidP="00C93997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lastRenderedPageBreak/>
        <w:t xml:space="preserve">3) </w:t>
      </w:r>
      <w:r w:rsidR="009E4B0A"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필수제출서류</w:t>
      </w:r>
    </w:p>
    <w:p w:rsidR="009E4B0A" w:rsidRPr="00C72B18" w:rsidRDefault="009E4B0A" w:rsidP="009202E2">
      <w:pPr>
        <w:wordWrap/>
        <w:spacing w:line="288" w:lineRule="auto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 가. </w:t>
      </w:r>
      <w:r w:rsidR="000B163B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제안서 파일</w:t>
      </w:r>
      <w:r w:rsidR="00D211B1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521620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(</w:t>
      </w:r>
      <w:r w:rsidR="006A3055">
        <w:rPr>
          <w:rFonts w:ascii="LG스마트체2.0 Regular" w:eastAsia="LG스마트체2.0 Regular" w:hAnsi="LG스마트체2.0 Regular"/>
          <w:sz w:val="24"/>
          <w:szCs w:val="24"/>
        </w:rPr>
        <w:t>PDF</w:t>
      </w:r>
      <w:r w:rsidR="00D6656F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D6656F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또는 </w:t>
      </w:r>
      <w:r w:rsidR="00D6656F">
        <w:rPr>
          <w:rFonts w:ascii="LG스마트체2.0 Regular" w:eastAsia="LG스마트체2.0 Regular" w:hAnsi="LG스마트체2.0 Regular"/>
          <w:sz w:val="24"/>
          <w:szCs w:val="24"/>
        </w:rPr>
        <w:t>PPT</w:t>
      </w:r>
      <w:r w:rsidR="002E7029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2E7029">
        <w:rPr>
          <w:rFonts w:ascii="LG스마트체2.0 Regular" w:eastAsia="LG스마트체2.0 Regular" w:hAnsi="LG스마트체2.0 Regular" w:hint="eastAsia"/>
          <w:sz w:val="24"/>
          <w:szCs w:val="24"/>
        </w:rPr>
        <w:t>파일</w:t>
      </w:r>
      <w:r w:rsidR="006A3055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521620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이메일 제출</w:t>
      </w:r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>,</w:t>
      </w:r>
      <w:r w:rsidR="006A3055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proofErr w:type="gramStart"/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>제목 :</w:t>
      </w:r>
      <w:proofErr w:type="gramEnd"/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6A3055">
        <w:rPr>
          <w:rFonts w:ascii="LG스마트체2.0 Regular" w:eastAsia="LG스마트체2.0 Regular" w:hAnsi="LG스마트체2.0 Regular"/>
          <w:sz w:val="24"/>
          <w:szCs w:val="24"/>
        </w:rPr>
        <w:t>[</w:t>
      </w:r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>이벤트대행</w:t>
      </w:r>
      <w:r w:rsidR="006A3055">
        <w:rPr>
          <w:rFonts w:ascii="LG스마트체2.0 Regular" w:eastAsia="LG스마트체2.0 Regular" w:hAnsi="LG스마트체2.0 Regular"/>
          <w:sz w:val="24"/>
          <w:szCs w:val="24"/>
        </w:rPr>
        <w:t>]</w:t>
      </w:r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>제안사명</w:t>
      </w:r>
      <w:r w:rsidR="00521620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)</w:t>
      </w:r>
    </w:p>
    <w:p w:rsidR="00D521C1" w:rsidRDefault="00E979F0" w:rsidP="00E979F0">
      <w:pPr>
        <w:wordWrap/>
        <w:spacing w:line="288" w:lineRule="auto"/>
        <w:ind w:leftChars="400" w:left="1023" w:hangingChars="100" w:hanging="223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>-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D521C1" w:rsidRPr="00D521C1">
        <w:rPr>
          <w:rFonts w:ascii="LG스마트체2.0 Regular" w:eastAsia="LG스마트체2.0 Regular" w:hAnsi="LG스마트체2.0 Regular"/>
          <w:b/>
          <w:sz w:val="24"/>
          <w:szCs w:val="24"/>
        </w:rPr>
        <w:t>LG</w:t>
      </w:r>
      <w:r w:rsidR="00D521C1" w:rsidRPr="00D521C1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세이커스 신규 </w:t>
      </w:r>
      <w:r w:rsidR="00EE1011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팀 </w:t>
      </w:r>
      <w:r w:rsidR="00D521C1" w:rsidRPr="00D521C1">
        <w:rPr>
          <w:rFonts w:ascii="LG스마트체2.0 Regular" w:eastAsia="LG스마트체2.0 Regular" w:hAnsi="LG스마트체2.0 Regular" w:hint="eastAsia"/>
          <w:b/>
          <w:sz w:val="24"/>
          <w:szCs w:val="24"/>
        </w:rPr>
        <w:t>응원가</w:t>
      </w:r>
      <w:r w:rsidR="0079612B">
        <w:rPr>
          <w:rFonts w:ascii="LG스마트체2.0 Regular" w:eastAsia="LG스마트체2.0 Regular" w:hAnsi="LG스마트체2.0 Regular" w:hint="eastAsia"/>
          <w:b/>
          <w:sz w:val="24"/>
          <w:szCs w:val="24"/>
        </w:rPr>
        <w:t>,</w:t>
      </w:r>
      <w:r w:rsidR="0079612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</w:t>
      </w:r>
      <w:r w:rsidR="0079612B">
        <w:rPr>
          <w:rFonts w:ascii="LG스마트체2.0 Regular" w:eastAsia="LG스마트체2.0 Regular" w:hAnsi="LG스마트체2.0 Regular" w:hint="eastAsia"/>
          <w:b/>
          <w:sz w:val="24"/>
          <w:szCs w:val="24"/>
        </w:rPr>
        <w:t>선수 개별 응원가</w:t>
      </w:r>
      <w:r w:rsidR="00D521C1" w:rsidRPr="00D521C1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</w:t>
      </w:r>
      <w:proofErr w:type="spellStart"/>
      <w:r w:rsidR="00D521C1" w:rsidRPr="00D521C1">
        <w:rPr>
          <w:rFonts w:ascii="LG스마트체2.0 Regular" w:eastAsia="LG스마트체2.0 Regular" w:hAnsi="LG스마트체2.0 Regular" w:hint="eastAsia"/>
          <w:b/>
          <w:sz w:val="24"/>
          <w:szCs w:val="24"/>
        </w:rPr>
        <w:t>컨셉안</w:t>
      </w:r>
      <w:proofErr w:type="spellEnd"/>
      <w:r w:rsidR="00EA4201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(</w:t>
      </w:r>
      <w:r w:rsidR="00D506F4">
        <w:rPr>
          <w:rFonts w:ascii="LG스마트체2.0 Regular" w:eastAsia="LG스마트체2.0 Regular" w:hAnsi="LG스마트체2.0 Regular" w:hint="eastAsia"/>
          <w:b/>
          <w:sz w:val="24"/>
          <w:szCs w:val="24"/>
        </w:rPr>
        <w:t>샘플</w:t>
      </w:r>
      <w:r w:rsidR="0079612B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음원 </w:t>
      </w:r>
      <w:r w:rsidR="00D506F4">
        <w:rPr>
          <w:rFonts w:ascii="LG스마트체2.0 Regular" w:eastAsia="LG스마트체2.0 Regular" w:hAnsi="LG스마트체2.0 Regular" w:hint="eastAsia"/>
          <w:b/>
          <w:sz w:val="24"/>
          <w:szCs w:val="24"/>
        </w:rPr>
        <w:t>포함</w:t>
      </w:r>
      <w:r w:rsidR="00EA4201">
        <w:rPr>
          <w:rFonts w:ascii="LG스마트체2.0 Regular" w:eastAsia="LG스마트체2.0 Regular" w:hAnsi="LG스마트체2.0 Regular" w:hint="eastAsia"/>
          <w:b/>
          <w:sz w:val="24"/>
          <w:szCs w:val="24"/>
        </w:rPr>
        <w:t>)</w:t>
      </w:r>
    </w:p>
    <w:p w:rsidR="00D521C1" w:rsidRDefault="00D521C1" w:rsidP="00E979F0">
      <w:pPr>
        <w:wordWrap/>
        <w:spacing w:line="288" w:lineRule="auto"/>
        <w:ind w:leftChars="400" w:left="1023" w:hangingChars="100" w:hanging="223"/>
        <w:rPr>
          <w:rFonts w:ascii="LG스마트체2.0 Regular" w:eastAsia="LG스마트체2.0 Regular" w:hAnsi="LG스마트체2.0 Regular"/>
          <w:b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- </w:t>
      </w:r>
      <w:r w:rsidRPr="00D521C1">
        <w:rPr>
          <w:rFonts w:ascii="LG스마트체2.0 Regular" w:eastAsia="LG스마트체2.0 Regular" w:hAnsi="LG스마트체2.0 Regular"/>
          <w:b/>
          <w:sz w:val="24"/>
          <w:szCs w:val="24"/>
        </w:rPr>
        <w:t>LG</w:t>
      </w:r>
      <w:r w:rsidRPr="00D521C1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세이커스만의 독자적인 </w:t>
      </w:r>
      <w:r w:rsidRPr="002A05A2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응원문화 </w:t>
      </w:r>
      <w:r w:rsidR="00FE4BC2" w:rsidRPr="002A05A2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확립 </w:t>
      </w:r>
      <w:r w:rsidRPr="002A05A2">
        <w:rPr>
          <w:rFonts w:ascii="LG스마트체2.0 Regular" w:eastAsia="LG스마트체2.0 Regular" w:hAnsi="LG스마트체2.0 Regular" w:hint="eastAsia"/>
          <w:b/>
          <w:sz w:val="24"/>
          <w:szCs w:val="24"/>
        </w:rPr>
        <w:t>방안</w:t>
      </w:r>
    </w:p>
    <w:p w:rsidR="00EA4201" w:rsidRDefault="00EA4201" w:rsidP="00E979F0">
      <w:pPr>
        <w:wordWrap/>
        <w:spacing w:line="288" w:lineRule="auto"/>
        <w:ind w:leftChars="400" w:left="1019" w:hangingChars="100" w:hanging="219"/>
        <w:rPr>
          <w:rFonts w:ascii="LG스마트체2.0 Regular" w:eastAsia="LG스마트체2.0 Regular" w:hAnsi="LG스마트체2.0 Regular"/>
          <w:b/>
          <w:szCs w:val="24"/>
        </w:rPr>
      </w:pPr>
      <w:r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 </w:t>
      </w:r>
      <w:r w:rsidRPr="00EA4201">
        <w:rPr>
          <w:rFonts w:ascii="LG스마트체2.0 Regular" w:eastAsia="LG스마트체2.0 Regular" w:hAnsi="LG스마트체2.0 Regular" w:hint="eastAsia"/>
          <w:b/>
          <w:szCs w:val="24"/>
        </w:rPr>
        <w:t>*응원문화</w:t>
      </w:r>
      <w:r w:rsidRPr="00EA4201">
        <w:rPr>
          <w:rFonts w:ascii="LG스마트체2.0 Regular" w:eastAsia="LG스마트체2.0 Regular" w:hAnsi="LG스마트체2.0 Regular"/>
          <w:b/>
          <w:szCs w:val="24"/>
        </w:rPr>
        <w:t xml:space="preserve"> </w:t>
      </w:r>
      <w:r w:rsidRPr="00EA4201">
        <w:rPr>
          <w:rFonts w:ascii="LG스마트체2.0 Regular" w:eastAsia="LG스마트체2.0 Regular" w:hAnsi="LG스마트체2.0 Regular" w:hint="eastAsia"/>
          <w:b/>
          <w:szCs w:val="24"/>
        </w:rPr>
        <w:t xml:space="preserve">컨셉 및 응원도구 </w:t>
      </w:r>
      <w:proofErr w:type="spellStart"/>
      <w:r w:rsidRPr="00EA4201">
        <w:rPr>
          <w:rFonts w:ascii="LG스마트체2.0 Regular" w:eastAsia="LG스마트체2.0 Regular" w:hAnsi="LG스마트체2.0 Regular" w:hint="eastAsia"/>
          <w:b/>
          <w:szCs w:val="24"/>
        </w:rPr>
        <w:t>활용안</w:t>
      </w:r>
      <w:proofErr w:type="spellEnd"/>
      <w:r w:rsidRPr="00EA4201">
        <w:rPr>
          <w:rFonts w:ascii="LG스마트체2.0 Regular" w:eastAsia="LG스마트체2.0 Regular" w:hAnsi="LG스마트체2.0 Regular" w:hint="eastAsia"/>
          <w:b/>
          <w:szCs w:val="24"/>
        </w:rPr>
        <w:t xml:space="preserve"> 제안서 내 반드시 포함</w:t>
      </w:r>
    </w:p>
    <w:p w:rsidR="00036087" w:rsidRPr="0079612B" w:rsidRDefault="00036087" w:rsidP="00E979F0">
      <w:pPr>
        <w:wordWrap/>
        <w:spacing w:line="288" w:lineRule="auto"/>
        <w:ind w:leftChars="400" w:left="1019" w:hangingChars="100" w:hanging="219"/>
        <w:rPr>
          <w:rFonts w:ascii="LG스마트체2.0 Regular" w:eastAsia="LG스마트체2.0 Regular" w:hAnsi="LG스마트체2.0 Regular"/>
          <w:b/>
          <w:color w:val="FF0000"/>
          <w:sz w:val="24"/>
          <w:szCs w:val="24"/>
        </w:rPr>
      </w:pPr>
      <w:r w:rsidRPr="00036087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- 시즌 캐치프레이즈 제안 </w:t>
      </w:r>
      <w:r w:rsidRPr="0079612B">
        <w:rPr>
          <w:rFonts w:ascii="LG스마트체2.0 Regular" w:eastAsia="LG스마트체2.0 Regular" w:hAnsi="LG스마트체2.0 Regular"/>
          <w:b/>
          <w:color w:val="FF0000"/>
          <w:sz w:val="24"/>
          <w:szCs w:val="24"/>
        </w:rPr>
        <w:t>(</w:t>
      </w:r>
      <w:r w:rsidR="00645C71" w:rsidRPr="0079612B">
        <w:rPr>
          <w:rFonts w:ascii="LG스마트체2.0 Regular" w:eastAsia="LG스마트체2.0 Regular" w:hAnsi="LG스마트체2.0 Regular" w:hint="eastAsia"/>
          <w:b/>
          <w:color w:val="FF0000"/>
          <w:sz w:val="24"/>
          <w:szCs w:val="24"/>
        </w:rPr>
        <w:t>다시</w:t>
      </w:r>
      <w:r w:rsidRPr="0079612B">
        <w:rPr>
          <w:rFonts w:ascii="LG스마트체2.0 Regular" w:eastAsia="LG스마트체2.0 Regular" w:hAnsi="LG스마트체2.0 Regular" w:hint="eastAsia"/>
          <w:b/>
          <w:color w:val="FF0000"/>
          <w:sz w:val="24"/>
          <w:szCs w:val="24"/>
        </w:rPr>
        <w:t>,</w:t>
      </w:r>
      <w:r w:rsidRPr="0079612B">
        <w:rPr>
          <w:rFonts w:ascii="LG스마트체2.0 Regular" w:eastAsia="LG스마트체2.0 Regular" w:hAnsi="LG스마트체2.0 Regular"/>
          <w:b/>
          <w:color w:val="FF0000"/>
          <w:sz w:val="24"/>
          <w:szCs w:val="24"/>
        </w:rPr>
        <w:t xml:space="preserve"> </w:t>
      </w:r>
      <w:r w:rsidR="00645C71" w:rsidRPr="0079612B">
        <w:rPr>
          <w:rFonts w:ascii="LG스마트체2.0 Regular" w:eastAsia="LG스마트체2.0 Regular" w:hAnsi="LG스마트체2.0 Regular" w:hint="eastAsia"/>
          <w:b/>
          <w:color w:val="FF0000"/>
          <w:sz w:val="24"/>
          <w:szCs w:val="24"/>
        </w:rPr>
        <w:t>재도전</w:t>
      </w:r>
      <w:r w:rsidRPr="0079612B">
        <w:rPr>
          <w:rFonts w:ascii="LG스마트체2.0 Regular" w:eastAsia="LG스마트체2.0 Regular" w:hAnsi="LG스마트체2.0 Regular" w:hint="eastAsia"/>
          <w:b/>
          <w:color w:val="FF0000"/>
          <w:sz w:val="24"/>
          <w:szCs w:val="24"/>
        </w:rPr>
        <w:t>,</w:t>
      </w:r>
      <w:r w:rsidRPr="0079612B">
        <w:rPr>
          <w:rFonts w:ascii="LG스마트체2.0 Regular" w:eastAsia="LG스마트체2.0 Regular" w:hAnsi="LG스마트체2.0 Regular"/>
          <w:b/>
          <w:color w:val="FF0000"/>
          <w:sz w:val="24"/>
          <w:szCs w:val="24"/>
        </w:rPr>
        <w:t xml:space="preserve"> </w:t>
      </w:r>
      <w:r w:rsidR="00645C71" w:rsidRPr="0079612B">
        <w:rPr>
          <w:rFonts w:ascii="LG스마트체2.0 Regular" w:eastAsia="LG스마트체2.0 Regular" w:hAnsi="LG스마트체2.0 Regular" w:hint="eastAsia"/>
          <w:b/>
          <w:color w:val="FF0000"/>
          <w:sz w:val="24"/>
          <w:szCs w:val="24"/>
        </w:rPr>
        <w:t>정상</w:t>
      </w:r>
      <w:r w:rsidRPr="0079612B">
        <w:rPr>
          <w:rFonts w:ascii="LG스마트체2.0 Regular" w:eastAsia="LG스마트체2.0 Regular" w:hAnsi="LG스마트체2.0 Regular" w:hint="eastAsia"/>
          <w:b/>
          <w:color w:val="FF0000"/>
          <w:sz w:val="24"/>
          <w:szCs w:val="24"/>
        </w:rPr>
        <w:t>의 의미 내포</w:t>
      </w:r>
      <w:r w:rsidR="00645C71" w:rsidRPr="0079612B">
        <w:rPr>
          <w:rFonts w:ascii="LG스마트체2.0 Regular" w:eastAsia="LG스마트체2.0 Regular" w:hAnsi="LG스마트체2.0 Regular" w:hint="eastAsia"/>
          <w:b/>
          <w:color w:val="FF0000"/>
          <w:sz w:val="24"/>
          <w:szCs w:val="24"/>
        </w:rPr>
        <w:t>)</w:t>
      </w:r>
    </w:p>
    <w:p w:rsidR="00EA4201" w:rsidRPr="00D521C1" w:rsidRDefault="00EA4201" w:rsidP="00E979F0">
      <w:pPr>
        <w:wordWrap/>
        <w:spacing w:line="288" w:lineRule="auto"/>
        <w:ind w:leftChars="400" w:left="1019" w:hangingChars="100" w:hanging="219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- 실무진 인력구성안 </w:t>
      </w:r>
      <w:r>
        <w:rPr>
          <w:rFonts w:ascii="LG스마트체2.0 Regular" w:eastAsia="LG스마트체2.0 Regular" w:hAnsi="LG스마트체2.0 Regular"/>
          <w:b/>
          <w:sz w:val="24"/>
          <w:szCs w:val="24"/>
        </w:rPr>
        <w:t>(</w:t>
      </w:r>
      <w:r>
        <w:rPr>
          <w:rFonts w:ascii="LG스마트체2.0 Regular" w:eastAsia="LG스마트체2.0 Regular" w:hAnsi="LG스마트체2.0 Regular" w:hint="eastAsia"/>
          <w:b/>
          <w:sz w:val="24"/>
          <w:szCs w:val="24"/>
        </w:rPr>
        <w:t>연출,</w:t>
      </w:r>
      <w:r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</w:t>
      </w:r>
      <w:proofErr w:type="spellStart"/>
      <w:r>
        <w:rPr>
          <w:rFonts w:ascii="LG스마트체2.0 Regular" w:eastAsia="LG스마트체2.0 Regular" w:hAnsi="LG스마트체2.0 Regular" w:hint="eastAsia"/>
          <w:b/>
          <w:sz w:val="24"/>
          <w:szCs w:val="24"/>
        </w:rPr>
        <w:t>샘플러</w:t>
      </w:r>
      <w:proofErr w:type="spellEnd"/>
      <w:r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등 각 </w:t>
      </w:r>
      <w:r w:rsidR="00D506F4">
        <w:rPr>
          <w:rFonts w:ascii="LG스마트체2.0 Regular" w:eastAsia="LG스마트체2.0 Regular" w:hAnsi="LG스마트체2.0 Regular" w:hint="eastAsia"/>
          <w:b/>
          <w:sz w:val="24"/>
          <w:szCs w:val="24"/>
        </w:rPr>
        <w:t>업무별 담당자</w:t>
      </w:r>
      <w:r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경력 명시)</w:t>
      </w:r>
    </w:p>
    <w:p w:rsidR="00E979F0" w:rsidRDefault="00D521C1" w:rsidP="00E979F0">
      <w:pPr>
        <w:wordWrap/>
        <w:spacing w:line="288" w:lineRule="auto"/>
        <w:ind w:leftChars="400" w:left="1023" w:hangingChars="100" w:hanging="223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/>
          <w:sz w:val="24"/>
          <w:szCs w:val="24"/>
        </w:rPr>
        <w:t xml:space="preserve">- </w:t>
      </w:r>
      <w:r w:rsidR="00E979F0">
        <w:rPr>
          <w:rFonts w:ascii="LG스마트체2.0 Regular" w:eastAsia="LG스마트체2.0 Regular" w:hAnsi="LG스마트체2.0 Regular" w:hint="eastAsia"/>
          <w:sz w:val="24"/>
          <w:szCs w:val="24"/>
        </w:rPr>
        <w:t>응</w:t>
      </w:r>
      <w:r w:rsidR="00E26C41" w:rsidRPr="006A3055">
        <w:rPr>
          <w:rFonts w:ascii="LG스마트체2.0 Regular" w:eastAsia="LG스마트체2.0 Regular" w:hAnsi="LG스마트체2.0 Regular" w:hint="eastAsia"/>
          <w:sz w:val="24"/>
          <w:szCs w:val="24"/>
        </w:rPr>
        <w:t>원단 인력구성안</w:t>
      </w:r>
      <w:r w:rsidR="004745E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(</w:t>
      </w:r>
      <w:r w:rsidR="0051230F">
        <w:rPr>
          <w:rFonts w:ascii="LG스마트체2.0 Regular" w:eastAsia="LG스마트체2.0 Regular" w:hAnsi="LG스마트체2.0 Regular" w:hint="eastAsia"/>
          <w:sz w:val="24"/>
          <w:szCs w:val="24"/>
        </w:rPr>
        <w:t>아나운서/응원단장</w:t>
      </w:r>
      <w:r w:rsidR="00A7012B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경력 및</w:t>
      </w:r>
      <w:r w:rsidR="004745E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샘플 영상</w:t>
      </w:r>
      <w:r w:rsidR="002E7029">
        <w:rPr>
          <w:rFonts w:ascii="LG스마트체2.0 Regular" w:eastAsia="LG스마트체2.0 Regular" w:hAnsi="LG스마트체2.0 Regular" w:hint="eastAsia"/>
          <w:sz w:val="24"/>
          <w:szCs w:val="24"/>
        </w:rPr>
        <w:t>, 치어리더 공연 영상</w:t>
      </w:r>
      <w:r w:rsidR="004745E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제출)</w:t>
      </w:r>
    </w:p>
    <w:p w:rsidR="00EA4201" w:rsidRPr="00E979F0" w:rsidRDefault="00EA4201" w:rsidP="00EA4201">
      <w:pPr>
        <w:wordWrap/>
        <w:spacing w:line="288" w:lineRule="auto"/>
        <w:ind w:leftChars="500" w:left="1000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/>
          <w:szCs w:val="24"/>
        </w:rPr>
        <w:t>*</w:t>
      </w:r>
      <w:r w:rsidRPr="00E979F0">
        <w:rPr>
          <w:rFonts w:ascii="LG스마트체2.0 Regular" w:eastAsia="LG스마트체2.0 Regular" w:hAnsi="LG스마트체2.0 Regular" w:hint="eastAsia"/>
          <w:szCs w:val="24"/>
        </w:rPr>
        <w:t>제안하는 인력에 대한 샘플 영상 및 주요 경력 등을 제안서 내 반드시 명시</w:t>
      </w:r>
    </w:p>
    <w:p w:rsidR="00E979F0" w:rsidRDefault="00E979F0" w:rsidP="00EA4201">
      <w:pPr>
        <w:wordWrap/>
        <w:spacing w:line="288" w:lineRule="auto"/>
        <w:ind w:leftChars="400" w:left="1023" w:hangingChars="100" w:hanging="223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>-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정규리그 홈경기(</w:t>
      </w:r>
      <w:r>
        <w:rPr>
          <w:rFonts w:ascii="LG스마트체2.0 Regular" w:eastAsia="LG스마트체2.0 Regular" w:hAnsi="LG스마트체2.0 Regular"/>
          <w:sz w:val="24"/>
          <w:szCs w:val="24"/>
        </w:rPr>
        <w:t>27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G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)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및 대외행사 이벤트 운영안</w:t>
      </w:r>
    </w:p>
    <w:p w:rsidR="00E979F0" w:rsidRPr="00E979F0" w:rsidRDefault="00E979F0" w:rsidP="00E979F0">
      <w:pPr>
        <w:wordWrap/>
        <w:spacing w:line="288" w:lineRule="auto"/>
        <w:ind w:leftChars="400" w:left="986" w:hangingChars="100" w:hanging="186"/>
        <w:rPr>
          <w:rFonts w:ascii="LG스마트체2.0 Regular" w:eastAsia="LG스마트체2.0 Regular" w:hAnsi="LG스마트체2.0 Regular"/>
          <w:szCs w:val="24"/>
        </w:rPr>
      </w:pPr>
      <w:r w:rsidRPr="00E979F0">
        <w:rPr>
          <w:rFonts w:ascii="LG스마트체2.0 Regular" w:eastAsia="LG스마트체2.0 Regular" w:hAnsi="LG스마트체2.0 Regular" w:hint="eastAsia"/>
          <w:szCs w:val="24"/>
        </w:rPr>
        <w:t xml:space="preserve"> </w:t>
      </w:r>
      <w:r w:rsidRPr="00E979F0">
        <w:rPr>
          <w:rFonts w:ascii="LG스마트체2.0 Regular" w:eastAsia="LG스마트체2.0 Regular" w:hAnsi="LG스마트체2.0 Regular"/>
          <w:szCs w:val="24"/>
        </w:rPr>
        <w:t xml:space="preserve"> * </w:t>
      </w:r>
      <w:r w:rsidRPr="00E979F0">
        <w:rPr>
          <w:rFonts w:ascii="LG스마트체2.0 Regular" w:eastAsia="LG스마트체2.0 Regular" w:hAnsi="LG스마트체2.0 Regular" w:hint="eastAsia"/>
          <w:szCs w:val="24"/>
        </w:rPr>
        <w:t>업체선정 및 시즌 시작 후 큰 틀의 변화가 필요 없을 정도의 완성도</w:t>
      </w:r>
    </w:p>
    <w:p w:rsidR="00E979F0" w:rsidRDefault="00E979F0" w:rsidP="00E979F0">
      <w:pPr>
        <w:wordWrap/>
        <w:spacing w:line="288" w:lineRule="auto"/>
        <w:ind w:leftChars="400" w:left="986" w:hangingChars="100" w:hanging="186"/>
        <w:rPr>
          <w:rFonts w:ascii="LG스마트체2.0 Regular" w:eastAsia="LG스마트체2.0 Regular" w:hAnsi="LG스마트체2.0 Regular"/>
          <w:szCs w:val="24"/>
        </w:rPr>
      </w:pPr>
      <w:r w:rsidRPr="00E979F0">
        <w:rPr>
          <w:rFonts w:ascii="LG스마트체2.0 Regular" w:eastAsia="LG스마트체2.0 Regular" w:hAnsi="LG스마트체2.0 Regular" w:hint="eastAsia"/>
          <w:szCs w:val="24"/>
        </w:rPr>
        <w:t xml:space="preserve"> </w:t>
      </w:r>
      <w:r w:rsidRPr="00E979F0">
        <w:rPr>
          <w:rFonts w:ascii="LG스마트체2.0 Regular" w:eastAsia="LG스마트체2.0 Regular" w:hAnsi="LG스마트체2.0 Regular"/>
          <w:szCs w:val="24"/>
        </w:rPr>
        <w:t xml:space="preserve"> * </w:t>
      </w:r>
      <w:r w:rsidR="00D521C1">
        <w:rPr>
          <w:rFonts w:ascii="LG스마트체2.0 Regular" w:eastAsia="LG스마트체2.0 Regular" w:hAnsi="LG스마트체2.0 Regular" w:hint="eastAsia"/>
          <w:szCs w:val="24"/>
        </w:rPr>
        <w:t xml:space="preserve">홈경기 응원 시 </w:t>
      </w:r>
      <w:r w:rsidRPr="00E979F0">
        <w:rPr>
          <w:rFonts w:ascii="LG스마트체2.0 Regular" w:eastAsia="LG스마트체2.0 Regular" w:hAnsi="LG스마트체2.0 Regular" w:hint="eastAsia"/>
          <w:szCs w:val="24"/>
        </w:rPr>
        <w:t>응원용 리프트 활용 가능</w:t>
      </w:r>
      <w:r w:rsidR="00D521C1">
        <w:rPr>
          <w:rFonts w:ascii="LG스마트체2.0 Regular" w:eastAsia="LG스마트체2.0 Regular" w:hAnsi="LG스마트체2.0 Regular" w:hint="eastAsia"/>
          <w:szCs w:val="24"/>
        </w:rPr>
        <w:t>(응원단장 탑승)</w:t>
      </w:r>
    </w:p>
    <w:p w:rsidR="00E043AC" w:rsidRPr="00E043AC" w:rsidRDefault="00E043AC" w:rsidP="00E043AC">
      <w:pPr>
        <w:wordWrap/>
        <w:spacing w:line="288" w:lineRule="auto"/>
        <w:ind w:leftChars="400" w:left="1019" w:hangingChars="100" w:hanging="219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E043AC">
        <w:rPr>
          <w:rFonts w:ascii="LG스마트체2.0 Regular" w:eastAsia="LG스마트체2.0 Regular" w:hAnsi="LG스마트체2.0 Regular" w:hint="eastAsia"/>
          <w:b/>
          <w:sz w:val="24"/>
          <w:szCs w:val="24"/>
        </w:rPr>
        <w:t>-</w:t>
      </w:r>
      <w:r w:rsidRPr="00E043AC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</w:t>
      </w:r>
      <w:r w:rsidRPr="00E043AC">
        <w:rPr>
          <w:rFonts w:ascii="LG스마트체2.0 Regular" w:eastAsia="LG스마트체2.0 Regular" w:hAnsi="LG스마트체2.0 Regular" w:hint="eastAsia"/>
          <w:b/>
          <w:sz w:val="24"/>
          <w:szCs w:val="24"/>
        </w:rPr>
        <w:t>전광판 영상 제작</w:t>
      </w:r>
    </w:p>
    <w:p w:rsidR="00E043AC" w:rsidRDefault="00E043AC" w:rsidP="00E043AC">
      <w:pPr>
        <w:wordWrap/>
        <w:spacing w:line="288" w:lineRule="auto"/>
        <w:ind w:firstLineChars="200" w:firstLine="447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/>
          <w:sz w:val="24"/>
          <w:szCs w:val="24"/>
        </w:rPr>
        <w:t xml:space="preserve">    .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구단 특성을 반영한 전광판 영상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샘플 혹은 기획안</w:t>
      </w:r>
    </w:p>
    <w:p w:rsidR="00E043AC" w:rsidRDefault="00E043AC" w:rsidP="00E043AC">
      <w:pPr>
        <w:wordWrap/>
        <w:spacing w:line="288" w:lineRule="auto"/>
        <w:ind w:firstLineChars="200" w:firstLine="447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  .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홈경기 </w:t>
      </w:r>
      <w:proofErr w:type="spellStart"/>
      <w:r>
        <w:rPr>
          <w:rFonts w:ascii="LG스마트체2.0 Regular" w:eastAsia="LG스마트체2.0 Regular" w:hAnsi="LG스마트체2.0 Regular" w:hint="eastAsia"/>
          <w:sz w:val="24"/>
          <w:szCs w:val="24"/>
        </w:rPr>
        <w:t>인트로</w:t>
      </w:r>
      <w:proofErr w:type="spellEnd"/>
      <w:r>
        <w:rPr>
          <w:rFonts w:ascii="LG스마트체2.0 Regular" w:eastAsia="LG스마트체2.0 Regular" w:hAnsi="LG스마트체2.0 Regular" w:hint="eastAsia"/>
          <w:sz w:val="24"/>
          <w:szCs w:val="24"/>
        </w:rPr>
        <w:t>(선수 등장 영상)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샘플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(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프로필 촬영 기획안 포함)</w:t>
      </w:r>
    </w:p>
    <w:p w:rsidR="00E043AC" w:rsidRPr="004E38B0" w:rsidRDefault="00E043AC" w:rsidP="00E043AC">
      <w:pPr>
        <w:wordWrap/>
        <w:spacing w:line="288" w:lineRule="auto"/>
        <w:ind w:firstLineChars="200" w:firstLine="447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/>
          <w:sz w:val="24"/>
          <w:szCs w:val="24"/>
        </w:rPr>
        <w:t xml:space="preserve">    .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개막전 영상 기획안 </w:t>
      </w:r>
      <w:r>
        <w:rPr>
          <w:rFonts w:ascii="LG스마트체2.0 Regular" w:eastAsia="LG스마트체2.0 Regular" w:hAnsi="LG스마트체2.0 Regular"/>
          <w:sz w:val="24"/>
          <w:szCs w:val="24"/>
        </w:rPr>
        <w:t>(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기존 제작물 샘플 제시 가능)</w:t>
      </w:r>
    </w:p>
    <w:p w:rsidR="00E979F0" w:rsidRDefault="00E979F0" w:rsidP="00E979F0">
      <w:pPr>
        <w:wordWrap/>
        <w:spacing w:line="288" w:lineRule="auto"/>
        <w:ind w:leftChars="400" w:left="1023" w:hangingChars="100" w:hanging="223"/>
        <w:rPr>
          <w:rFonts w:ascii="LG스마트체2.0 Regular" w:eastAsia="LG스마트체2.0 Regular" w:hAnsi="LG스마트체2.0 Regular"/>
          <w:sz w:val="24"/>
          <w:szCs w:val="24"/>
        </w:rPr>
      </w:pPr>
      <w:r w:rsidRPr="00E979F0">
        <w:rPr>
          <w:rFonts w:ascii="LG스마트체2.0 Regular" w:eastAsia="LG스마트체2.0 Regular" w:hAnsi="LG스마트체2.0 Regular" w:hint="eastAsia"/>
          <w:sz w:val="24"/>
          <w:szCs w:val="24"/>
        </w:rPr>
        <w:t>-</w:t>
      </w:r>
      <w:r w:rsidRPr="00E979F0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운영 예산안 세부 집행 계획 </w:t>
      </w:r>
      <w:r>
        <w:rPr>
          <w:rFonts w:ascii="LG스마트체2.0 Regular" w:eastAsia="LG스마트체2.0 Regular" w:hAnsi="LG스마트체2.0 Regular"/>
          <w:sz w:val="24"/>
          <w:szCs w:val="24"/>
        </w:rPr>
        <w:t>(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홈경기 운영 인력,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음향 시설 단가 등)</w:t>
      </w:r>
    </w:p>
    <w:p w:rsidR="00EE1011" w:rsidRDefault="00EE1011" w:rsidP="00E979F0">
      <w:pPr>
        <w:wordWrap/>
        <w:spacing w:line="288" w:lineRule="auto"/>
        <w:ind w:leftChars="400" w:left="1023" w:hangingChars="100" w:hanging="223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>-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영상물 제작 전담 인력 및 제작 예산 기준 명시</w:t>
      </w:r>
    </w:p>
    <w:p w:rsidR="00E979F0" w:rsidRDefault="00E979F0" w:rsidP="00E979F0">
      <w:pPr>
        <w:wordWrap/>
        <w:spacing w:line="288" w:lineRule="auto"/>
        <w:ind w:leftChars="400" w:left="1023" w:hangingChars="100" w:hanging="223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/>
          <w:sz w:val="24"/>
          <w:szCs w:val="24"/>
        </w:rPr>
        <w:t xml:space="preserve">-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위 내용은 필수로 제안서에 포함되어야 합니다.</w:t>
      </w:r>
    </w:p>
    <w:p w:rsidR="00511826" w:rsidRPr="00C72B18" w:rsidRDefault="009E4B0A" w:rsidP="006A3055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나. 법인 등기부등본</w:t>
      </w:r>
      <w:r w:rsidR="009A56CE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1</w:t>
      </w:r>
      <w:r w:rsidR="007A7808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부</w:t>
      </w:r>
    </w:p>
    <w:p w:rsidR="00511826" w:rsidRPr="00C72B18" w:rsidRDefault="00196224" w:rsidP="006A3055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다. 사업자등록증</w:t>
      </w:r>
      <w:r w:rsidR="009A56CE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7A7808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1부</w:t>
      </w:r>
    </w:p>
    <w:p w:rsidR="009E4B0A" w:rsidRPr="00C72B18" w:rsidRDefault="00196224" w:rsidP="006A3055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라</w:t>
      </w:r>
      <w:r w:rsidR="009E4B0A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. 재무제표 &lt;대차대조표, </w:t>
      </w:r>
      <w:proofErr w:type="gramStart"/>
      <w:r w:rsidR="009E4B0A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손익계산서</w:t>
      </w:r>
      <w:r w:rsidR="005F78B9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/</w:t>
      </w:r>
      <w:proofErr w:type="gramEnd"/>
      <w:r w:rsidR="005F78B9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전기-당기</w:t>
      </w:r>
      <w:r w:rsidR="009E4B0A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&gt; 법인세신고 </w:t>
      </w:r>
      <w:r w:rsidR="009A56CE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1부</w:t>
      </w:r>
    </w:p>
    <w:p w:rsidR="009E4B0A" w:rsidRPr="00C72B18" w:rsidRDefault="00196224" w:rsidP="006A3055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마</w:t>
      </w:r>
      <w:r w:rsidR="009E4B0A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. 납세</w:t>
      </w:r>
      <w:r w:rsidR="000323FB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(국/지방세)</w:t>
      </w:r>
      <w:r w:rsidR="009E4B0A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완납증명서</w:t>
      </w:r>
      <w:r w:rsidR="007A7808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1부</w:t>
      </w:r>
    </w:p>
    <w:p w:rsidR="00D867D7" w:rsidRPr="00C72B18" w:rsidRDefault="003E4346" w:rsidP="006A3055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바</w:t>
      </w:r>
      <w:r w:rsidR="009E4B0A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. </w:t>
      </w:r>
      <w:proofErr w:type="gramStart"/>
      <w:r w:rsidR="009E4B0A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국민연금 /</w:t>
      </w:r>
      <w:proofErr w:type="gramEnd"/>
      <w:r w:rsidR="009E4B0A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건강보험 / 산재보험</w:t>
      </w:r>
      <w:r w:rsidR="00D30A12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/ 고용보험 </w:t>
      </w:r>
      <w:r w:rsidR="009E4B0A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가입증명서</w:t>
      </w:r>
      <w:r w:rsidR="007A7808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1부</w:t>
      </w:r>
    </w:p>
    <w:p w:rsidR="00511826" w:rsidRPr="00C72B18" w:rsidRDefault="003E4346" w:rsidP="006A3055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사</w:t>
      </w:r>
      <w:r w:rsidR="00196224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. 배상책임 보험증권</w:t>
      </w:r>
      <w:r w:rsidR="007A7808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1부</w:t>
      </w:r>
    </w:p>
    <w:p w:rsidR="00196224" w:rsidRPr="00C72B18" w:rsidRDefault="0079612B" w:rsidP="0079612B">
      <w:pPr>
        <w:wordWrap/>
        <w:spacing w:line="288" w:lineRule="auto"/>
        <w:ind w:firstLineChars="100" w:firstLine="223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>아</w:t>
      </w:r>
      <w:r w:rsidR="00196224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. </w:t>
      </w:r>
      <w:r w:rsidR="000D5F12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정보</w:t>
      </w:r>
      <w:r w:rsidR="00196224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비공개 동의서</w:t>
      </w:r>
      <w:r w:rsidR="007A7808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1부</w:t>
      </w:r>
    </w:p>
    <w:p w:rsidR="00D867D7" w:rsidRDefault="00F1611C" w:rsidP="006A3055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자</w:t>
      </w:r>
      <w:r w:rsidR="000D5F12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. </w:t>
      </w:r>
      <w:r w:rsidR="000B163B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기타 필요 증빙서류 및 별첨</w:t>
      </w:r>
      <w:r w:rsidR="000D5F12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서류</w:t>
      </w:r>
    </w:p>
    <w:p w:rsidR="00E043AC" w:rsidRPr="00B174A3" w:rsidRDefault="00E043AC" w:rsidP="00E043AC">
      <w:pPr>
        <w:wordWrap/>
        <w:spacing w:line="288" w:lineRule="auto"/>
        <w:ind w:firstLineChars="250" w:firstLine="466"/>
        <w:rPr>
          <w:rFonts w:ascii="LG스마트체2.0 Regular" w:eastAsia="LG스마트체2.0 Regular" w:hAnsi="LG스마트체2.0 Regular"/>
          <w:szCs w:val="20"/>
        </w:rPr>
      </w:pPr>
      <w:r w:rsidRPr="00B174A3">
        <w:rPr>
          <w:rFonts w:ascii="LG스마트체2.0 Regular" w:eastAsia="LG스마트체2.0 Regular" w:hAnsi="LG스마트체2.0 Regular" w:hint="eastAsia"/>
          <w:szCs w:val="20"/>
        </w:rPr>
        <w:t xml:space="preserve">※ 파일명은 </w:t>
      </w:r>
      <w:r w:rsidRPr="00B174A3">
        <w:rPr>
          <w:rFonts w:ascii="LG스마트체2.0 Regular" w:eastAsia="LG스마트체2.0 Regular" w:hAnsi="LG스마트체2.0 Regular"/>
          <w:szCs w:val="20"/>
        </w:rPr>
        <w:t>“</w:t>
      </w:r>
      <w:r w:rsidRPr="00B174A3">
        <w:rPr>
          <w:rFonts w:ascii="LG스마트체2.0 Regular" w:eastAsia="LG스마트체2.0 Regular" w:hAnsi="LG스마트체2.0 Regular" w:hint="eastAsia"/>
          <w:szCs w:val="20"/>
        </w:rPr>
        <w:t>제안사명_</w:t>
      </w:r>
      <w:proofErr w:type="spellStart"/>
      <w:r w:rsidRPr="00B174A3">
        <w:rPr>
          <w:rFonts w:ascii="LG스마트체2.0 Regular" w:eastAsia="LG스마트체2.0 Regular" w:hAnsi="LG스마트체2.0 Regular" w:hint="eastAsia"/>
          <w:szCs w:val="20"/>
        </w:rPr>
        <w:t>서류명</w:t>
      </w:r>
      <w:proofErr w:type="spellEnd"/>
      <w:r w:rsidRPr="00B174A3">
        <w:rPr>
          <w:rFonts w:ascii="LG스마트체2.0 Regular" w:eastAsia="LG스마트체2.0 Regular" w:hAnsi="LG스마트체2.0 Regular"/>
          <w:szCs w:val="20"/>
        </w:rPr>
        <w:t>”</w:t>
      </w:r>
      <w:proofErr w:type="spellStart"/>
      <w:r w:rsidRPr="00B174A3">
        <w:rPr>
          <w:rFonts w:ascii="LG스마트체2.0 Regular" w:eastAsia="LG스마트체2.0 Regular" w:hAnsi="LG스마트체2.0 Regular" w:hint="eastAsia"/>
          <w:szCs w:val="20"/>
        </w:rPr>
        <w:t>으로</w:t>
      </w:r>
      <w:proofErr w:type="spellEnd"/>
      <w:r w:rsidRPr="00B174A3">
        <w:rPr>
          <w:rFonts w:ascii="LG스마트체2.0 Regular" w:eastAsia="LG스마트체2.0 Regular" w:hAnsi="LG스마트체2.0 Regular" w:hint="eastAsia"/>
          <w:szCs w:val="20"/>
        </w:rPr>
        <w:t xml:space="preserve"> 작성하여 제출</w:t>
      </w:r>
      <w:r>
        <w:rPr>
          <w:rFonts w:ascii="LG스마트체2.0 Regular" w:eastAsia="LG스마트체2.0 Regular" w:hAnsi="LG스마트체2.0 Regular" w:hint="eastAsia"/>
          <w:szCs w:val="20"/>
        </w:rPr>
        <w:t xml:space="preserve"> </w:t>
      </w:r>
      <w:r w:rsidRPr="00B174A3">
        <w:rPr>
          <w:rFonts w:ascii="LG스마트체2.0 Regular" w:eastAsia="LG스마트체2.0 Regular" w:hAnsi="LG스마트체2.0 Regular" w:hint="eastAsia"/>
          <w:szCs w:val="20"/>
        </w:rPr>
        <w:t>(</w:t>
      </w:r>
      <w:r w:rsidRPr="00B174A3">
        <w:rPr>
          <w:rFonts w:ascii="LG스마트체2.0 Regular" w:eastAsia="LG스마트체2.0 Regular" w:hAnsi="LG스마트체2.0 Regular"/>
          <w:szCs w:val="20"/>
        </w:rPr>
        <w:t xml:space="preserve">ex. </w:t>
      </w:r>
      <w:r w:rsidRPr="00B174A3">
        <w:rPr>
          <w:rFonts w:ascii="LG스마트체2.0 Regular" w:eastAsia="LG스마트체2.0 Regular" w:hAnsi="LG스마트체2.0 Regular" w:hint="eastAsia"/>
          <w:szCs w:val="20"/>
        </w:rPr>
        <w:t>제안사명_법인등기부등본.</w:t>
      </w:r>
      <w:r w:rsidRPr="00B174A3">
        <w:rPr>
          <w:rFonts w:ascii="LG스마트체2.0 Regular" w:eastAsia="LG스마트체2.0 Regular" w:hAnsi="LG스마트체2.0 Regular"/>
          <w:szCs w:val="20"/>
        </w:rPr>
        <w:t>pdf)</w:t>
      </w:r>
    </w:p>
    <w:p w:rsidR="000D5F12" w:rsidRPr="00C72B18" w:rsidRDefault="00511826" w:rsidP="006A3055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color w:val="FF0000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color w:val="FF0000"/>
          <w:sz w:val="24"/>
          <w:szCs w:val="24"/>
        </w:rPr>
        <w:t xml:space="preserve">     </w:t>
      </w:r>
    </w:p>
    <w:p w:rsidR="00196224" w:rsidRPr="00C72B18" w:rsidRDefault="00D867D7" w:rsidP="006A3055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4) 제출기간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</w:p>
    <w:p w:rsidR="00E043AC" w:rsidRPr="00BC32D5" w:rsidRDefault="00E910AB" w:rsidP="00103299">
      <w:pPr>
        <w:wordWrap/>
        <w:spacing w:line="288" w:lineRule="auto"/>
        <w:ind w:firstLineChars="187" w:firstLine="418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가. </w:t>
      </w:r>
      <w:r w:rsidR="00E043AC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>입찰의향서</w:t>
      </w:r>
      <w:r w:rsidR="00103299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proofErr w:type="gramStart"/>
      <w:r w:rsidR="00103299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>제출</w:t>
      </w:r>
      <w:r w:rsidRPr="00BC32D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:</w:t>
      </w:r>
      <w:proofErr w:type="gramEnd"/>
      <w:r w:rsidR="00720DE2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6A3055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>202</w:t>
      </w:r>
      <w:r w:rsidR="00FD17CD" w:rsidRPr="00BC32D5">
        <w:rPr>
          <w:rFonts w:ascii="LG스마트체2.0 Regular" w:eastAsia="LG스마트체2.0 Regular" w:hAnsi="LG스마트체2.0 Regular"/>
          <w:sz w:val="24"/>
          <w:szCs w:val="24"/>
        </w:rPr>
        <w:t>6</w:t>
      </w:r>
      <w:r w:rsidR="000F229B" w:rsidRPr="00BC32D5">
        <w:rPr>
          <w:rFonts w:ascii="LG스마트체2.0 Regular" w:eastAsia="LG스마트체2.0 Regular" w:hAnsi="LG스마트체2.0 Regular"/>
          <w:sz w:val="24"/>
          <w:szCs w:val="24"/>
        </w:rPr>
        <w:t>.</w:t>
      </w:r>
      <w:r w:rsidR="00036087" w:rsidRPr="00BC32D5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FD17CD" w:rsidRPr="00BC32D5">
        <w:rPr>
          <w:rFonts w:ascii="LG스마트체2.0 Regular" w:eastAsia="LG스마트체2.0 Regular" w:hAnsi="LG스마트체2.0 Regular"/>
          <w:sz w:val="24"/>
          <w:szCs w:val="24"/>
        </w:rPr>
        <w:t>5</w:t>
      </w:r>
      <w:r w:rsidR="001057A1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>.</w:t>
      </w:r>
      <w:r w:rsidR="00D521C1" w:rsidRPr="00BC32D5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FD17CD" w:rsidRPr="00BC32D5">
        <w:rPr>
          <w:rFonts w:ascii="LG스마트체2.0 Regular" w:eastAsia="LG스마트체2.0 Regular" w:hAnsi="LG스마트체2.0 Regular"/>
          <w:sz w:val="24"/>
          <w:szCs w:val="24"/>
        </w:rPr>
        <w:t>1</w:t>
      </w:r>
      <w:r w:rsidR="00BC32D5" w:rsidRPr="00BC32D5">
        <w:rPr>
          <w:rFonts w:ascii="LG스마트체2.0 Regular" w:eastAsia="LG스마트체2.0 Regular" w:hAnsi="LG스마트체2.0 Regular"/>
          <w:sz w:val="24"/>
          <w:szCs w:val="24"/>
        </w:rPr>
        <w:t>9</w:t>
      </w:r>
      <w:r w:rsidR="0052697E" w:rsidRPr="00BC32D5">
        <w:rPr>
          <w:rFonts w:ascii="LG스마트체2.0 Regular" w:eastAsia="LG스마트체2.0 Regular" w:hAnsi="LG스마트체2.0 Regular"/>
          <w:sz w:val="24"/>
          <w:szCs w:val="24"/>
        </w:rPr>
        <w:t xml:space="preserve"> (</w:t>
      </w:r>
      <w:r w:rsidR="00BC32D5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>화</w:t>
      </w:r>
      <w:r w:rsidR="0052697E" w:rsidRPr="00BC32D5">
        <w:rPr>
          <w:rFonts w:ascii="LG스마트체2.0 Regular" w:eastAsia="LG스마트체2.0 Regular" w:hAnsi="LG스마트체2.0 Regular"/>
          <w:sz w:val="24"/>
          <w:szCs w:val="24"/>
        </w:rPr>
        <w:t>)</w:t>
      </w:r>
      <w:r w:rsidR="000B7CDE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~</w:t>
      </w:r>
      <w:r w:rsidR="000B7CDE" w:rsidRPr="00BC32D5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6A3055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>202</w:t>
      </w:r>
      <w:r w:rsidR="00FD17CD" w:rsidRPr="00BC32D5">
        <w:rPr>
          <w:rFonts w:ascii="LG스마트체2.0 Regular" w:eastAsia="LG스마트체2.0 Regular" w:hAnsi="LG스마트체2.0 Regular"/>
          <w:sz w:val="24"/>
          <w:szCs w:val="24"/>
        </w:rPr>
        <w:t>6</w:t>
      </w:r>
      <w:r w:rsidR="006A3055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. </w:t>
      </w:r>
      <w:r w:rsidR="00FD17CD" w:rsidRPr="00BC32D5">
        <w:rPr>
          <w:rFonts w:ascii="LG스마트체2.0 Regular" w:eastAsia="LG스마트체2.0 Regular" w:hAnsi="LG스마트체2.0 Regular"/>
          <w:sz w:val="24"/>
          <w:szCs w:val="24"/>
        </w:rPr>
        <w:t>6</w:t>
      </w:r>
      <w:r w:rsidR="000B7CDE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. </w:t>
      </w:r>
      <w:r w:rsidR="00BC32D5" w:rsidRPr="00BC32D5">
        <w:rPr>
          <w:rFonts w:ascii="LG스마트체2.0 Regular" w:eastAsia="LG스마트체2.0 Regular" w:hAnsi="LG스마트체2.0 Regular"/>
          <w:sz w:val="24"/>
          <w:szCs w:val="24"/>
        </w:rPr>
        <w:t>29</w:t>
      </w:r>
      <w:r w:rsidR="00850EEA" w:rsidRPr="00BC32D5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="0052697E" w:rsidRPr="00BC32D5">
        <w:rPr>
          <w:rFonts w:ascii="LG스마트체2.0 Regular" w:eastAsia="LG스마트체2.0 Regular" w:hAnsi="LG스마트체2.0 Regular"/>
          <w:sz w:val="24"/>
          <w:szCs w:val="24"/>
        </w:rPr>
        <w:t>(</w:t>
      </w:r>
      <w:r w:rsidR="00BC32D5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>월</w:t>
      </w:r>
      <w:r w:rsidR="0052697E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>)</w:t>
      </w:r>
      <w:r w:rsidR="00E043AC" w:rsidRPr="00BC32D5">
        <w:rPr>
          <w:rFonts w:ascii="LG스마트체2.0 Regular" w:eastAsia="LG스마트체2.0 Regular" w:hAnsi="LG스마트체2.0 Regular"/>
          <w:sz w:val="24"/>
          <w:szCs w:val="24"/>
        </w:rPr>
        <w:t xml:space="preserve"> 18</w:t>
      </w:r>
      <w:r w:rsidR="00E043AC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>시 마감</w:t>
      </w:r>
    </w:p>
    <w:p w:rsidR="00E043AC" w:rsidRPr="00163413" w:rsidRDefault="00E043AC" w:rsidP="00163413">
      <w:pPr>
        <w:wordWrap/>
        <w:spacing w:line="288" w:lineRule="auto"/>
        <w:ind w:firstLineChars="187" w:firstLine="418"/>
        <w:rPr>
          <w:rFonts w:ascii="LG스마트체2.0 Regular" w:eastAsia="LG스마트체2.0 Regular" w:hAnsi="LG스마트체2.0 Regular"/>
          <w:sz w:val="24"/>
          <w:szCs w:val="24"/>
        </w:rPr>
      </w:pPr>
      <w:r w:rsidRPr="00BC32D5">
        <w:rPr>
          <w:rFonts w:ascii="LG스마트체2.0 Regular" w:eastAsia="LG스마트체2.0 Regular" w:hAnsi="LG스마트체2.0 Regular" w:hint="eastAsia"/>
          <w:sz w:val="24"/>
          <w:szCs w:val="24"/>
        </w:rPr>
        <w:t>나.</w:t>
      </w:r>
      <w:r w:rsidRPr="00BC32D5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Pr="00BC32D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제안서 및 서류 </w:t>
      </w:r>
      <w:proofErr w:type="gramStart"/>
      <w:r w:rsidRPr="00BC32D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제출 </w:t>
      </w:r>
      <w:r w:rsidRPr="00BC32D5">
        <w:rPr>
          <w:rFonts w:ascii="LG스마트체2.0 Regular" w:eastAsia="LG스마트체2.0 Regular" w:hAnsi="LG스마트체2.0 Regular"/>
          <w:sz w:val="24"/>
          <w:szCs w:val="24"/>
        </w:rPr>
        <w:t>:</w:t>
      </w:r>
      <w:proofErr w:type="gramEnd"/>
      <w:r w:rsidRPr="00BC32D5">
        <w:rPr>
          <w:rFonts w:ascii="LG스마트체2.0 Regular" w:eastAsia="LG스마트체2.0 Regular" w:hAnsi="LG스마트체2.0 Regular"/>
          <w:sz w:val="24"/>
          <w:szCs w:val="24"/>
        </w:rPr>
        <w:t xml:space="preserve"> 202</w:t>
      </w:r>
      <w:r w:rsidR="00FD17CD" w:rsidRPr="00BC32D5">
        <w:rPr>
          <w:rFonts w:ascii="LG스마트체2.0 Regular" w:eastAsia="LG스마트체2.0 Regular" w:hAnsi="LG스마트체2.0 Regular"/>
          <w:sz w:val="24"/>
          <w:szCs w:val="24"/>
        </w:rPr>
        <w:t>6</w:t>
      </w:r>
      <w:r w:rsidRPr="00BC32D5">
        <w:rPr>
          <w:rFonts w:ascii="LG스마트체2.0 Regular" w:eastAsia="LG스마트체2.0 Regular" w:hAnsi="LG스마트체2.0 Regular"/>
          <w:sz w:val="24"/>
          <w:szCs w:val="24"/>
        </w:rPr>
        <w:t xml:space="preserve">. </w:t>
      </w:r>
      <w:r w:rsidR="00E92039" w:rsidRPr="00BC32D5">
        <w:rPr>
          <w:rFonts w:ascii="LG스마트체2.0 Regular" w:eastAsia="LG스마트체2.0 Regular" w:hAnsi="LG스마트체2.0 Regular"/>
          <w:sz w:val="24"/>
          <w:szCs w:val="24"/>
        </w:rPr>
        <w:t>6</w:t>
      </w:r>
      <w:r w:rsidRPr="00BC32D5">
        <w:rPr>
          <w:rFonts w:ascii="LG스마트체2.0 Regular" w:eastAsia="LG스마트체2.0 Regular" w:hAnsi="LG스마트체2.0 Regular"/>
          <w:sz w:val="24"/>
          <w:szCs w:val="24"/>
        </w:rPr>
        <w:t xml:space="preserve">. </w:t>
      </w:r>
      <w:r w:rsidR="00036087" w:rsidRPr="00BC32D5">
        <w:rPr>
          <w:rFonts w:ascii="LG스마트체2.0 Regular" w:eastAsia="LG스마트체2.0 Regular" w:hAnsi="LG스마트체2.0 Regular"/>
          <w:sz w:val="24"/>
          <w:szCs w:val="24"/>
        </w:rPr>
        <w:t>2</w:t>
      </w:r>
      <w:r w:rsidR="00BC32D5" w:rsidRPr="00BC32D5">
        <w:rPr>
          <w:rFonts w:ascii="LG스마트체2.0 Regular" w:eastAsia="LG스마트체2.0 Regular" w:hAnsi="LG스마트체2.0 Regular"/>
          <w:sz w:val="24"/>
          <w:szCs w:val="24"/>
        </w:rPr>
        <w:t>9</w:t>
      </w:r>
      <w:r w:rsidRPr="00BC32D5">
        <w:rPr>
          <w:rFonts w:ascii="LG스마트체2.0 Regular" w:eastAsia="LG스마트체2.0 Regular" w:hAnsi="LG스마트체2.0 Regular"/>
          <w:sz w:val="24"/>
          <w:szCs w:val="24"/>
        </w:rPr>
        <w:t xml:space="preserve"> (</w:t>
      </w:r>
      <w:r w:rsidR="00BC32D5" w:rsidRPr="00BC32D5">
        <w:rPr>
          <w:rFonts w:ascii="LG스마트체2.0 Regular" w:eastAsia="LG스마트체2.0 Regular" w:hAnsi="LG스마트체2.0 Regular" w:hint="eastAsia"/>
          <w:sz w:val="24"/>
          <w:szCs w:val="24"/>
        </w:rPr>
        <w:t>월</w:t>
      </w:r>
      <w:r w:rsidRPr="00BC32D5">
        <w:rPr>
          <w:rFonts w:ascii="LG스마트체2.0 Regular" w:eastAsia="LG스마트체2.0 Regular" w:hAnsi="LG스마트체2.0 Regular"/>
          <w:sz w:val="24"/>
          <w:szCs w:val="24"/>
        </w:rPr>
        <w:t>) 18</w:t>
      </w:r>
      <w:r w:rsidRPr="00BC32D5">
        <w:rPr>
          <w:rFonts w:ascii="LG스마트체2.0 Regular" w:eastAsia="LG스마트체2.0 Regular" w:hAnsi="LG스마트체2.0 Regular" w:hint="eastAsia"/>
          <w:sz w:val="24"/>
          <w:szCs w:val="24"/>
        </w:rPr>
        <w:t>시 마감</w:t>
      </w:r>
    </w:p>
    <w:p w:rsidR="008F265C" w:rsidRPr="00D6656F" w:rsidRDefault="008F265C" w:rsidP="006A3055">
      <w:pPr>
        <w:wordWrap/>
        <w:spacing w:line="288" w:lineRule="auto"/>
        <w:rPr>
          <w:rFonts w:ascii="LG스마트체2.0 Regular" w:eastAsia="LG스마트체2.0 Regular" w:hAnsi="LG스마트체2.0 Regular"/>
          <w:sz w:val="24"/>
          <w:szCs w:val="24"/>
        </w:rPr>
      </w:pPr>
    </w:p>
    <w:p w:rsidR="000F68C3" w:rsidRPr="00C72B18" w:rsidRDefault="00D867D7" w:rsidP="006A3055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lastRenderedPageBreak/>
        <w:t xml:space="preserve">5) </w:t>
      </w:r>
      <w:r w:rsidR="00C2361A"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서류제출 및 </w:t>
      </w:r>
      <w:proofErr w:type="gramStart"/>
      <w:r w:rsidR="00C2361A"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문의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:</w:t>
      </w:r>
      <w:proofErr w:type="gramEnd"/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0F68C3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e-mail</w:t>
      </w:r>
      <w:r w:rsidR="006A3055">
        <w:rPr>
          <w:rFonts w:ascii="LG스마트체2.0 Regular" w:eastAsia="LG스마트체2.0 Regular" w:hAnsi="LG스마트체2.0 Regular"/>
          <w:sz w:val="24"/>
          <w:szCs w:val="24"/>
        </w:rPr>
        <w:t xml:space="preserve"> /</w:t>
      </w:r>
      <w:r w:rsidR="00ED0683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="006A3055">
        <w:rPr>
          <w:rFonts w:ascii="LG스마트체2.0 Regular" w:eastAsia="LG스마트체2.0 Regular" w:hAnsi="LG스마트체2.0 Regular"/>
          <w:sz w:val="24"/>
          <w:szCs w:val="24"/>
        </w:rPr>
        <w:t>sakers</w:t>
      </w:r>
      <w:r w:rsidR="000B7CDE" w:rsidRPr="00C72B18">
        <w:rPr>
          <w:rFonts w:ascii="LG스마트체2.0 Regular" w:eastAsia="LG스마트체2.0 Regular" w:hAnsi="LG스마트체2.0 Regular"/>
          <w:sz w:val="24"/>
          <w:szCs w:val="24"/>
        </w:rPr>
        <w:t>@sportslg.com</w:t>
      </w:r>
    </w:p>
    <w:p w:rsidR="00D867D7" w:rsidRPr="00C72B18" w:rsidRDefault="00D867D7" w:rsidP="006A3055">
      <w:pPr>
        <w:wordWrap/>
        <w:spacing w:line="288" w:lineRule="auto"/>
        <w:ind w:firstLineChars="200" w:firstLine="447"/>
        <w:rPr>
          <w:rFonts w:ascii="LG스마트체2.0 Regular" w:eastAsia="LG스마트체2.0 Regular" w:hAnsi="LG스마트체2.0 Regular"/>
          <w:color w:val="000000" w:themeColor="text1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color w:val="FF0000"/>
          <w:sz w:val="24"/>
          <w:szCs w:val="24"/>
        </w:rPr>
        <w:t xml:space="preserve">           </w:t>
      </w:r>
      <w:r w:rsidR="00C2361A" w:rsidRPr="00C72B18">
        <w:rPr>
          <w:rFonts w:ascii="LG스마트체2.0 Regular" w:eastAsia="LG스마트체2.0 Regular" w:hAnsi="LG스마트체2.0 Regular" w:hint="eastAsia"/>
          <w:color w:val="FF0000"/>
          <w:sz w:val="24"/>
          <w:szCs w:val="24"/>
        </w:rPr>
        <w:t xml:space="preserve">       </w:t>
      </w:r>
      <w:r w:rsidRPr="00C72B18">
        <w:rPr>
          <w:rFonts w:ascii="LG스마트체2.0 Regular" w:eastAsia="LG스마트체2.0 Regular" w:hAnsi="LG스마트체2.0 Regular" w:hint="eastAsia"/>
          <w:color w:val="000000" w:themeColor="text1"/>
          <w:sz w:val="24"/>
          <w:szCs w:val="24"/>
        </w:rPr>
        <w:t xml:space="preserve">(담당자 : LG스포츠 </w:t>
      </w:r>
      <w:r w:rsidR="006A3055">
        <w:rPr>
          <w:rFonts w:ascii="LG스마트체2.0 Regular" w:eastAsia="LG스마트체2.0 Regular" w:hAnsi="LG스마트체2.0 Regular" w:hint="eastAsia"/>
          <w:color w:val="000000" w:themeColor="text1"/>
          <w:sz w:val="24"/>
          <w:szCs w:val="24"/>
        </w:rPr>
        <w:t>농구마케팅</w:t>
      </w:r>
      <w:r w:rsidRPr="00C72B18">
        <w:rPr>
          <w:rFonts w:ascii="LG스마트체2.0 Regular" w:eastAsia="LG스마트체2.0 Regular" w:hAnsi="LG스마트체2.0 Regular" w:hint="eastAsia"/>
          <w:color w:val="000000" w:themeColor="text1"/>
          <w:sz w:val="24"/>
          <w:szCs w:val="24"/>
        </w:rPr>
        <w:t xml:space="preserve">팀 </w:t>
      </w:r>
      <w:r w:rsidR="00E63314">
        <w:rPr>
          <w:rFonts w:ascii="LG스마트체2.0 Regular" w:eastAsia="LG스마트체2.0 Regular" w:hAnsi="LG스마트체2.0 Regular" w:hint="eastAsia"/>
          <w:color w:val="000000" w:themeColor="text1"/>
          <w:sz w:val="24"/>
          <w:szCs w:val="24"/>
        </w:rPr>
        <w:t>김태형 책임</w:t>
      </w:r>
      <w:r w:rsidRPr="00C72B18">
        <w:rPr>
          <w:rFonts w:ascii="LG스마트체2.0 Regular" w:eastAsia="LG스마트체2.0 Regular" w:hAnsi="LG스마트체2.0 Regular" w:hint="eastAsia"/>
          <w:color w:val="000000" w:themeColor="text1"/>
          <w:sz w:val="24"/>
          <w:szCs w:val="24"/>
        </w:rPr>
        <w:t>)</w:t>
      </w:r>
    </w:p>
    <w:p w:rsidR="003E4346" w:rsidRPr="00C72B18" w:rsidRDefault="003E4346" w:rsidP="006A3055">
      <w:pPr>
        <w:wordWrap/>
        <w:spacing w:line="288" w:lineRule="auto"/>
        <w:rPr>
          <w:rFonts w:ascii="LG스마트체2.0 Regular" w:eastAsia="LG스마트체2.0 Regular" w:hAnsi="LG스마트체2.0 Regular"/>
          <w:b/>
          <w:sz w:val="28"/>
          <w:szCs w:val="24"/>
        </w:rPr>
      </w:pPr>
    </w:p>
    <w:p w:rsidR="00196224" w:rsidRPr="00C72B18" w:rsidRDefault="00196224" w:rsidP="006A3055">
      <w:pPr>
        <w:wordWrap/>
        <w:spacing w:line="288" w:lineRule="auto"/>
        <w:rPr>
          <w:rFonts w:ascii="LG스마트체2.0 Regular" w:eastAsia="LG스마트체2.0 Regular" w:hAnsi="LG스마트체2.0 Regular"/>
          <w:b/>
          <w:sz w:val="28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8"/>
          <w:szCs w:val="24"/>
        </w:rPr>
        <w:t>4. 기타사항</w:t>
      </w:r>
    </w:p>
    <w:p w:rsidR="00196224" w:rsidRPr="00C72B18" w:rsidRDefault="00196224" w:rsidP="006A3055">
      <w:pPr>
        <w:wordWrap/>
        <w:spacing w:line="288" w:lineRule="auto"/>
        <w:ind w:firstLine="210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1) 유의사항</w:t>
      </w:r>
    </w:p>
    <w:p w:rsidR="00196224" w:rsidRPr="00C72B18" w:rsidRDefault="00196224" w:rsidP="006A3055">
      <w:pPr>
        <w:wordWrap/>
        <w:spacing w:line="288" w:lineRule="auto"/>
        <w:ind w:leftChars="213" w:left="857" w:hangingChars="193" w:hanging="431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가.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입찰에 참가하고자 하는 자는 반드시 입찰등록사항과 법인등기부등본(법인) 및 사업자등록증(개인)상 대표자(대표자가 다수인 경우 전부), 주소, 상호 등이 일치하는지 </w:t>
      </w:r>
      <w:proofErr w:type="gramStart"/>
      <w:r w:rsidR="00534DEE" w:rsidRPr="00C72B18">
        <w:rPr>
          <w:rFonts w:ascii="LG스마트체2.0 Regular" w:eastAsia="LG스마트체2.0 Regular" w:hAnsi="LG스마트체2.0 Regular"/>
          <w:sz w:val="24"/>
          <w:szCs w:val="24"/>
        </w:rPr>
        <w:t>확인</w:t>
      </w:r>
      <w:r w:rsidR="000D5F12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하여야</w:t>
      </w:r>
      <w:proofErr w:type="gramEnd"/>
      <w:r w:rsidR="000D5F12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한다.</w:t>
      </w:r>
    </w:p>
    <w:p w:rsidR="00534DEE" w:rsidRPr="00C72B18" w:rsidRDefault="00534DEE" w:rsidP="006A3055">
      <w:pPr>
        <w:wordWrap/>
        <w:spacing w:line="288" w:lineRule="auto"/>
        <w:ind w:leftChars="213" w:left="857" w:hangingChars="193" w:hanging="431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나. 제출된 제안서는 일체 반환되지 않으며, 본 제안과 관련한 일체의 소요</w:t>
      </w:r>
      <w:r w:rsidR="001C540B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비용은 제안</w:t>
      </w:r>
      <w:r w:rsidR="00103299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업체가 부담한</w:t>
      </w:r>
      <w:r w:rsidR="000D5F12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다.</w:t>
      </w:r>
    </w:p>
    <w:p w:rsidR="000D5F12" w:rsidRPr="00C72B18" w:rsidRDefault="000D5F12" w:rsidP="006A3055">
      <w:pPr>
        <w:wordWrap/>
        <w:spacing w:line="288" w:lineRule="auto"/>
        <w:ind w:leftChars="213" w:left="857" w:hangingChars="193" w:hanging="431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다. 필요 시 제안내용에 대한 확인자료 및 설명회, 현장실사를 요청할 수</w:t>
      </w:r>
      <w:r w:rsidR="00E926A7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있으며, 제안자는 이에 응해야 한다.</w:t>
      </w:r>
    </w:p>
    <w:p w:rsidR="000D5F12" w:rsidRPr="00C72B18" w:rsidRDefault="000D5F12" w:rsidP="006A3055">
      <w:pPr>
        <w:wordWrap/>
        <w:spacing w:line="288" w:lineRule="auto"/>
        <w:ind w:leftChars="213" w:left="857" w:hangingChars="193" w:hanging="431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라. 제안서에 제시된 내용은 계약서에 명시하지 않더라도 계약서와 동일한</w:t>
      </w:r>
      <w:r w:rsidR="001C540B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효력을 </w:t>
      </w:r>
      <w:r w:rsidR="00E926A7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가진다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. 다만, 계약서에 명시된 경우에는 계약서 내용이 우선하며 제안서 및 계약서에 대한 해석상 이견이 발생한 경우에는 발주처의 해석을 </w:t>
      </w:r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>우선한다.</w:t>
      </w:r>
    </w:p>
    <w:p w:rsidR="00410D00" w:rsidRPr="00C72B18" w:rsidRDefault="00410D00" w:rsidP="006A3055">
      <w:pPr>
        <w:wordWrap/>
        <w:spacing w:line="288" w:lineRule="auto"/>
        <w:ind w:leftChars="213" w:left="857" w:hangingChars="193" w:hanging="431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마. 제안서를 비롯한 각 서류는 대표자의 인감 날인이 없는 경우 인정되지 </w:t>
      </w:r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>않는다.</w:t>
      </w:r>
    </w:p>
    <w:p w:rsidR="00410D00" w:rsidRPr="00C72B18" w:rsidRDefault="00410D00" w:rsidP="006A3055">
      <w:pPr>
        <w:wordWrap/>
        <w:spacing w:line="288" w:lineRule="auto"/>
        <w:ind w:leftChars="213" w:left="857" w:hangingChars="193" w:hanging="431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바. 낙찰 여부는 개별 </w:t>
      </w:r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>통보한다.</w:t>
      </w:r>
    </w:p>
    <w:p w:rsidR="007A7808" w:rsidRPr="00C72B18" w:rsidRDefault="00410D00" w:rsidP="006A3055">
      <w:pPr>
        <w:wordWrap/>
        <w:spacing w:line="288" w:lineRule="auto"/>
        <w:ind w:leftChars="213" w:left="857" w:hangingChars="193" w:hanging="431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사. 입찰 참가자는 입찰에 필요한 모든 사항을 입찰</w:t>
      </w:r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전에 완전히 숙지하고 입찰에 응해야 </w:t>
      </w:r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>한다.</w:t>
      </w:r>
    </w:p>
    <w:p w:rsidR="00C2361A" w:rsidRPr="00C72B18" w:rsidRDefault="00C2361A" w:rsidP="006A3055">
      <w:pPr>
        <w:wordWrap/>
        <w:spacing w:line="288" w:lineRule="auto"/>
        <w:ind w:leftChars="213" w:left="857" w:hangingChars="193" w:hanging="431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아. 입찰의향서를 기한</w:t>
      </w:r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내에 제출하지 않은 경우 입찰에 참여할 수 </w:t>
      </w:r>
      <w:r w:rsidR="006A3055">
        <w:rPr>
          <w:rFonts w:ascii="LG스마트체2.0 Regular" w:eastAsia="LG스마트체2.0 Regular" w:hAnsi="LG스마트체2.0 Regular" w:hint="eastAsia"/>
          <w:sz w:val="24"/>
          <w:szCs w:val="24"/>
        </w:rPr>
        <w:t>없다.</w:t>
      </w:r>
    </w:p>
    <w:p w:rsidR="001C540B" w:rsidRPr="00C72B18" w:rsidRDefault="001C540B" w:rsidP="006A3055">
      <w:pPr>
        <w:wordWrap/>
        <w:spacing w:line="288" w:lineRule="auto"/>
        <w:ind w:leftChars="213" w:left="857" w:hangingChars="193" w:hanging="431"/>
        <w:rPr>
          <w:rFonts w:ascii="LG스마트체2.0 Regular" w:eastAsia="LG스마트체2.0 Regular" w:hAnsi="LG스마트체2.0 Regular"/>
          <w:sz w:val="24"/>
          <w:szCs w:val="24"/>
        </w:rPr>
      </w:pPr>
    </w:p>
    <w:p w:rsidR="001C540B" w:rsidRPr="00C72B18" w:rsidRDefault="001C540B" w:rsidP="006A3055">
      <w:pPr>
        <w:wordWrap/>
        <w:spacing w:line="288" w:lineRule="auto"/>
        <w:ind w:leftChars="213" w:left="849" w:hangingChars="193" w:hanging="423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2) 불공정행위 금지</w:t>
      </w:r>
    </w:p>
    <w:p w:rsidR="00410D00" w:rsidRPr="00C72B18" w:rsidRDefault="00410D00" w:rsidP="006A3055">
      <w:pPr>
        <w:wordWrap/>
        <w:spacing w:line="288" w:lineRule="auto"/>
        <w:ind w:leftChars="354" w:left="1153" w:hangingChars="199" w:hanging="445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가.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입찰자 또는 계약상대자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(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이하 이 조에서는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“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입찰자 </w:t>
      </w:r>
      <w:proofErr w:type="spellStart"/>
      <w:r w:rsidRPr="00C72B18">
        <w:rPr>
          <w:rFonts w:ascii="LG스마트체2.0 Regular" w:eastAsia="LG스마트체2.0 Regular" w:hAnsi="LG스마트체2.0 Regular"/>
          <w:sz w:val="24"/>
          <w:szCs w:val="24"/>
        </w:rPr>
        <w:t>등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”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이라</w:t>
      </w:r>
      <w:proofErr w:type="spellEnd"/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 한다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)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는 입찰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,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낙찰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,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계약체결 또는 계약이행 등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과정에서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입찰 및 계약의 공정한 질서를 저해하는 다음 각 호의 어느 하나에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해당하는 행위를 하여서는 아니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된다.</w:t>
      </w:r>
    </w:p>
    <w:p w:rsidR="00410D00" w:rsidRPr="00C72B18" w:rsidRDefault="00410D00" w:rsidP="006A3055">
      <w:pPr>
        <w:wordWrap/>
        <w:spacing w:line="288" w:lineRule="auto"/>
        <w:ind w:leftChars="497" w:left="1289" w:hangingChars="132" w:hanging="295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1) </w:t>
      </w:r>
      <w:proofErr w:type="spellStart"/>
      <w:r w:rsidRPr="00C72B18">
        <w:rPr>
          <w:rFonts w:ascii="LG스마트체2.0 Regular" w:eastAsia="LG스마트체2.0 Regular" w:hAnsi="LG스마트체2.0 Regular"/>
          <w:sz w:val="24"/>
          <w:szCs w:val="24"/>
        </w:rPr>
        <w:t>금품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·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향응</w:t>
      </w:r>
      <w:proofErr w:type="spellEnd"/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 등의 </w:t>
      </w:r>
      <w:proofErr w:type="spellStart"/>
      <w:r w:rsidRPr="00C72B18">
        <w:rPr>
          <w:rFonts w:ascii="LG스마트체2.0 Regular" w:eastAsia="LG스마트체2.0 Regular" w:hAnsi="LG스마트체2.0 Regular"/>
          <w:sz w:val="24"/>
          <w:szCs w:val="24"/>
        </w:rPr>
        <w:t>공여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·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약속</w:t>
      </w:r>
      <w:proofErr w:type="spellEnd"/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 또는 공여의 의사를 표시하는 행위</w:t>
      </w:r>
    </w:p>
    <w:p w:rsidR="00410D00" w:rsidRPr="00C72B18" w:rsidRDefault="00410D00" w:rsidP="00BA3B60">
      <w:pPr>
        <w:wordWrap/>
        <w:spacing w:line="288" w:lineRule="auto"/>
        <w:ind w:leftChars="497" w:left="1289" w:hangingChars="132" w:hanging="295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2)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입찰가격의 사전 협의 또는 특정인의 낙찰을 위한 담합 등 공정한</w:t>
      </w:r>
      <w:r w:rsidR="00BA3B60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경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쟁을 방해하는 행위</w:t>
      </w:r>
    </w:p>
    <w:p w:rsidR="00410D00" w:rsidRPr="00C72B18" w:rsidRDefault="00410D00" w:rsidP="006A3055">
      <w:pPr>
        <w:wordWrap/>
        <w:spacing w:line="288" w:lineRule="auto"/>
        <w:ind w:leftChars="497" w:left="1289" w:hangingChars="132" w:hanging="295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3)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공정한 직무수행을 방해하는 </w:t>
      </w:r>
      <w:proofErr w:type="spellStart"/>
      <w:r w:rsidRPr="00C72B18">
        <w:rPr>
          <w:rFonts w:ascii="LG스마트체2.0 Regular" w:eastAsia="LG스마트체2.0 Regular" w:hAnsi="LG스마트체2.0 Regular"/>
          <w:sz w:val="24"/>
          <w:szCs w:val="24"/>
        </w:rPr>
        <w:t>알선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·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청탁을</w:t>
      </w:r>
      <w:proofErr w:type="spellEnd"/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 통하여 입찰 또는 계약과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관련된 특정 정보의 제공을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요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구하는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행위</w:t>
      </w:r>
    </w:p>
    <w:p w:rsidR="00410D00" w:rsidRPr="00C72B18" w:rsidRDefault="00410D00" w:rsidP="00BA3B60">
      <w:pPr>
        <w:wordWrap/>
        <w:spacing w:line="288" w:lineRule="auto"/>
        <w:ind w:leftChars="497" w:left="1289" w:hangingChars="132" w:hanging="295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4)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하수급인 또는 </w:t>
      </w:r>
      <w:proofErr w:type="spellStart"/>
      <w:r w:rsidRPr="00C72B18">
        <w:rPr>
          <w:rFonts w:ascii="LG스마트체2.0 Regular" w:eastAsia="LG스마트체2.0 Regular" w:hAnsi="LG스마트체2.0 Regular"/>
          <w:sz w:val="24"/>
          <w:szCs w:val="24"/>
        </w:rPr>
        <w:t>자재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·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장비업자의</w:t>
      </w:r>
      <w:proofErr w:type="spellEnd"/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 계약상 이익을 부당하게 제한하는 행위</w:t>
      </w:r>
    </w:p>
    <w:p w:rsidR="00410D00" w:rsidRPr="00C72B18" w:rsidRDefault="00410D00" w:rsidP="006A3055">
      <w:pPr>
        <w:wordWrap/>
        <w:spacing w:line="288" w:lineRule="auto"/>
        <w:ind w:leftChars="497" w:left="1289" w:hangingChars="132" w:hanging="295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5)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그 밖에 입찰 및 계약 등 과정에서 공정한 경쟁을 저해하는 행위</w:t>
      </w:r>
    </w:p>
    <w:p w:rsidR="00410D00" w:rsidRPr="00C72B18" w:rsidRDefault="00410D00" w:rsidP="006A3055">
      <w:pPr>
        <w:wordWrap/>
        <w:spacing w:line="288" w:lineRule="auto"/>
        <w:ind w:leftChars="355" w:left="1152" w:hangingChars="198" w:hanging="442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나.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입찰자 등은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가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항 각 호에 따른 행위가 관계 법령에 위반되는 경우 해당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lastRenderedPageBreak/>
        <w:t>입찰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,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낙찰이 취소되거나 계약이 해지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,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해제될 수 있고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,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입찰참가자격 제한 대상에 해당되는 경우 부정당업자로 입찰참가자격 제한처분을 받을 수 </w:t>
      </w:r>
      <w:r w:rsidR="00BA3B60">
        <w:rPr>
          <w:rFonts w:ascii="LG스마트체2.0 Regular" w:eastAsia="LG스마트체2.0 Regular" w:hAnsi="LG스마트체2.0 Regular" w:hint="eastAsia"/>
          <w:sz w:val="24"/>
          <w:szCs w:val="24"/>
        </w:rPr>
        <w:t>있다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.</w:t>
      </w:r>
    </w:p>
    <w:p w:rsidR="00410D00" w:rsidRPr="00C72B18" w:rsidRDefault="00410D00" w:rsidP="006A3055">
      <w:pPr>
        <w:wordWrap/>
        <w:spacing w:line="288" w:lineRule="auto"/>
        <w:ind w:leftChars="360" w:left="1151" w:hangingChars="193" w:hanging="431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다.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계약담당자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는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가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항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각 호의 위반행위를 확인하기 위하여 입찰자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등에게 관련 자료제출을 요청할 수 있으며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,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입찰자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등은 특별한 사정이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없는 한 적극 협조하여야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한다.</w:t>
      </w:r>
    </w:p>
    <w:p w:rsidR="00410D00" w:rsidRPr="00C72B18" w:rsidRDefault="00410D00" w:rsidP="006A3055">
      <w:pPr>
        <w:wordWrap/>
        <w:spacing w:line="288" w:lineRule="auto"/>
        <w:ind w:leftChars="360" w:left="1151" w:hangingChars="193" w:hanging="431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라.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입찰자 등은 계약담당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자가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위 가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항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제2호 위반행위의 확인을 위하여 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다항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에 따른 자료제출을 요청함에도 불구하고 협조를 하지 않는 경우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,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 xml:space="preserve"> 불이익을 받을 수 있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다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.</w:t>
      </w:r>
    </w:p>
    <w:p w:rsidR="007A7808" w:rsidRPr="00C72B18" w:rsidRDefault="007A7808" w:rsidP="006A3055">
      <w:pPr>
        <w:wordWrap/>
        <w:spacing w:line="288" w:lineRule="auto"/>
        <w:ind w:leftChars="360" w:left="1151" w:hangingChars="193" w:hanging="431"/>
        <w:rPr>
          <w:rFonts w:ascii="LG스마트체2.0 Regular" w:eastAsia="LG스마트체2.0 Regular" w:hAnsi="LG스마트체2.0 Regular"/>
          <w:sz w:val="24"/>
          <w:szCs w:val="24"/>
        </w:rPr>
      </w:pPr>
    </w:p>
    <w:p w:rsidR="007A7808" w:rsidRPr="00C72B18" w:rsidRDefault="007A7808" w:rsidP="006A3055">
      <w:pPr>
        <w:wordWrap/>
        <w:spacing w:line="288" w:lineRule="auto"/>
        <w:ind w:leftChars="213" w:left="849" w:hangingChars="193" w:hanging="423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3) 입찰 무효</w:t>
      </w:r>
    </w:p>
    <w:p w:rsidR="00D6656F" w:rsidRPr="00A76902" w:rsidRDefault="00D6656F" w:rsidP="00D6656F">
      <w:pPr>
        <w:wordWrap/>
        <w:spacing w:line="288" w:lineRule="auto"/>
        <w:ind w:leftChars="354" w:left="1153" w:hangingChars="199" w:hanging="445"/>
        <w:rPr>
          <w:rFonts w:ascii="LG스마트체2.0 Regular" w:eastAsia="LG스마트체2.0 Regular" w:hAnsi="LG스마트체2.0 Regular"/>
          <w:sz w:val="24"/>
          <w:szCs w:val="24"/>
        </w:rPr>
      </w:pPr>
      <w:r w:rsidRPr="00A76902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가. </w:t>
      </w:r>
      <w:r w:rsidRPr="00A76902">
        <w:rPr>
          <w:rFonts w:ascii="LG스마트체2.0 Regular" w:eastAsia="LG스마트체2.0 Regular" w:hAnsi="LG스마트체2.0 Regular"/>
          <w:sz w:val="24"/>
          <w:szCs w:val="24"/>
        </w:rPr>
        <w:t>입찰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참가자격이 없는 자가 한 입찰</w:t>
      </w:r>
    </w:p>
    <w:p w:rsidR="00D6656F" w:rsidRDefault="00D6656F" w:rsidP="00D6656F">
      <w:pPr>
        <w:wordWrap/>
        <w:spacing w:line="288" w:lineRule="auto"/>
        <w:ind w:leftChars="355" w:left="1152" w:hangingChars="198" w:hanging="442"/>
        <w:rPr>
          <w:rFonts w:ascii="LG스마트체2.0 Regular" w:eastAsia="LG스마트체2.0 Regular" w:hAnsi="LG스마트체2.0 Regular"/>
          <w:sz w:val="24"/>
          <w:szCs w:val="24"/>
        </w:rPr>
      </w:pPr>
      <w:r w:rsidRPr="00D773B7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나.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입찰서가 제출일시까지 제출되지 않은 입찰</w:t>
      </w:r>
    </w:p>
    <w:p w:rsidR="00D6656F" w:rsidRDefault="00D6656F" w:rsidP="00D6656F">
      <w:pPr>
        <w:wordWrap/>
        <w:spacing w:line="288" w:lineRule="auto"/>
        <w:ind w:leftChars="355" w:left="1152" w:hangingChars="198" w:hanging="442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>다.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입찰서의 입찰금액 등 중요한 부분이 불분명하거나,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정정한 후 정정</w:t>
      </w:r>
      <w:r w:rsidR="00103299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날인을 누락한 입찰</w:t>
      </w:r>
    </w:p>
    <w:p w:rsidR="00D6656F" w:rsidRDefault="00D6656F" w:rsidP="00D6656F">
      <w:pPr>
        <w:wordWrap/>
        <w:spacing w:line="288" w:lineRule="auto"/>
        <w:ind w:leftChars="355" w:left="1152" w:hangingChars="198" w:hanging="442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 w:hint="eastAsia"/>
          <w:sz w:val="24"/>
          <w:szCs w:val="24"/>
        </w:rPr>
        <w:t>마.</w:t>
      </w:r>
      <w:r>
        <w:rPr>
          <w:rFonts w:ascii="LG스마트체2.0 Regular" w:eastAsia="LG스마트체2.0 Regular" w:hAnsi="LG스마트체2.0 Regular"/>
          <w:sz w:val="24"/>
          <w:szCs w:val="24"/>
        </w:rPr>
        <w:t xml:space="preserve"> </w:t>
      </w:r>
      <w:r>
        <w:rPr>
          <w:rFonts w:ascii="LG스마트체2.0 Regular" w:eastAsia="LG스마트체2.0 Regular" w:hAnsi="LG스마트체2.0 Regular" w:hint="eastAsia"/>
          <w:sz w:val="24"/>
          <w:szCs w:val="24"/>
        </w:rPr>
        <w:t>악의적으로 담합하거나 타인의 경쟁 참가를 방해하는 자의 입찰</w:t>
      </w:r>
    </w:p>
    <w:p w:rsidR="00D6656F" w:rsidRDefault="00D6656F" w:rsidP="00D6656F">
      <w:pPr>
        <w:widowControl/>
        <w:wordWrap/>
        <w:autoSpaceDE/>
        <w:autoSpaceDN/>
        <w:jc w:val="left"/>
        <w:rPr>
          <w:rFonts w:ascii="LG스마트체 Regular" w:eastAsia="LG스마트체 Regular" w:hAnsi="LG스마트체 Regular"/>
          <w:sz w:val="22"/>
          <w:szCs w:val="24"/>
        </w:rPr>
      </w:pPr>
      <w:r>
        <w:rPr>
          <w:rFonts w:ascii="LG스마트체 Regular" w:eastAsia="LG스마트체 Regular" w:hAnsi="LG스마트체 Regular"/>
          <w:sz w:val="22"/>
          <w:szCs w:val="24"/>
        </w:rPr>
        <w:br w:type="page"/>
      </w:r>
    </w:p>
    <w:p w:rsidR="001C540B" w:rsidRPr="00C72B18" w:rsidRDefault="00D6656F" w:rsidP="00D6656F">
      <w:pPr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lastRenderedPageBreak/>
        <w:t xml:space="preserve"> </w:t>
      </w:r>
      <w:r w:rsidR="009A0517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[별첨</w:t>
      </w:r>
      <w:r w:rsidR="00E735F6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1</w:t>
      </w:r>
      <w:r w:rsidR="009A0517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017"/>
        <w:gridCol w:w="2231"/>
        <w:gridCol w:w="2132"/>
        <w:gridCol w:w="847"/>
        <w:gridCol w:w="1224"/>
      </w:tblGrid>
      <w:tr w:rsidR="009A0517" w:rsidRPr="00C72B18" w:rsidTr="009A0517">
        <w:trPr>
          <w:trHeight w:val="721"/>
        </w:trPr>
        <w:tc>
          <w:tcPr>
            <w:tcW w:w="7852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입 찰 </w:t>
            </w:r>
            <w:r w:rsidR="00C2361A"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의 향 서</w:t>
            </w:r>
          </w:p>
          <w:p w:rsidR="009A0517" w:rsidRPr="00C72B18" w:rsidRDefault="009A0517" w:rsidP="009A051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※ 아래사항 중 해당되는 경우에만 기재하시기 바랍니다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처리기간</w:t>
            </w:r>
          </w:p>
        </w:tc>
      </w:tr>
      <w:tr w:rsidR="009A0517" w:rsidRPr="00C72B18" w:rsidTr="009A0517">
        <w:trPr>
          <w:trHeight w:val="119"/>
        </w:trPr>
        <w:tc>
          <w:tcPr>
            <w:tcW w:w="0" w:type="auto"/>
            <w:gridSpan w:val="5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즉 시</w:t>
            </w:r>
          </w:p>
        </w:tc>
      </w:tr>
      <w:tr w:rsidR="009A0517" w:rsidRPr="00C72B18" w:rsidTr="009A0517">
        <w:trPr>
          <w:trHeight w:val="893"/>
        </w:trPr>
        <w:tc>
          <w:tcPr>
            <w:tcW w:w="53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D30A12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신</w:t>
            </w:r>
          </w:p>
          <w:p w:rsidR="009A0517" w:rsidRPr="00C72B18" w:rsidRDefault="009A0517" w:rsidP="00D30A12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청</w:t>
            </w:r>
          </w:p>
          <w:p w:rsidR="009A0517" w:rsidRPr="00C72B18" w:rsidRDefault="009A0517" w:rsidP="00D30A12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인</w:t>
            </w:r>
          </w:p>
        </w:tc>
        <w:tc>
          <w:tcPr>
            <w:tcW w:w="2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D30A12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상 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사업자등록번호</w:t>
            </w:r>
          </w:p>
        </w:tc>
        <w:tc>
          <w:tcPr>
            <w:tcW w:w="2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9A0517" w:rsidRPr="00C72B18" w:rsidTr="009A0517">
        <w:trPr>
          <w:trHeight w:val="893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517" w:rsidRPr="00C72B18" w:rsidRDefault="009A0517" w:rsidP="00D30A12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D30A12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주 소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전 화 번 호</w:t>
            </w:r>
          </w:p>
        </w:tc>
        <w:tc>
          <w:tcPr>
            <w:tcW w:w="2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9A0517" w:rsidRPr="00C72B18" w:rsidTr="009A0517">
        <w:trPr>
          <w:trHeight w:val="893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517" w:rsidRPr="00C72B18" w:rsidRDefault="009A0517" w:rsidP="00D30A12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D30A12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대 표 자</w:t>
            </w:r>
          </w:p>
        </w:tc>
        <w:tc>
          <w:tcPr>
            <w:tcW w:w="65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9A0517" w:rsidRPr="00C72B18" w:rsidTr="00D521C1">
        <w:trPr>
          <w:trHeight w:val="1081"/>
        </w:trPr>
        <w:tc>
          <w:tcPr>
            <w:tcW w:w="53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D30A12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제</w:t>
            </w:r>
          </w:p>
          <w:p w:rsidR="009A0517" w:rsidRPr="00C72B18" w:rsidRDefault="009A0517" w:rsidP="00D30A12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안</w:t>
            </w:r>
          </w:p>
          <w:p w:rsidR="009A0517" w:rsidRPr="00C72B18" w:rsidRDefault="009A0517" w:rsidP="00D30A12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개</w:t>
            </w:r>
          </w:p>
          <w:p w:rsidR="009A0517" w:rsidRPr="00C72B18" w:rsidRDefault="009A0517" w:rsidP="00D30A12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요</w:t>
            </w:r>
          </w:p>
        </w:tc>
        <w:tc>
          <w:tcPr>
            <w:tcW w:w="2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D30A12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입찰공고번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kern w:val="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D521C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제안서 등록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일시</w:t>
            </w:r>
          </w:p>
        </w:tc>
        <w:tc>
          <w:tcPr>
            <w:tcW w:w="2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D521C1" w:rsidP="00D521C1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kern w:val="0"/>
                <w:sz w:val="24"/>
                <w:szCs w:val="24"/>
              </w:rPr>
            </w:pPr>
            <w:r>
              <w:rPr>
                <w:rFonts w:ascii="LG스마트체2.0 Regular" w:eastAsia="LG스마트체2.0 Regular" w:hAnsi="LG스마트체2.0 Regular" w:cs="굴림" w:hint="eastAsia"/>
                <w:kern w:val="0"/>
                <w:sz w:val="24"/>
                <w:szCs w:val="24"/>
              </w:rPr>
              <w:t>추후 제출</w:t>
            </w:r>
          </w:p>
        </w:tc>
      </w:tr>
      <w:tr w:rsidR="009A0517" w:rsidRPr="00C72B18" w:rsidTr="009A0517">
        <w:trPr>
          <w:trHeight w:val="287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517" w:rsidRPr="00C72B18" w:rsidRDefault="009A0517" w:rsidP="00D30A12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D30A12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입 찰 건 명</w:t>
            </w:r>
          </w:p>
        </w:tc>
        <w:tc>
          <w:tcPr>
            <w:tcW w:w="65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D30A12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9A0517" w:rsidRPr="00C72B18" w:rsidTr="009A0517">
        <w:trPr>
          <w:trHeight w:val="6006"/>
        </w:trPr>
        <w:tc>
          <w:tcPr>
            <w:tcW w:w="9082" w:type="dxa"/>
            <w:gridSpan w:val="6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7C3E5B">
            <w:pPr>
              <w:shd w:val="clear" w:color="auto" w:fill="FFFFFF"/>
              <w:ind w:left="194" w:right="174" w:firstLineChars="200" w:firstLine="410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본인은 위의 번호로 공고한 귀 구단의 입찰에 참가하고자 귀 구단에서 정한 본 용역 입찰공고사항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제안요청서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 xml:space="preserve">을 모두 승낙하고 </w:t>
            </w:r>
            <w:proofErr w:type="spellStart"/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붙임서류를</w:t>
            </w:r>
            <w:proofErr w:type="spellEnd"/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 xml:space="preserve"> 첨부하여 입찰참가 신청을 합니다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9A0517" w:rsidRPr="00C72B18" w:rsidRDefault="009A0517" w:rsidP="009A051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  <w:p w:rsidR="009A0517" w:rsidRPr="00C72B18" w:rsidRDefault="009A0517" w:rsidP="009A051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붙임서류</w:t>
            </w:r>
            <w:proofErr w:type="spellEnd"/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  <w:proofErr w:type="gramEnd"/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9A0517" w:rsidRDefault="009A0517" w:rsidP="009A051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  <w:p w:rsidR="007331A8" w:rsidRPr="00C72B18" w:rsidRDefault="007331A8" w:rsidP="009A051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  <w:p w:rsidR="009A0517" w:rsidRPr="00C72B18" w:rsidRDefault="007331A8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202</w:t>
            </w:r>
            <w:r w:rsidR="008269EA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6</w:t>
            </w:r>
            <w:r w:rsidR="000F229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="00BA219B"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="008269EA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="009A0517"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="00BA219B"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gramStart"/>
            <w:r w:rsidR="00BA219B"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9A0517"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.</w:t>
            </w:r>
            <w:proofErr w:type="gramEnd"/>
          </w:p>
          <w:p w:rsidR="009A0517" w:rsidRDefault="009A0517" w:rsidP="009A051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  <w:p w:rsidR="007331A8" w:rsidRPr="00C72B18" w:rsidRDefault="007331A8" w:rsidP="009A051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  <w:p w:rsidR="009A0517" w:rsidRPr="00C72B18" w:rsidRDefault="009A0517" w:rsidP="00BA219B">
            <w:pPr>
              <w:shd w:val="clear" w:color="auto" w:fill="FFFFFF"/>
              <w:jc w:val="right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신청인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대표자</w:t>
            </w:r>
            <w:proofErr w:type="gramStart"/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 :</w:t>
            </w:r>
            <w:proofErr w:type="gramEnd"/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A219B"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인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  <w:p w:rsidR="00131524" w:rsidRDefault="00131524" w:rsidP="00BA219B">
            <w:pPr>
              <w:shd w:val="clear" w:color="auto" w:fill="FFFFFF"/>
              <w:jc w:val="right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7331A8" w:rsidRPr="00C72B18" w:rsidRDefault="007331A8" w:rsidP="00BA219B">
            <w:pPr>
              <w:shd w:val="clear" w:color="auto" w:fill="FFFFFF"/>
              <w:jc w:val="right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9A0517" w:rsidRPr="00C72B18" w:rsidRDefault="00131524" w:rsidP="007331A8">
            <w:pPr>
              <w:shd w:val="clear" w:color="auto" w:fill="FFFFFF"/>
              <w:jc w:val="right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7331A8" w:rsidRDefault="007331A8" w:rsidP="007331A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</w:pPr>
            <w:r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㈜</w:t>
            </w:r>
            <w:proofErr w:type="spellStart"/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엘지스포츠</w:t>
            </w:r>
            <w:proofErr w:type="spellEnd"/>
          </w:p>
          <w:p w:rsidR="009A0517" w:rsidRPr="00C72B18" w:rsidRDefault="009A0517" w:rsidP="007331A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LG세이커스 프로농구단</w:t>
            </w:r>
            <w:r w:rsidRPr="00C72B18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귀하</w:t>
            </w:r>
          </w:p>
          <w:p w:rsidR="009A0517" w:rsidRPr="00C72B18" w:rsidRDefault="009A0517" w:rsidP="009A0517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</w:tbl>
    <w:p w:rsidR="00BA219B" w:rsidRPr="00C72B18" w:rsidRDefault="00BA219B" w:rsidP="009A0517">
      <w:pPr>
        <w:rPr>
          <w:rFonts w:ascii="LG스마트체2.0 Regular" w:eastAsia="LG스마트체2.0 Regular" w:hAnsi="LG스마트체2.0 Regular"/>
          <w:sz w:val="24"/>
          <w:szCs w:val="24"/>
        </w:rPr>
      </w:pPr>
    </w:p>
    <w:p w:rsidR="00BA219B" w:rsidRPr="00C72B18" w:rsidRDefault="00BA219B" w:rsidP="009A0517">
      <w:pPr>
        <w:rPr>
          <w:rFonts w:ascii="LG스마트체2.0 Regular" w:eastAsia="LG스마트체2.0 Regular" w:hAnsi="LG스마트체2.0 Regular"/>
          <w:sz w:val="24"/>
          <w:szCs w:val="24"/>
        </w:rPr>
      </w:pPr>
    </w:p>
    <w:p w:rsidR="009A0517" w:rsidRPr="00C72B18" w:rsidRDefault="00A13236" w:rsidP="009A0517">
      <w:pPr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lastRenderedPageBreak/>
        <w:t xml:space="preserve"> </w:t>
      </w:r>
      <w:r w:rsidR="009A0517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[별첨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2</w:t>
      </w:r>
      <w:r w:rsidR="009A0517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]</w:t>
      </w:r>
    </w:p>
    <w:p w:rsidR="009A0517" w:rsidRPr="00C72B18" w:rsidRDefault="009A0517" w:rsidP="009A0517">
      <w:pPr>
        <w:shd w:val="clear" w:color="auto" w:fill="FFFFFF"/>
        <w:wordWrap/>
        <w:spacing w:line="384" w:lineRule="auto"/>
        <w:jc w:val="center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Cs w:val="20"/>
        </w:rPr>
      </w:pPr>
      <w:r w:rsidRPr="00C72B18">
        <w:rPr>
          <w:rFonts w:ascii="LG스마트체2.0 Regular" w:eastAsia="LG스마트체2.0 Regular" w:hAnsi="LG스마트체2.0 Regular" w:cs="굴림"/>
          <w:b/>
          <w:bCs/>
          <w:color w:val="000000"/>
          <w:spacing w:val="62"/>
          <w:kern w:val="0"/>
          <w:sz w:val="40"/>
          <w:szCs w:val="40"/>
          <w:shd w:val="clear" w:color="auto" w:fill="FFFFFF"/>
        </w:rPr>
        <w:t xml:space="preserve">용역 실적증명서 </w:t>
      </w:r>
    </w:p>
    <w:p w:rsidR="009A0517" w:rsidRPr="00C72B18" w:rsidRDefault="009A0517" w:rsidP="009A0517">
      <w:pPr>
        <w:shd w:val="clear" w:color="auto" w:fill="FFFFFF"/>
        <w:wordWrap/>
        <w:spacing w:before="100" w:line="384" w:lineRule="auto"/>
        <w:jc w:val="left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949"/>
        <w:gridCol w:w="949"/>
        <w:gridCol w:w="1491"/>
        <w:gridCol w:w="796"/>
        <w:gridCol w:w="295"/>
        <w:gridCol w:w="400"/>
        <w:gridCol w:w="800"/>
        <w:gridCol w:w="210"/>
        <w:gridCol w:w="1380"/>
        <w:gridCol w:w="622"/>
      </w:tblGrid>
      <w:tr w:rsidR="009A0517" w:rsidRPr="00C72B18" w:rsidTr="009A0517">
        <w:trPr>
          <w:trHeight w:val="457"/>
        </w:trPr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신 청 인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업 체 명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C72B18">
              <w:rPr>
                <w:rFonts w:ascii="LG스마트체2.0 Regular" w:eastAsia="LG스마트체2.0 Regular" w:hAnsi="LG스마트체2.0 Regular" w:cs="굴림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상호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4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대 표 자</w:t>
            </w:r>
          </w:p>
        </w:tc>
        <w:tc>
          <w:tcPr>
            <w:tcW w:w="239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9A0517" w:rsidRPr="00C72B18" w:rsidTr="009A0517">
        <w:trPr>
          <w:trHeight w:val="12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영업소재지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9A0517" w:rsidRPr="00C72B18" w:rsidTr="009A0517">
        <w:trPr>
          <w:trHeight w:val="37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업자번호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제 출 처</w:t>
            </w:r>
          </w:p>
        </w:tc>
        <w:tc>
          <w:tcPr>
            <w:tcW w:w="2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9A0517" w:rsidRPr="00C72B18" w:rsidTr="009A0517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증명서용도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9A0517" w:rsidRPr="00C72B18" w:rsidTr="009A0517">
        <w:trPr>
          <w:trHeight w:val="2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업의 종류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9A0517" w:rsidRPr="00C72B18" w:rsidTr="009A0517">
        <w:trPr>
          <w:trHeight w:val="337"/>
        </w:trPr>
        <w:tc>
          <w:tcPr>
            <w:tcW w:w="114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용역이행</w:t>
            </w:r>
          </w:p>
          <w:p w:rsidR="009A0517" w:rsidRPr="00C72B18" w:rsidRDefault="009A0517" w:rsidP="009A051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실적내용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용 역 명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9A0517" w:rsidRPr="00C72B18" w:rsidTr="009A0517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용 역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개 요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9A0517" w:rsidRPr="00C72B18" w:rsidTr="009A0517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spacing w:val="-10"/>
                <w:w w:val="95"/>
                <w:kern w:val="0"/>
                <w:sz w:val="24"/>
                <w:szCs w:val="24"/>
                <w:shd w:val="clear" w:color="auto" w:fill="FFFFFF"/>
              </w:rPr>
              <w:t>계약번호</w:t>
            </w:r>
          </w:p>
        </w:tc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spacing w:val="-10"/>
                <w:w w:val="95"/>
                <w:kern w:val="0"/>
                <w:sz w:val="24"/>
                <w:szCs w:val="24"/>
                <w:shd w:val="clear" w:color="auto" w:fill="FFFFFF"/>
              </w:rPr>
              <w:t>계약일자</w:t>
            </w:r>
          </w:p>
        </w:tc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계약기간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계약금액 </w:t>
            </w:r>
          </w:p>
        </w:tc>
        <w:tc>
          <w:tcPr>
            <w:tcW w:w="2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이 행 실 적</w:t>
            </w:r>
          </w:p>
        </w:tc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비고</w:t>
            </w:r>
          </w:p>
        </w:tc>
      </w:tr>
      <w:tr w:rsidR="009A0517" w:rsidRPr="00C72B18" w:rsidTr="009A0517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비율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%)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실적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원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9A0517" w:rsidRPr="00C72B18" w:rsidTr="009A0517">
        <w:trPr>
          <w:trHeight w:val="73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~</w:t>
            </w: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9A0517" w:rsidRPr="00C72B18" w:rsidTr="009A0517">
        <w:trPr>
          <w:trHeight w:val="510"/>
        </w:trPr>
        <w:tc>
          <w:tcPr>
            <w:tcW w:w="114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증 명 서</w:t>
            </w:r>
          </w:p>
          <w:p w:rsidR="009A0517" w:rsidRPr="00C72B18" w:rsidRDefault="009A0517" w:rsidP="009A051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발급기관</w:t>
            </w:r>
          </w:p>
        </w:tc>
        <w:tc>
          <w:tcPr>
            <w:tcW w:w="8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위 사실을 증명함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9A0517" w:rsidRPr="00C72B18" w:rsidRDefault="009A0517" w:rsidP="00BA219B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BA219B"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월</w:t>
            </w:r>
            <w:r w:rsidR="00BA219B"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일</w:t>
            </w:r>
          </w:p>
        </w:tc>
      </w:tr>
      <w:tr w:rsidR="009A0517" w:rsidRPr="00C72B18" w:rsidTr="009A0517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8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07642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 관 </w:t>
            </w:r>
            <w:proofErr w:type="gramStart"/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명 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7331A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    </w:t>
            </w:r>
            <w:r w:rsidR="00BA219B"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인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="00076427"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="00BA219B"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7331A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전화번호 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r w:rsidR="00BA219B"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)</w:t>
            </w:r>
          </w:p>
        </w:tc>
      </w:tr>
      <w:tr w:rsidR="009A0517" w:rsidRPr="00C72B18" w:rsidTr="009A0517">
        <w:trPr>
          <w:trHeight w:val="21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8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주 </w:t>
            </w:r>
            <w:proofErr w:type="gramStart"/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소 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A0517" w:rsidRPr="00C72B18" w:rsidTr="009A0517">
        <w:trPr>
          <w:trHeight w:val="6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A0517" w:rsidRPr="00C72B18" w:rsidRDefault="009A0517" w:rsidP="009A0517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proofErr w:type="gramStart"/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발급부서 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35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0517" w:rsidRPr="00C72B18" w:rsidRDefault="009A0517" w:rsidP="009A0517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담 당 </w:t>
            </w:r>
            <w:proofErr w:type="gramStart"/>
            <w:r w:rsidRPr="00C72B18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자 </w:t>
            </w:r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72B18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9A0517" w:rsidRPr="00C72B18" w:rsidRDefault="009A0517" w:rsidP="007331A8">
      <w:pPr>
        <w:shd w:val="clear" w:color="auto" w:fill="FFFFFF"/>
        <w:snapToGrid w:val="0"/>
        <w:spacing w:before="60" w:line="288" w:lineRule="auto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28"/>
          <w:szCs w:val="28"/>
        </w:rPr>
      </w:pPr>
      <w:r w:rsidRPr="00C72B18">
        <w:rPr>
          <w:rFonts w:ascii="LG스마트체2.0 Regular" w:eastAsia="LG스마트체2.0 Regular" w:hAnsi="LG스마트체2.0 Regular" w:cs="굴림" w:hint="eastAsia"/>
          <w:color w:val="000000"/>
          <w:spacing w:val="-14"/>
          <w:kern w:val="0"/>
          <w:sz w:val="24"/>
          <w:szCs w:val="24"/>
          <w:shd w:val="clear" w:color="auto" w:fill="FFFFFF"/>
        </w:rPr>
        <w:t xml:space="preserve">1. </w:t>
      </w:r>
      <w:r w:rsidRPr="00C72B18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민간기업 거래실적은 세금계산서 및 계약서 사본</w:t>
      </w:r>
      <w:r w:rsidRPr="00C72B18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>(</w:t>
      </w:r>
      <w:proofErr w:type="spellStart"/>
      <w:r w:rsidRPr="00C72B18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원본대조필</w:t>
      </w:r>
      <w:proofErr w:type="spellEnd"/>
      <w:r w:rsidRPr="00C72B18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) </w:t>
      </w:r>
      <w:r w:rsidRPr="00C72B18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첨부</w:t>
      </w:r>
    </w:p>
    <w:p w:rsidR="009A0517" w:rsidRPr="00C72B18" w:rsidRDefault="009A0517" w:rsidP="007331A8">
      <w:pPr>
        <w:shd w:val="clear" w:color="auto" w:fill="FFFFFF"/>
        <w:snapToGrid w:val="0"/>
        <w:spacing w:before="60" w:line="288" w:lineRule="auto"/>
        <w:ind w:left="258" w:hangingChars="144" w:hanging="258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Cs w:val="20"/>
        </w:rPr>
      </w:pPr>
      <w:r w:rsidRPr="00C72B18">
        <w:rPr>
          <w:rFonts w:ascii="LG스마트체2.0 Regular" w:eastAsia="LG스마트체2.0 Regular" w:hAnsi="LG스마트체2.0 Regular" w:cs="굴림" w:hint="eastAsia"/>
          <w:color w:val="000000"/>
          <w:spacing w:val="-22"/>
          <w:kern w:val="0"/>
          <w:sz w:val="24"/>
          <w:szCs w:val="24"/>
          <w:shd w:val="clear" w:color="auto" w:fill="FFFFFF"/>
        </w:rPr>
        <w:t xml:space="preserve">2. </w:t>
      </w:r>
      <w:r w:rsidRPr="00C72B18">
        <w:rPr>
          <w:rFonts w:ascii="LG스마트체2.0 Regular" w:eastAsia="LG스마트체2.0 Regular" w:hAnsi="LG스마트체2.0 Regular" w:cs="굴림"/>
          <w:color w:val="000000"/>
          <w:spacing w:val="-28"/>
          <w:kern w:val="0"/>
          <w:sz w:val="24"/>
          <w:szCs w:val="24"/>
          <w:shd w:val="clear" w:color="auto" w:fill="FFFFFF"/>
        </w:rPr>
        <w:t xml:space="preserve">용역이행실적은 입찰 공고 시에 제시한 용역범위 및 기준 </w:t>
      </w:r>
      <w:r w:rsidRPr="00C72B18">
        <w:rPr>
          <w:rFonts w:ascii="LG스마트체2.0 Regular" w:eastAsia="LG스마트체2.0 Regular" w:hAnsi="LG스마트체2.0 Regular" w:cs="굴림"/>
          <w:color w:val="000000"/>
          <w:spacing w:val="-20"/>
          <w:kern w:val="0"/>
          <w:sz w:val="24"/>
          <w:szCs w:val="24"/>
          <w:shd w:val="clear" w:color="auto" w:fill="FFFFFF"/>
        </w:rPr>
        <w:t>등의</w:t>
      </w:r>
      <w:r w:rsidRPr="00C72B18">
        <w:rPr>
          <w:rFonts w:ascii="LG스마트체2.0 Regular" w:eastAsia="LG스마트체2.0 Regular" w:hAnsi="LG스마트체2.0 Regular" w:cs="굴림" w:hint="eastAsia"/>
          <w:color w:val="000000"/>
          <w:spacing w:val="-14"/>
          <w:kern w:val="0"/>
          <w:sz w:val="24"/>
          <w:szCs w:val="24"/>
          <w:shd w:val="clear" w:color="auto" w:fill="FFFFFF"/>
        </w:rPr>
        <w:t xml:space="preserve"> </w:t>
      </w:r>
      <w:r w:rsidRPr="00C72B18">
        <w:rPr>
          <w:rFonts w:ascii="LG스마트체2.0 Regular" w:eastAsia="LG스마트체2.0 Regular" w:hAnsi="LG스마트체2.0 Regular" w:cs="굴림"/>
          <w:color w:val="000000"/>
          <w:spacing w:val="-16"/>
          <w:kern w:val="0"/>
          <w:sz w:val="24"/>
          <w:szCs w:val="24"/>
          <w:shd w:val="clear" w:color="auto" w:fill="FFFFFF"/>
        </w:rPr>
        <w:t>조건에 부합</w:t>
      </w:r>
      <w:r w:rsidRPr="00C72B18">
        <w:rPr>
          <w:rFonts w:ascii="LG스마트체2.0 Regular" w:eastAsia="LG스마트체2.0 Regular" w:hAnsi="LG스마트체2.0 Regular" w:cs="굴림"/>
          <w:color w:val="000000"/>
          <w:spacing w:val="-28"/>
          <w:kern w:val="0"/>
          <w:sz w:val="24"/>
          <w:szCs w:val="24"/>
          <w:shd w:val="clear" w:color="auto" w:fill="FFFFFF"/>
        </w:rPr>
        <w:t>되는 실적에</w:t>
      </w:r>
      <w:r w:rsidRPr="00C72B18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  <w:shd w:val="clear" w:color="auto" w:fill="FFFFFF"/>
        </w:rPr>
        <w:t xml:space="preserve"> </w:t>
      </w:r>
      <w:r w:rsidRPr="00C72B18">
        <w:rPr>
          <w:rFonts w:ascii="LG스마트체2.0 Regular" w:eastAsia="LG스마트체2.0 Regular" w:hAnsi="LG스마트체2.0 Regular" w:cs="굴림"/>
          <w:color w:val="000000"/>
          <w:spacing w:val="-14"/>
          <w:kern w:val="0"/>
          <w:sz w:val="24"/>
          <w:szCs w:val="24"/>
          <w:shd w:val="clear" w:color="auto" w:fill="FFFFFF"/>
        </w:rPr>
        <w:t>한하며</w:t>
      </w:r>
      <w:r w:rsidRPr="00C72B18">
        <w:rPr>
          <w:rFonts w:ascii="LG스마트체2.0 Regular" w:eastAsia="LG스마트체2.0 Regular" w:hAnsi="LG스마트체2.0 Regular" w:cs="굴림" w:hint="eastAsia"/>
          <w:color w:val="000000"/>
          <w:spacing w:val="-14"/>
          <w:kern w:val="0"/>
          <w:sz w:val="24"/>
          <w:szCs w:val="24"/>
          <w:shd w:val="clear" w:color="auto" w:fill="FFFFFF"/>
        </w:rPr>
        <w:t xml:space="preserve">, </w:t>
      </w:r>
      <w:r w:rsidRPr="00C72B18">
        <w:rPr>
          <w:rFonts w:ascii="LG스마트체2.0 Regular" w:eastAsia="LG스마트체2.0 Regular" w:hAnsi="LG스마트체2.0 Regular" w:cs="굴림"/>
          <w:color w:val="000000"/>
          <w:spacing w:val="-14"/>
          <w:kern w:val="0"/>
          <w:sz w:val="24"/>
          <w:szCs w:val="24"/>
          <w:shd w:val="clear" w:color="auto" w:fill="FFFFFF"/>
        </w:rPr>
        <w:t>공동계약으로 이행하였을 경우 비율과</w:t>
      </w:r>
      <w:r w:rsidRPr="00C72B18">
        <w:rPr>
          <w:rFonts w:ascii="LG스마트체2.0 Regular" w:eastAsia="LG스마트체2.0 Regular" w:hAnsi="LG스마트체2.0 Regular" w:cs="굴림" w:hint="eastAsia"/>
          <w:color w:val="000000"/>
          <w:spacing w:val="-12"/>
          <w:kern w:val="0"/>
          <w:sz w:val="24"/>
          <w:szCs w:val="24"/>
          <w:shd w:val="clear" w:color="auto" w:fill="FFFFFF"/>
        </w:rPr>
        <w:t xml:space="preserve"> </w:t>
      </w:r>
      <w:r w:rsidRPr="00C72B18">
        <w:rPr>
          <w:rFonts w:ascii="LG스마트체2.0 Regular" w:eastAsia="LG스마트체2.0 Regular" w:hAnsi="LG스마트체2.0 Regular" w:cs="굴림"/>
          <w:color w:val="000000"/>
          <w:spacing w:val="-12"/>
          <w:kern w:val="0"/>
          <w:sz w:val="24"/>
          <w:szCs w:val="24"/>
          <w:shd w:val="clear" w:color="auto" w:fill="FFFFFF"/>
        </w:rPr>
        <w:t>이행실적 기재</w:t>
      </w:r>
    </w:p>
    <w:p w:rsidR="009A0517" w:rsidRPr="00C72B18" w:rsidRDefault="009A0517" w:rsidP="007331A8">
      <w:pPr>
        <w:shd w:val="clear" w:color="auto" w:fill="FFFFFF"/>
        <w:snapToGrid w:val="0"/>
        <w:spacing w:before="60" w:line="288" w:lineRule="auto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28"/>
          <w:szCs w:val="28"/>
        </w:rPr>
      </w:pPr>
      <w:r w:rsidRPr="00C72B18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3. </w:t>
      </w:r>
      <w:proofErr w:type="spellStart"/>
      <w:r w:rsidRPr="00C72B18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이행실적란은</w:t>
      </w:r>
      <w:proofErr w:type="spellEnd"/>
      <w:r w:rsidRPr="00C72B18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 xml:space="preserve"> 기재 후 투명접착테이프를 붙여 증명날인을 받아야 함</w:t>
      </w:r>
    </w:p>
    <w:p w:rsidR="009A0517" w:rsidRPr="00C72B18" w:rsidRDefault="009A0517" w:rsidP="007331A8">
      <w:pPr>
        <w:shd w:val="clear" w:color="auto" w:fill="FFFFFF"/>
        <w:snapToGrid w:val="0"/>
        <w:spacing w:before="60" w:line="288" w:lineRule="auto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28"/>
          <w:szCs w:val="28"/>
        </w:rPr>
      </w:pPr>
      <w:r w:rsidRPr="00C72B18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4. </w:t>
      </w:r>
      <w:r w:rsidRPr="00C72B18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사업의 종류는 사업자등록증의 업태</w:t>
      </w:r>
      <w:r w:rsidRPr="00C72B18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C72B18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종목을 기재한다</w:t>
      </w:r>
      <w:r w:rsidRPr="00C72B18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:rsidR="00E735F6" w:rsidRDefault="00E735F6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</w:p>
    <w:p w:rsidR="007331A8" w:rsidRDefault="007331A8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</w:p>
    <w:p w:rsidR="007331A8" w:rsidRDefault="007331A8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</w:p>
    <w:p w:rsidR="007331A8" w:rsidRDefault="007331A8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</w:p>
    <w:p w:rsidR="007331A8" w:rsidRDefault="007331A8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</w:p>
    <w:p w:rsidR="007331A8" w:rsidRDefault="007331A8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</w:p>
    <w:p w:rsidR="007331A8" w:rsidRDefault="007331A8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</w:p>
    <w:p w:rsidR="007331A8" w:rsidRPr="00C72B18" w:rsidRDefault="007331A8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</w:p>
    <w:p w:rsidR="00E735F6" w:rsidRPr="00C72B18" w:rsidRDefault="00E735F6" w:rsidP="00E735F6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 w:cs="굴림"/>
          <w:b/>
          <w:bCs/>
          <w:color w:val="000000"/>
          <w:w w:val="93"/>
          <w:kern w:val="0"/>
          <w:sz w:val="24"/>
          <w:szCs w:val="24"/>
          <w:u w:val="single" w:color="000000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lastRenderedPageBreak/>
        <w:t>[별첨</w:t>
      </w:r>
      <w:r w:rsidR="00A13236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3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]</w:t>
      </w:r>
    </w:p>
    <w:p w:rsidR="00BA219B" w:rsidRPr="00C72B18" w:rsidRDefault="00BA219B" w:rsidP="007331A8">
      <w:pPr>
        <w:wordWrap/>
        <w:snapToGrid w:val="0"/>
        <w:spacing w:line="288" w:lineRule="auto"/>
        <w:jc w:val="center"/>
        <w:textAlignment w:val="baseline"/>
        <w:rPr>
          <w:rFonts w:ascii="LG스마트체2.0 Regular" w:eastAsia="LG스마트체2.0 Regular" w:hAnsi="LG스마트체2.0 Regular"/>
          <w:b/>
          <w:sz w:val="36"/>
          <w:szCs w:val="24"/>
        </w:rPr>
      </w:pPr>
    </w:p>
    <w:p w:rsidR="00E735F6" w:rsidRPr="00C72B18" w:rsidRDefault="00E735F6" w:rsidP="007331A8">
      <w:pPr>
        <w:wordWrap/>
        <w:snapToGrid w:val="0"/>
        <w:spacing w:line="288" w:lineRule="auto"/>
        <w:jc w:val="center"/>
        <w:textAlignment w:val="baseline"/>
        <w:rPr>
          <w:rFonts w:ascii="LG스마트체2.0 Regular" w:eastAsia="LG스마트체2.0 Regular" w:hAnsi="LG스마트체2.0 Regular"/>
          <w:b/>
          <w:sz w:val="36"/>
          <w:szCs w:val="24"/>
        </w:rPr>
      </w:pPr>
      <w:r w:rsidRPr="00C72B18">
        <w:rPr>
          <w:rFonts w:ascii="LG스마트체2.0 Regular" w:eastAsia="LG스마트체2.0 Regular" w:hAnsi="LG스마트체2.0 Regular"/>
          <w:b/>
          <w:sz w:val="36"/>
          <w:szCs w:val="24"/>
        </w:rPr>
        <w:t>정보 비공개 동의서</w:t>
      </w:r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BA219B" w:rsidRPr="00C72B18" w:rsidRDefault="00BA219B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BA219B" w:rsidRPr="00C72B18" w:rsidRDefault="00BA219B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>상 호</w:t>
      </w: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(</w:t>
      </w:r>
      <w:proofErr w:type="spellStart"/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>법인명</w:t>
      </w:r>
      <w:proofErr w:type="spellEnd"/>
      <w:proofErr w:type="gramStart"/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) :</w:t>
      </w:r>
      <w:proofErr w:type="gramEnd"/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주 </w:t>
      </w:r>
      <w:proofErr w:type="gramStart"/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소 </w:t>
      </w: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:</w:t>
      </w:r>
      <w:proofErr w:type="gramEnd"/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대 표 </w:t>
      </w:r>
      <w:proofErr w:type="gramStart"/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자 </w:t>
      </w: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:</w:t>
      </w:r>
      <w:proofErr w:type="gramEnd"/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</w:t>
      </w:r>
      <w:r w:rsidR="00D30A12"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        </w:t>
      </w: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(</w:t>
      </w:r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>인</w:t>
      </w: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)</w:t>
      </w:r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proofErr w:type="gramStart"/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사업자등록번호 </w:t>
      </w: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:</w:t>
      </w:r>
      <w:proofErr w:type="gramEnd"/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BA219B" w:rsidRPr="00C72B18" w:rsidRDefault="00BA219B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BA219B" w:rsidRPr="00C72B18" w:rsidRDefault="00BA219B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BA219B" w:rsidRPr="00C72B18" w:rsidRDefault="00BA219B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E735F6" w:rsidRPr="00C72B18" w:rsidRDefault="00E735F6" w:rsidP="007331A8">
      <w:pPr>
        <w:wordWrap/>
        <w:snapToGrid w:val="0"/>
        <w:spacing w:line="288" w:lineRule="auto"/>
        <w:ind w:firstLineChars="200" w:firstLine="439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>상기 본인</w:t>
      </w: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은 LG세이커스 프로농구단 </w:t>
      </w:r>
      <w:r w:rsidR="00EA4201">
        <w:rPr>
          <w:rFonts w:ascii="LG스마트체2.0 Regular" w:eastAsia="LG스마트체2.0 Regular" w:hAnsi="LG스마트체2.0 Regular"/>
          <w:b/>
          <w:sz w:val="24"/>
          <w:szCs w:val="24"/>
        </w:rPr>
        <w:t>202</w:t>
      </w:r>
      <w:r w:rsidR="00E33555">
        <w:rPr>
          <w:rFonts w:ascii="LG스마트체2.0 Regular" w:eastAsia="LG스마트체2.0 Regular" w:hAnsi="LG스마트체2.0 Regular"/>
          <w:b/>
          <w:sz w:val="24"/>
          <w:szCs w:val="24"/>
        </w:rPr>
        <w:t>6</w:t>
      </w:r>
      <w:r w:rsidR="00EA4201">
        <w:rPr>
          <w:rFonts w:ascii="LG스마트체2.0 Regular" w:eastAsia="LG스마트체2.0 Regular" w:hAnsi="LG스마트체2.0 Regular"/>
          <w:b/>
          <w:sz w:val="24"/>
          <w:szCs w:val="24"/>
        </w:rPr>
        <w:t>-20</w:t>
      </w:r>
      <w:r w:rsidR="00EE1011">
        <w:rPr>
          <w:rFonts w:ascii="LG스마트체2.0 Regular" w:eastAsia="LG스마트체2.0 Regular" w:hAnsi="LG스마트체2.0 Regular"/>
          <w:b/>
          <w:sz w:val="24"/>
          <w:szCs w:val="24"/>
        </w:rPr>
        <w:t>2</w:t>
      </w:r>
      <w:r w:rsidR="00E33555">
        <w:rPr>
          <w:rFonts w:ascii="LG스마트체2.0 Regular" w:eastAsia="LG스마트체2.0 Regular" w:hAnsi="LG스마트체2.0 Regular"/>
          <w:b/>
          <w:sz w:val="24"/>
          <w:szCs w:val="24"/>
        </w:rPr>
        <w:t>7</w:t>
      </w:r>
      <w:r w:rsidR="00E043AC">
        <w:rPr>
          <w:rFonts w:ascii="LG스마트체2.0 Regular" w:eastAsia="LG스마트체2.0 Regular" w:hAnsi="LG스마트체2.0 Regular" w:hint="eastAsia"/>
          <w:b/>
          <w:sz w:val="24"/>
          <w:szCs w:val="24"/>
        </w:rPr>
        <w:t>시</w:t>
      </w:r>
      <w:r w:rsidR="00D6656F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즌 </w:t>
      </w:r>
      <w:r w:rsidR="00D6656F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응원/이벤트 </w:t>
      </w:r>
      <w:r w:rsidR="00E043AC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및 전광판 영상 제작 </w:t>
      </w:r>
      <w:r w:rsidR="00D6656F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대행 </w:t>
      </w: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사업과</w:t>
      </w:r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관련하여 취득한 업무내용에 대하여 제</w:t>
      </w: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3</w:t>
      </w:r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>자에게 일체 누설하지 않겠으며 보안</w:t>
      </w:r>
      <w:r w:rsidR="00EA4201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사항을 철저히 </w:t>
      </w:r>
      <w:proofErr w:type="gramStart"/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>준수</w:t>
      </w:r>
      <w:r w:rsidR="00BA219B"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>할</w:t>
      </w:r>
      <w:proofErr w:type="gramEnd"/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것을 동의합니다</w:t>
      </w: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.</w:t>
      </w:r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E735F6" w:rsidRPr="00C72B18" w:rsidRDefault="000B7CDE" w:rsidP="007331A8">
      <w:pPr>
        <w:wordWrap/>
        <w:snapToGrid w:val="0"/>
        <w:spacing w:line="288" w:lineRule="auto"/>
        <w:jc w:val="center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202</w:t>
      </w:r>
      <w:r w:rsidR="008269EA">
        <w:rPr>
          <w:rFonts w:ascii="LG스마트체2.0 Regular" w:eastAsia="LG스마트체2.0 Regular" w:hAnsi="LG스마트체2.0 Regular"/>
          <w:b/>
          <w:sz w:val="24"/>
          <w:szCs w:val="24"/>
        </w:rPr>
        <w:t>6</w:t>
      </w:r>
      <w:r w:rsidR="00E735F6"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.</w:t>
      </w:r>
      <w:r w:rsidR="00103299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</w:t>
      </w:r>
      <w:r w:rsidR="00E735F6"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</w:t>
      </w:r>
      <w:r w:rsidR="008269EA">
        <w:rPr>
          <w:rFonts w:ascii="LG스마트체2.0 Regular" w:eastAsia="LG스마트체2.0 Regular" w:hAnsi="LG스마트체2.0 Regular"/>
          <w:b/>
          <w:sz w:val="24"/>
          <w:szCs w:val="24"/>
        </w:rPr>
        <w:t>5</w:t>
      </w:r>
      <w:r w:rsidR="00E735F6"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.</w:t>
      </w:r>
      <w:proofErr w:type="gramStart"/>
      <w:r w:rsidR="00E735F6"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 .</w:t>
      </w:r>
      <w:proofErr w:type="gramEnd"/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E735F6" w:rsidRPr="00C72B18" w:rsidRDefault="00E735F6" w:rsidP="007331A8">
      <w:pPr>
        <w:wordWrap/>
        <w:snapToGrid w:val="0"/>
        <w:spacing w:line="288" w:lineRule="auto"/>
        <w:jc w:val="right"/>
        <w:textAlignment w:val="baseline"/>
        <w:rPr>
          <w:rFonts w:ascii="LG스마트체2.0 Regular" w:eastAsia="LG스마트체2.0 Regular" w:hAnsi="LG스마트체2.0 Regular"/>
          <w:b/>
          <w:bCs/>
          <w:sz w:val="24"/>
          <w:szCs w:val="24"/>
        </w:rPr>
      </w:pPr>
      <w:r w:rsidRPr="00C72B18">
        <w:rPr>
          <w:rFonts w:ascii="LG스마트체2.0 Regular" w:eastAsia="LG스마트체2.0 Regular" w:hAnsi="LG스마트체2.0 Regular"/>
          <w:b/>
          <w:bCs/>
          <w:sz w:val="24"/>
          <w:szCs w:val="24"/>
        </w:rPr>
        <w:t xml:space="preserve">서 약 </w:t>
      </w:r>
      <w:proofErr w:type="gramStart"/>
      <w:r w:rsidRPr="00C72B18">
        <w:rPr>
          <w:rFonts w:ascii="LG스마트체2.0 Regular" w:eastAsia="LG스마트체2.0 Regular" w:hAnsi="LG스마트체2.0 Regular"/>
          <w:b/>
          <w:bCs/>
          <w:sz w:val="24"/>
          <w:szCs w:val="24"/>
        </w:rPr>
        <w:t xml:space="preserve">자 </w:t>
      </w:r>
      <w:r w:rsidRPr="00C72B18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>:</w:t>
      </w:r>
      <w:proofErr w:type="gramEnd"/>
      <w:r w:rsidRPr="00C72B18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b/>
          <w:bCs/>
          <w:sz w:val="24"/>
          <w:szCs w:val="24"/>
        </w:rPr>
        <w:t>대 표</w:t>
      </w:r>
      <w:r w:rsidR="00D211B1" w:rsidRPr="00C72B18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 xml:space="preserve">            </w:t>
      </w:r>
      <w:r w:rsidRPr="00C72B18">
        <w:rPr>
          <w:rFonts w:ascii="LG스마트체2.0 Regular" w:eastAsia="LG스마트체2.0 Regular" w:hAnsi="LG스마트체2.0 Regular"/>
          <w:b/>
          <w:bCs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>(</w:t>
      </w:r>
      <w:r w:rsidRPr="00C72B18">
        <w:rPr>
          <w:rFonts w:ascii="LG스마트체2.0 Regular" w:eastAsia="LG스마트체2.0 Regular" w:hAnsi="LG스마트체2.0 Regular"/>
          <w:b/>
          <w:bCs/>
          <w:sz w:val="24"/>
          <w:szCs w:val="24"/>
        </w:rPr>
        <w:t>인</w:t>
      </w:r>
      <w:r w:rsidRPr="00C72B18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>)</w:t>
      </w:r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E735F6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7331A8" w:rsidRPr="00C72B18" w:rsidRDefault="007331A8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E735F6" w:rsidRPr="00C72B18" w:rsidRDefault="00E735F6" w:rsidP="007331A8">
      <w:pPr>
        <w:wordWrap/>
        <w:snapToGrid w:val="0"/>
        <w:spacing w:line="288" w:lineRule="auto"/>
        <w:jc w:val="center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>LG세이커스 프로농구단</w:t>
      </w:r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 </w:t>
      </w:r>
      <w:r w:rsidRPr="00C72B18">
        <w:rPr>
          <w:rFonts w:ascii="LG스마트체2.0 Regular" w:eastAsia="LG스마트체2.0 Regular" w:hAnsi="LG스마트체2.0 Regular"/>
          <w:b/>
          <w:sz w:val="24"/>
          <w:szCs w:val="24"/>
        </w:rPr>
        <w:t>귀중</w:t>
      </w:r>
    </w:p>
    <w:p w:rsidR="00A13236" w:rsidRDefault="00A13236" w:rsidP="007331A8">
      <w:pPr>
        <w:wordWrap/>
        <w:snapToGrid w:val="0"/>
        <w:spacing w:line="288" w:lineRule="auto"/>
        <w:textAlignment w:val="baseline"/>
        <w:rPr>
          <w:rFonts w:ascii="LG스마트체2.0 Regular" w:eastAsia="LG스마트체2.0 Regular" w:hAnsi="LG스마트체2.0 Regular" w:cs="굴림"/>
          <w:b/>
          <w:bCs/>
          <w:color w:val="000000"/>
          <w:kern w:val="0"/>
          <w:sz w:val="24"/>
          <w:szCs w:val="24"/>
        </w:rPr>
      </w:pPr>
    </w:p>
    <w:p w:rsidR="007331A8" w:rsidRPr="00C72B18" w:rsidRDefault="007331A8" w:rsidP="007331A8">
      <w:pPr>
        <w:wordWrap/>
        <w:snapToGrid w:val="0"/>
        <w:spacing w:line="288" w:lineRule="auto"/>
        <w:textAlignment w:val="baseline"/>
        <w:rPr>
          <w:rFonts w:ascii="LG스마트체2.0 Regular" w:eastAsia="LG스마트체2.0 Regular" w:hAnsi="LG스마트체2.0 Regular" w:cs="굴림"/>
          <w:b/>
          <w:bCs/>
          <w:color w:val="000000"/>
          <w:kern w:val="0"/>
          <w:sz w:val="24"/>
          <w:szCs w:val="24"/>
        </w:rPr>
      </w:pPr>
    </w:p>
    <w:p w:rsidR="00E735F6" w:rsidRPr="00C72B18" w:rsidRDefault="00E735F6" w:rsidP="0086385C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 w:cs="굴림"/>
          <w:b/>
          <w:bCs/>
          <w:color w:val="000000"/>
          <w:w w:val="93"/>
          <w:kern w:val="0"/>
          <w:sz w:val="24"/>
          <w:szCs w:val="24"/>
          <w:u w:val="single" w:color="000000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lastRenderedPageBreak/>
        <w:t>[별첨</w:t>
      </w:r>
      <w:r w:rsidR="00A13236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4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]</w:t>
      </w:r>
    </w:p>
    <w:p w:rsidR="00E735F6" w:rsidRPr="00C72B18" w:rsidRDefault="00E735F6" w:rsidP="007331A8">
      <w:pPr>
        <w:wordWrap/>
        <w:snapToGrid w:val="0"/>
        <w:spacing w:line="288" w:lineRule="auto"/>
        <w:jc w:val="center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32"/>
          <w:szCs w:val="24"/>
        </w:rPr>
      </w:pPr>
      <w:r w:rsidRPr="00C72B18">
        <w:rPr>
          <w:rFonts w:ascii="LG스마트체2.0 Regular" w:eastAsia="LG스마트체2.0 Regular" w:hAnsi="LG스마트체2.0 Regular" w:cs="굴림"/>
          <w:b/>
          <w:bCs/>
          <w:color w:val="000000"/>
          <w:w w:val="93"/>
          <w:kern w:val="0"/>
          <w:sz w:val="32"/>
          <w:szCs w:val="24"/>
          <w:u w:val="single" w:color="000000"/>
        </w:rPr>
        <w:t>제안회사 일반현황</w:t>
      </w:r>
    </w:p>
    <w:p w:rsidR="00E735F6" w:rsidRPr="00C72B18" w:rsidRDefault="00E735F6" w:rsidP="007331A8">
      <w:pPr>
        <w:wordWrap/>
        <w:snapToGrid w:val="0"/>
        <w:spacing w:line="288" w:lineRule="auto"/>
        <w:jc w:val="right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</w:rPr>
      </w:pPr>
      <w:r w:rsidRPr="00C72B18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>(</w:t>
      </w:r>
      <w:proofErr w:type="gramStart"/>
      <w:r w:rsidRPr="00C72B18">
        <w:rPr>
          <w:rFonts w:ascii="LG스마트체2.0 Regular" w:eastAsia="LG스마트체2.0 Regular" w:hAnsi="LG스마트체2.0 Regular" w:cs="굴림"/>
          <w:color w:val="000000"/>
          <w:spacing w:val="-20"/>
          <w:kern w:val="0"/>
          <w:sz w:val="24"/>
          <w:szCs w:val="24"/>
        </w:rPr>
        <w:t xml:space="preserve">단위 </w:t>
      </w:r>
      <w:r w:rsidRPr="00C72B18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>:</w:t>
      </w:r>
      <w:proofErr w:type="gramEnd"/>
      <w:r w:rsidRPr="00C72B18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 w:cs="굴림"/>
          <w:color w:val="000000"/>
          <w:spacing w:val="-20"/>
          <w:kern w:val="0"/>
          <w:sz w:val="24"/>
          <w:szCs w:val="24"/>
        </w:rPr>
        <w:t>명</w:t>
      </w:r>
      <w:r w:rsidRPr="00C72B18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 xml:space="preserve">, </w:t>
      </w:r>
      <w:r w:rsidRPr="00C72B18">
        <w:rPr>
          <w:rFonts w:ascii="LG스마트체2.0 Regular" w:eastAsia="LG스마트체2.0 Regular" w:hAnsi="LG스마트체2.0 Regular" w:cs="굴림"/>
          <w:color w:val="000000"/>
          <w:spacing w:val="-20"/>
          <w:kern w:val="0"/>
          <w:sz w:val="24"/>
          <w:szCs w:val="24"/>
        </w:rPr>
        <w:t>건수</w:t>
      </w:r>
      <w:r w:rsidRPr="00C72B18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3757"/>
        <w:gridCol w:w="20"/>
        <w:gridCol w:w="1899"/>
        <w:gridCol w:w="113"/>
        <w:gridCol w:w="1287"/>
      </w:tblGrid>
      <w:tr w:rsidR="00E735F6" w:rsidRPr="00C72B18" w:rsidTr="00745E93">
        <w:trPr>
          <w:trHeight w:val="524"/>
        </w:trPr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업 체 명</w:t>
            </w:r>
          </w:p>
        </w:tc>
        <w:tc>
          <w:tcPr>
            <w:tcW w:w="41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대 표 자</w:t>
            </w: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E735F6" w:rsidRPr="00C72B18" w:rsidTr="00745E9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사 업 분 야</w:t>
            </w:r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E735F6" w:rsidRPr="00C72B18" w:rsidTr="00745E9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소 재 지</w:t>
            </w:r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E735F6" w:rsidRPr="00C72B18" w:rsidTr="00745E9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전 화 번 호</w:t>
            </w:r>
          </w:p>
        </w:tc>
        <w:tc>
          <w:tcPr>
            <w:tcW w:w="4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사업자 등록번호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E735F6" w:rsidRPr="00C72B18" w:rsidTr="00745E9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proofErr w:type="spellStart"/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설립년도</w:t>
            </w:r>
            <w:proofErr w:type="spellEnd"/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ind w:firstLineChars="1200" w:firstLine="2681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 xml:space="preserve">년 </w:t>
            </w:r>
            <w:r w:rsidR="00BA219B"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 xml:space="preserve">             </w:t>
            </w: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월</w:t>
            </w:r>
          </w:p>
        </w:tc>
      </w:tr>
    </w:tbl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1685"/>
        <w:gridCol w:w="1357"/>
        <w:gridCol w:w="1293"/>
        <w:gridCol w:w="1293"/>
        <w:gridCol w:w="1415"/>
      </w:tblGrid>
      <w:tr w:rsidR="00E735F6" w:rsidRPr="00C72B18" w:rsidTr="00745E93">
        <w:trPr>
          <w:trHeight w:val="473"/>
        </w:trPr>
        <w:tc>
          <w:tcPr>
            <w:tcW w:w="204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구분</w:t>
            </w:r>
          </w:p>
        </w:tc>
        <w:tc>
          <w:tcPr>
            <w:tcW w:w="18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163413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계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E735F6" w:rsidRPr="00C72B18" w:rsidTr="00745E93">
        <w:trPr>
          <w:trHeight w:val="537"/>
        </w:trPr>
        <w:tc>
          <w:tcPr>
            <w:tcW w:w="204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인력현황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</w:tbl>
    <w:p w:rsidR="00E735F6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tbl>
      <w:tblPr>
        <w:tblOverlap w:val="never"/>
        <w:tblW w:w="90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873"/>
        <w:gridCol w:w="1428"/>
        <w:gridCol w:w="1554"/>
        <w:gridCol w:w="1645"/>
        <w:gridCol w:w="1462"/>
      </w:tblGrid>
      <w:tr w:rsidR="00E735F6" w:rsidRPr="00C72B18" w:rsidTr="00745E93">
        <w:trPr>
          <w:trHeight w:val="379"/>
        </w:trPr>
        <w:tc>
          <w:tcPr>
            <w:tcW w:w="21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B163B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재정상황</w:t>
            </w:r>
          </w:p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(‘</w:t>
            </w:r>
            <w:r w:rsidR="007331A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2</w:t>
            </w:r>
            <w:r w:rsidR="008269EA">
              <w:rPr>
                <w:rFonts w:ascii="LG스마트체2.0 Regular" w:eastAsia="LG스마트체2.0 Regular" w:hAnsi="LG스마트체2.0 Regular"/>
                <w:sz w:val="24"/>
                <w:szCs w:val="24"/>
              </w:rPr>
              <w:t>5</w:t>
            </w: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 xml:space="preserve">년 </w:t>
            </w:r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말 기준)</w:t>
            </w:r>
          </w:p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(</w:t>
            </w:r>
            <w:proofErr w:type="gramStart"/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 xml:space="preserve">단위 </w:t>
            </w:r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:</w:t>
            </w:r>
            <w:proofErr w:type="gramEnd"/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 xml:space="preserve"> </w:t>
            </w: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억원</w:t>
            </w:r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)</w:t>
            </w:r>
          </w:p>
        </w:tc>
        <w:tc>
          <w:tcPr>
            <w:tcW w:w="23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자 본 금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매 출 액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순 이 익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비 고</w:t>
            </w:r>
          </w:p>
        </w:tc>
      </w:tr>
      <w:tr w:rsidR="00E735F6" w:rsidRPr="00C72B18" w:rsidTr="00745E93">
        <w:trPr>
          <w:trHeight w:val="7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E735F6" w:rsidRPr="00C72B18" w:rsidTr="00745E93">
        <w:trPr>
          <w:trHeight w:val="368"/>
        </w:trPr>
        <w:tc>
          <w:tcPr>
            <w:tcW w:w="21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사업실적</w:t>
            </w:r>
          </w:p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(</w:t>
            </w: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건수</w:t>
            </w:r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/</w:t>
            </w: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백만원</w:t>
            </w:r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)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계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BA219B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20</w:t>
            </w:r>
            <w:r w:rsidR="0079612B">
              <w:rPr>
                <w:rFonts w:ascii="LG스마트체2.0 Regular" w:eastAsia="LG스마트체2.0 Regular" w:hAnsi="LG스마트체2.0 Regular"/>
                <w:sz w:val="24"/>
                <w:szCs w:val="24"/>
              </w:rPr>
              <w:t>23</w:t>
            </w:r>
            <w:r w:rsidR="00E735F6"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년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BA219B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20</w:t>
            </w:r>
            <w:r w:rsidR="0079612B">
              <w:rPr>
                <w:rFonts w:ascii="LG스마트체2.0 Regular" w:eastAsia="LG스마트체2.0 Regular" w:hAnsi="LG스마트체2.0 Regular"/>
                <w:sz w:val="24"/>
                <w:szCs w:val="24"/>
              </w:rPr>
              <w:t>24</w:t>
            </w:r>
            <w:r w:rsidR="00E735F6"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년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BA219B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20</w:t>
            </w:r>
            <w:r w:rsidR="0079612B">
              <w:rPr>
                <w:rFonts w:ascii="LG스마트체2.0 Regular" w:eastAsia="LG스마트체2.0 Regular" w:hAnsi="LG스마트체2.0 Regular"/>
                <w:sz w:val="24"/>
                <w:szCs w:val="24"/>
              </w:rPr>
              <w:t>25</w:t>
            </w:r>
            <w:r w:rsidR="00E735F6"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년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비 고</w:t>
            </w:r>
          </w:p>
        </w:tc>
      </w:tr>
      <w:tr w:rsidR="00E735F6" w:rsidRPr="00C72B18" w:rsidTr="00745E93">
        <w:trPr>
          <w:trHeight w:val="58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E735F6" w:rsidRPr="00C72B18" w:rsidTr="00745E93">
        <w:trPr>
          <w:trHeight w:val="3581"/>
        </w:trPr>
        <w:tc>
          <w:tcPr>
            <w:tcW w:w="213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C72B18">
              <w:rPr>
                <w:rFonts w:ascii="LG스마트체2.0 Regular" w:eastAsia="LG스마트체2.0 Regular" w:hAnsi="LG스마트체2.0 Regular"/>
                <w:sz w:val="24"/>
                <w:szCs w:val="24"/>
              </w:rPr>
              <w:t>주 요 연 혁</w:t>
            </w:r>
          </w:p>
        </w:tc>
        <w:tc>
          <w:tcPr>
            <w:tcW w:w="6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  <w:p w:rsidR="00E735F6" w:rsidRPr="00C72B18" w:rsidRDefault="00E735F6" w:rsidP="007331A8">
            <w:pPr>
              <w:wordWrap/>
              <w:snapToGrid w:val="0"/>
              <w:spacing w:line="288" w:lineRule="auto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</w:tbl>
    <w:p w:rsidR="002C0217" w:rsidRPr="00C72B18" w:rsidRDefault="00E735F6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/>
          <w:sz w:val="24"/>
          <w:szCs w:val="24"/>
        </w:rPr>
        <w:t>※ 상기 양식은 제안업체에 따라 일부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C72B18">
        <w:rPr>
          <w:rFonts w:ascii="LG스마트체2.0 Regular" w:eastAsia="LG스마트체2.0 Regular" w:hAnsi="LG스마트체2.0 Regular"/>
          <w:sz w:val="24"/>
          <w:szCs w:val="24"/>
        </w:rPr>
        <w:t>항목 변경 가능</w:t>
      </w:r>
    </w:p>
    <w:p w:rsidR="00C25BC0" w:rsidRDefault="00C25BC0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7331A8" w:rsidRPr="00C72B18" w:rsidRDefault="007331A8" w:rsidP="007331A8">
      <w:pPr>
        <w:wordWrap/>
        <w:snapToGrid w:val="0"/>
        <w:spacing w:line="288" w:lineRule="auto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2C0217" w:rsidRPr="00C72B18" w:rsidRDefault="002C0217" w:rsidP="002C0217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lastRenderedPageBreak/>
        <w:t>[별첨</w:t>
      </w:r>
      <w:r w:rsidR="00131524"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5</w:t>
      </w:r>
      <w:r w:rsidRPr="00C72B18">
        <w:rPr>
          <w:rFonts w:ascii="LG스마트체2.0 Regular" w:eastAsia="LG스마트체2.0 Regular" w:hAnsi="LG스마트체2.0 Regular" w:hint="eastAsia"/>
          <w:sz w:val="24"/>
          <w:szCs w:val="24"/>
        </w:rPr>
        <w:t>]</w:t>
      </w:r>
    </w:p>
    <w:p w:rsidR="00131524" w:rsidRPr="00C72B18" w:rsidRDefault="00131524" w:rsidP="002C0217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 w:cs="굴림"/>
          <w:b/>
          <w:bCs/>
          <w:color w:val="000000"/>
          <w:w w:val="93"/>
          <w:kern w:val="0"/>
          <w:sz w:val="24"/>
          <w:szCs w:val="24"/>
          <w:u w:val="single" w:color="000000"/>
        </w:rPr>
      </w:pP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1276"/>
        <w:gridCol w:w="1276"/>
        <w:gridCol w:w="1145"/>
        <w:gridCol w:w="698"/>
        <w:gridCol w:w="218"/>
        <w:gridCol w:w="2092"/>
      </w:tblGrid>
      <w:tr w:rsidR="002C0217" w:rsidRPr="00C72B18" w:rsidTr="005C2146">
        <w:trPr>
          <w:gridAfter w:val="3"/>
          <w:wAfter w:w="3008" w:type="dxa"/>
          <w:trHeight w:val="405"/>
        </w:trPr>
        <w:tc>
          <w:tcPr>
            <w:tcW w:w="6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217" w:rsidRPr="00C72B18" w:rsidRDefault="002C0217" w:rsidP="00C44CB7">
            <w:pPr>
              <w:widowControl/>
              <w:tabs>
                <w:tab w:val="left" w:pos="8988"/>
              </w:tabs>
              <w:wordWrap/>
              <w:autoSpaceDE/>
              <w:autoSpaceDN/>
              <w:ind w:rightChars="-1745" w:right="-3490" w:firstLineChars="988" w:firstLine="3251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36"/>
                <w:szCs w:val="32"/>
              </w:rPr>
            </w:pP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36"/>
                <w:szCs w:val="32"/>
              </w:rPr>
              <w:t>견적</w:t>
            </w:r>
            <w:r w:rsidR="00C95AB7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36"/>
                <w:szCs w:val="32"/>
              </w:rPr>
              <w:t xml:space="preserve"> </w:t>
            </w:r>
            <w:r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36"/>
                <w:szCs w:val="32"/>
              </w:rPr>
              <w:t>내역</w:t>
            </w:r>
            <w:r w:rsidR="00131524" w:rsidRPr="00C72B18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32"/>
                <w:szCs w:val="32"/>
              </w:rPr>
              <w:t>(예시)</w:t>
            </w:r>
            <w:r w:rsidR="007E4EC9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32"/>
                <w:szCs w:val="32"/>
              </w:rPr>
              <w:br/>
            </w:r>
            <w:r w:rsidR="007E4EC9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7E4EC9" w:rsidRPr="007E4EC9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22"/>
              </w:rPr>
              <w:t>홈경기 응원/이벤트 운영</w:t>
            </w:r>
          </w:p>
        </w:tc>
      </w:tr>
      <w:tr w:rsidR="002C0217" w:rsidRPr="00C72B18" w:rsidTr="005C2146">
        <w:trPr>
          <w:gridAfter w:val="1"/>
          <w:wAfter w:w="2092" w:type="dxa"/>
          <w:trHeight w:val="330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217" w:rsidRPr="00C72B18" w:rsidRDefault="002C0217" w:rsidP="00C44CB7">
            <w:pPr>
              <w:widowControl/>
              <w:wordWrap/>
              <w:autoSpaceDE/>
              <w:autoSpaceDN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217" w:rsidRPr="00C72B18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217" w:rsidRPr="00C72B18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217" w:rsidRPr="00C72B18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217" w:rsidRPr="00C72B18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</w:rPr>
            </w:pPr>
          </w:p>
        </w:tc>
      </w:tr>
      <w:tr w:rsidR="002C0217" w:rsidRPr="00C72B18" w:rsidTr="00E1249A">
        <w:trPr>
          <w:trHeight w:val="56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인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경기수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단가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금액</w:t>
            </w:r>
          </w:p>
        </w:tc>
      </w:tr>
      <w:tr w:rsidR="002C0217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총 연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C2361A" w:rsidP="00C2361A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C0217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보조연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C2361A" w:rsidP="00C2361A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C0217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진행요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EE1011" w:rsidP="00C2361A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C0217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장내 아나운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C2361A" w:rsidP="00C2361A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C0217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응원단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C2361A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C0217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마스코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C2361A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C0217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치어리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C2361A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C0217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전광판 운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C2361A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C0217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자막기</w:t>
            </w:r>
            <w:proofErr w:type="spellEnd"/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 xml:space="preserve"> 운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C2361A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C0217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ENG카메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C2361A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C0217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Sample 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C2361A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7" w:rsidRPr="005C2146" w:rsidRDefault="002C0217" w:rsidP="002C0217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663C6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3C6" w:rsidRPr="00E1249A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Bold" w:eastAsia="LG스마트체 Bold" w:hAnsi="LG스마트체 Bold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E1249A">
              <w:rPr>
                <w:rFonts w:ascii="LG스마트체 Bold" w:eastAsia="LG스마트체 Bold" w:hAnsi="LG스마트체 Bold" w:cs="굴림" w:hint="eastAsia"/>
                <w:color w:val="000000"/>
                <w:kern w:val="0"/>
                <w:sz w:val="24"/>
                <w:szCs w:val="24"/>
              </w:rPr>
              <w:t>소  계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3C6" w:rsidRPr="005C2146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3C6" w:rsidRPr="005C2146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3C6" w:rsidRPr="005C2146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63C6" w:rsidRPr="005C2146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663C6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C6" w:rsidRPr="00E1249A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Bold" w:eastAsia="LG스마트체 Bold" w:hAnsi="LG스마트체 Bold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E1249A">
              <w:rPr>
                <w:rFonts w:ascii="LG스마트체 Bold" w:eastAsia="LG스마트체 Bold" w:hAnsi="LG스마트체 Bold" w:cs="굴림" w:hint="eastAsia"/>
                <w:color w:val="000000"/>
                <w:kern w:val="0"/>
                <w:sz w:val="24"/>
                <w:szCs w:val="24"/>
              </w:rPr>
              <w:t>대행료</w:t>
            </w:r>
            <w:proofErr w:type="spellEnd"/>
            <w:r w:rsidR="00E1249A">
              <w:rPr>
                <w:rFonts w:ascii="LG스마트체 Bold" w:eastAsia="LG스마트체 Bold" w:hAnsi="LG스마트체 Bold" w:cs="굴림"/>
                <w:color w:val="000000"/>
                <w:kern w:val="0"/>
                <w:sz w:val="24"/>
                <w:szCs w:val="24"/>
              </w:rPr>
              <w:t>(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C6" w:rsidRPr="005C2146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C6" w:rsidRPr="005C2146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C6" w:rsidRPr="005C2146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C6" w:rsidRPr="005C2146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663C6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C6" w:rsidRPr="00E1249A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Bold" w:eastAsia="LG스마트체 Bold" w:hAnsi="LG스마트체 Bold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E1249A">
              <w:rPr>
                <w:rFonts w:ascii="LG스마트체 Bold" w:eastAsia="LG스마트체 Bold" w:hAnsi="LG스마트체 Bold" w:cs="굴림" w:hint="eastAsia"/>
                <w:color w:val="000000"/>
                <w:kern w:val="0"/>
                <w:sz w:val="24"/>
                <w:szCs w:val="24"/>
              </w:rPr>
              <w:t>진행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C6" w:rsidRPr="005C2146" w:rsidRDefault="00E1249A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C6" w:rsidRPr="005C2146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C6" w:rsidRPr="005C2146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C6" w:rsidRPr="005C2146" w:rsidRDefault="00550267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안무비</w:t>
            </w:r>
            <w:proofErr w:type="spellEnd"/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 xml:space="preserve"> 포함</w:t>
            </w:r>
          </w:p>
        </w:tc>
      </w:tr>
      <w:tr w:rsidR="00E1249A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49A" w:rsidRPr="00E1249A" w:rsidRDefault="00E1249A" w:rsidP="00C663C6">
            <w:pPr>
              <w:widowControl/>
              <w:wordWrap/>
              <w:autoSpaceDE/>
              <w:autoSpaceDN/>
              <w:jc w:val="center"/>
              <w:rPr>
                <w:rFonts w:ascii="LG스마트체 Bold" w:eastAsia="LG스마트체 Bold" w:hAnsi="LG스마트체 Bold" w:cs="굴림"/>
                <w:color w:val="000000"/>
                <w:kern w:val="0"/>
                <w:sz w:val="24"/>
                <w:szCs w:val="24"/>
              </w:rPr>
            </w:pPr>
            <w:r w:rsidRPr="00E1249A">
              <w:rPr>
                <w:rFonts w:ascii="LG스마트체 Bold" w:eastAsia="LG스마트체 Bold" w:hAnsi="LG스마트체 Bold" w:cs="굴림" w:hint="eastAsia"/>
                <w:color w:val="000000"/>
                <w:kern w:val="0"/>
                <w:sz w:val="24"/>
                <w:szCs w:val="24"/>
              </w:rPr>
              <w:t>음향</w:t>
            </w:r>
          </w:p>
          <w:p w:rsidR="00E1249A" w:rsidRPr="00E1249A" w:rsidRDefault="00E1249A" w:rsidP="00C663C6">
            <w:pPr>
              <w:widowControl/>
              <w:wordWrap/>
              <w:autoSpaceDE/>
              <w:autoSpaceDN/>
              <w:jc w:val="center"/>
              <w:rPr>
                <w:rFonts w:ascii="LG스마트체 Bold" w:eastAsia="LG스마트체 Bold" w:hAnsi="LG스마트체 Bold" w:cs="굴림"/>
                <w:color w:val="000000"/>
                <w:kern w:val="0"/>
                <w:sz w:val="24"/>
                <w:szCs w:val="24"/>
              </w:rPr>
            </w:pPr>
            <w:r w:rsidRPr="00E1249A">
              <w:rPr>
                <w:rFonts w:ascii="LG스마트체 Bold" w:eastAsia="LG스마트체 Bold" w:hAnsi="LG스마트체 Bold" w:cs="굴림" w:hint="eastAsia"/>
                <w:color w:val="000000"/>
                <w:kern w:val="0"/>
                <w:sz w:val="24"/>
                <w:szCs w:val="24"/>
              </w:rPr>
              <w:t>(장비 및 인건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49A" w:rsidRPr="005C2146" w:rsidRDefault="00E1249A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49A" w:rsidRPr="005C2146" w:rsidRDefault="00E1249A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49A" w:rsidRPr="005C2146" w:rsidRDefault="00E1249A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49A" w:rsidRPr="005C2146" w:rsidRDefault="00E1249A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  <w:t>0,500,000</w:t>
            </w:r>
          </w:p>
        </w:tc>
      </w:tr>
      <w:tr w:rsidR="00C663C6" w:rsidRPr="00C72B18" w:rsidTr="00E1249A">
        <w:trPr>
          <w:trHeight w:val="56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63C6" w:rsidRPr="005C2146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5C2146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합  계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63C6" w:rsidRPr="005C2146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63C6" w:rsidRPr="005C2146" w:rsidRDefault="00E1249A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63C6" w:rsidRPr="005C2146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63C6" w:rsidRPr="005C2146" w:rsidRDefault="00C663C6" w:rsidP="00C663C6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E043AC" w:rsidRDefault="00E043AC" w:rsidP="005573D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br w:type="page"/>
      </w:r>
    </w:p>
    <w:tbl>
      <w:tblPr>
        <w:tblW w:w="8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4056"/>
        <w:gridCol w:w="626"/>
        <w:gridCol w:w="1555"/>
        <w:gridCol w:w="129"/>
        <w:gridCol w:w="89"/>
        <w:gridCol w:w="1767"/>
      </w:tblGrid>
      <w:tr w:rsidR="00E043AC" w:rsidRPr="00C72B18" w:rsidTr="0003149A">
        <w:trPr>
          <w:gridAfter w:val="2"/>
          <w:wAfter w:w="1856" w:type="dxa"/>
          <w:trHeight w:val="405"/>
        </w:trPr>
        <w:tc>
          <w:tcPr>
            <w:tcW w:w="6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3AC" w:rsidRPr="00C72B18" w:rsidRDefault="00E043AC" w:rsidP="00E043AC">
            <w:pPr>
              <w:widowControl/>
              <w:tabs>
                <w:tab w:val="left" w:pos="8988"/>
              </w:tabs>
              <w:wordWrap/>
              <w:autoSpaceDE/>
              <w:autoSpaceDN/>
              <w:ind w:rightChars="-1745" w:right="-3490"/>
              <w:jc w:val="left"/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36"/>
                <w:szCs w:val="32"/>
              </w:rPr>
            </w:pPr>
            <w:r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22"/>
              </w:rPr>
              <w:lastRenderedPageBreak/>
              <w:t xml:space="preserve">- </w:t>
            </w:r>
            <w:r w:rsidRPr="007E4EC9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22"/>
              </w:rPr>
              <w:t xml:space="preserve">홈경기 </w:t>
            </w:r>
            <w:r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22"/>
              </w:rPr>
              <w:t xml:space="preserve">전광판 영상 </w:t>
            </w:r>
            <w:r w:rsidRPr="0059575E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22"/>
              </w:rPr>
              <w:t>제작</w:t>
            </w:r>
            <w:r w:rsidR="00163413" w:rsidRPr="0059575E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163413" w:rsidRPr="0059575E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22"/>
              </w:rPr>
              <w:t>(</w:t>
            </w:r>
            <w:r w:rsidR="00163413" w:rsidRPr="0059575E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22"/>
              </w:rPr>
              <w:t xml:space="preserve">총 예산 </w:t>
            </w:r>
            <w:r w:rsidR="003555CE" w:rsidRPr="0059575E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22"/>
              </w:rPr>
              <w:t>30</w:t>
            </w:r>
            <w:r w:rsidR="00163413" w:rsidRPr="0059575E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22"/>
              </w:rPr>
              <w:t>,000,000</w:t>
            </w:r>
            <w:r w:rsidR="00163413" w:rsidRPr="0059575E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22"/>
              </w:rPr>
              <w:t>원)</w:t>
            </w:r>
          </w:p>
        </w:tc>
      </w:tr>
      <w:tr w:rsidR="00E043AC" w:rsidRPr="003555CE" w:rsidTr="0003149A">
        <w:trPr>
          <w:gridAfter w:val="1"/>
          <w:wAfter w:w="1767" w:type="dxa"/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3AC" w:rsidRPr="00C72B18" w:rsidRDefault="00E043AC" w:rsidP="00975438">
            <w:pPr>
              <w:widowControl/>
              <w:wordWrap/>
              <w:autoSpaceDE/>
              <w:autoSpaceDN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3AC" w:rsidRPr="00C72B18" w:rsidRDefault="00E043AC" w:rsidP="00CF397C">
            <w:pPr>
              <w:widowControl/>
              <w:wordWrap/>
              <w:autoSpaceDE/>
              <w:autoSpaceDN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3AC" w:rsidRPr="00C72B18" w:rsidRDefault="00E043AC" w:rsidP="00975438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3AC" w:rsidRPr="00C72B18" w:rsidRDefault="00E043AC" w:rsidP="00975438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3AC" w:rsidRPr="00C72B18" w:rsidRDefault="00E043AC" w:rsidP="00975438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</w:rPr>
            </w:pPr>
          </w:p>
        </w:tc>
      </w:tr>
      <w:tr w:rsidR="00E043AC" w:rsidRPr="00C72B18" w:rsidTr="0003149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043AC" w:rsidRPr="005C2146" w:rsidRDefault="00E043AC" w:rsidP="00E043AC">
            <w:pPr>
              <w:widowControl/>
              <w:wordWrap/>
              <w:autoSpaceDE/>
              <w:autoSpaceDN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  <w:t>o.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043AC" w:rsidRPr="005C2146" w:rsidRDefault="00E043AC" w:rsidP="00975438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043AC" w:rsidRPr="005C2146" w:rsidRDefault="00E043AC" w:rsidP="00975438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수량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043AC" w:rsidRPr="005C2146" w:rsidRDefault="00E043AC" w:rsidP="00975438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단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043AC" w:rsidRPr="005C2146" w:rsidRDefault="00E043AC" w:rsidP="00975438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금액</w:t>
            </w:r>
          </w:p>
        </w:tc>
      </w:tr>
      <w:tr w:rsidR="00E043AC" w:rsidRPr="00C72B18" w:rsidTr="0003149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AC" w:rsidRPr="005C2146" w:rsidRDefault="00096053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AC" w:rsidRPr="005C2146" w:rsidRDefault="0003149A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개막전 영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AC" w:rsidRPr="005C2146" w:rsidRDefault="00CF397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AC" w:rsidRPr="005C2146" w:rsidRDefault="00E043A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AC" w:rsidRPr="005C2146" w:rsidRDefault="00E043A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043AC" w:rsidRPr="00C72B18" w:rsidTr="0003149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AC" w:rsidRPr="005C2146" w:rsidRDefault="00096053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AC" w:rsidRPr="005C2146" w:rsidRDefault="0003149A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구단 로고 및 캐치프레이즈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AC" w:rsidRPr="005C2146" w:rsidRDefault="0003149A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AC" w:rsidRPr="005C2146" w:rsidRDefault="00E043A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3AC" w:rsidRPr="005C2146" w:rsidRDefault="00E043A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043AC" w:rsidRPr="00C72B18" w:rsidTr="0003149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AC" w:rsidRPr="005C2146" w:rsidRDefault="00096053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AC" w:rsidRPr="005C2146" w:rsidRDefault="0003149A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 xml:space="preserve">선수 </w:t>
            </w:r>
            <w:proofErr w:type="spellStart"/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웜업</w:t>
            </w:r>
            <w:proofErr w:type="spellEnd"/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 xml:space="preserve"> 입장 영상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AC" w:rsidRPr="005C2146" w:rsidRDefault="00CF397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AC" w:rsidRPr="005C2146" w:rsidRDefault="00E043A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AC" w:rsidRPr="005C2146" w:rsidRDefault="00E043A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043AC" w:rsidRPr="00C72B18" w:rsidTr="0003149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AC" w:rsidRPr="005C2146" w:rsidRDefault="00CF397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AC" w:rsidRPr="005C2146" w:rsidRDefault="0003149A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 xml:space="preserve">경기 </w:t>
            </w:r>
            <w:proofErr w:type="spellStart"/>
            <w:r w:rsidR="0079612B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인트로</w:t>
            </w:r>
            <w:proofErr w:type="spellEnd"/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 xml:space="preserve"> 영상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AC" w:rsidRPr="005C2146" w:rsidRDefault="00B83B4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AC" w:rsidRPr="005C2146" w:rsidRDefault="00E043A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3AC" w:rsidRPr="005C2146" w:rsidRDefault="00E043A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96053" w:rsidRPr="00C72B18" w:rsidTr="0003149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53" w:rsidRDefault="00B83B4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53" w:rsidRDefault="0003149A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정규</w:t>
            </w:r>
            <w:r w:rsidR="004C2B19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시즌</w:t>
            </w: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C2B19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오프 영상</w:t>
            </w:r>
          </w:p>
          <w:p w:rsidR="0003149A" w:rsidRPr="005C2146" w:rsidRDefault="0003149A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 xml:space="preserve">(플레이오프 </w:t>
            </w:r>
            <w:proofErr w:type="spellStart"/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진출시</w:t>
            </w:r>
            <w:proofErr w:type="spellEnd"/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 xml:space="preserve"> 플레이오프 영상)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53" w:rsidRPr="005C2146" w:rsidRDefault="00CF397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53" w:rsidRPr="005C2146" w:rsidRDefault="00096053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53" w:rsidRPr="005C2146" w:rsidRDefault="00096053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96053" w:rsidRPr="00C72B18" w:rsidTr="0003149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53" w:rsidRDefault="00B83B4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53" w:rsidRPr="005C2146" w:rsidRDefault="004C2B19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대외 송출용 홈경기 일정 영상</w:t>
            </w:r>
            <w:r w:rsidR="00B83B4C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 xml:space="preserve"> 일괄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53" w:rsidRPr="005C2146" w:rsidRDefault="00B83B4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53" w:rsidRPr="005C2146" w:rsidRDefault="00096053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53" w:rsidRPr="005C2146" w:rsidRDefault="00096053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96053" w:rsidRPr="00C72B18" w:rsidTr="0003149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53" w:rsidRDefault="00B83B4C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0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13" w:rsidRPr="00B343D2" w:rsidRDefault="0003149A" w:rsidP="00B343D2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FF0000"/>
                <w:kern w:val="0"/>
                <w:sz w:val="24"/>
                <w:szCs w:val="24"/>
              </w:rPr>
            </w:pPr>
            <w:r w:rsidRPr="002A05A2">
              <w:rPr>
                <w:rFonts w:ascii="LG스마트체 Regular" w:eastAsia="LG스마트체 Regular" w:hAnsi="LG스마트체 Regular" w:cs="굴림" w:hint="eastAsia"/>
                <w:kern w:val="0"/>
                <w:sz w:val="24"/>
                <w:szCs w:val="24"/>
              </w:rPr>
              <w:t xml:space="preserve">추가 </w:t>
            </w:r>
            <w:r w:rsidR="00B343D2" w:rsidRPr="002A05A2">
              <w:rPr>
                <w:rFonts w:ascii="LG스마트체 Regular" w:eastAsia="LG스마트체 Regular" w:hAnsi="LG스마트체 Regular" w:cs="굴림" w:hint="eastAsia"/>
                <w:kern w:val="0"/>
                <w:sz w:val="24"/>
                <w:szCs w:val="24"/>
              </w:rPr>
              <w:t xml:space="preserve">제안 </w:t>
            </w:r>
            <w:r w:rsidR="00CF397C" w:rsidRPr="002A05A2">
              <w:rPr>
                <w:rFonts w:ascii="LG스마트체 Regular" w:eastAsia="LG스마트체 Regular" w:hAnsi="LG스마트체 Regular" w:cs="굴림" w:hint="eastAsia"/>
                <w:kern w:val="0"/>
                <w:sz w:val="24"/>
                <w:szCs w:val="24"/>
              </w:rPr>
              <w:t>영상</w:t>
            </w:r>
            <w:r w:rsidR="0079612B">
              <w:rPr>
                <w:rFonts w:ascii="LG스마트체 Regular" w:eastAsia="LG스마트체 Regular" w:hAnsi="LG스마트체 Regular" w:cs="굴림" w:hint="eastAsia"/>
                <w:kern w:val="0"/>
                <w:sz w:val="24"/>
                <w:szCs w:val="24"/>
              </w:rPr>
              <w:t xml:space="preserve"> </w:t>
            </w:r>
            <w:r w:rsidR="0079612B">
              <w:rPr>
                <w:rFonts w:ascii="LG스마트체 Regular" w:eastAsia="LG스마트체 Regular" w:hAnsi="LG스마트체 Regular" w:cs="굴림"/>
                <w:kern w:val="0"/>
                <w:sz w:val="24"/>
                <w:szCs w:val="24"/>
              </w:rPr>
              <w:t>(</w:t>
            </w:r>
            <w:r w:rsidR="0079612B">
              <w:rPr>
                <w:rFonts w:ascii="LG스마트체 Regular" w:eastAsia="LG스마트체 Regular" w:hAnsi="LG스마트체 Regular" w:cs="굴림" w:hint="eastAsia"/>
                <w:kern w:val="0"/>
                <w:sz w:val="24"/>
                <w:szCs w:val="24"/>
              </w:rPr>
              <w:t>홈경기 이벤트 영상</w:t>
            </w:r>
            <w:r w:rsidR="00B83B4C">
              <w:rPr>
                <w:rFonts w:ascii="LG스마트체 Regular" w:eastAsia="LG스마트체 Regular" w:hAnsi="LG스마트체 Regular" w:cs="굴림" w:hint="eastAsia"/>
                <w:kern w:val="0"/>
                <w:sz w:val="24"/>
                <w:szCs w:val="24"/>
              </w:rPr>
              <w:t>,</w:t>
            </w:r>
            <w:r w:rsidR="00B83B4C">
              <w:rPr>
                <w:rFonts w:ascii="LG스마트체 Regular" w:eastAsia="LG스마트체 Regular" w:hAnsi="LG스마트체 Regular" w:cs="굴림"/>
                <w:kern w:val="0"/>
                <w:sz w:val="24"/>
                <w:szCs w:val="24"/>
              </w:rPr>
              <w:t xml:space="preserve"> </w:t>
            </w:r>
            <w:r w:rsidR="00B83B4C">
              <w:rPr>
                <w:rFonts w:ascii="LG스마트체 Regular" w:eastAsia="LG스마트체 Regular" w:hAnsi="LG스마트체 Regular" w:cs="굴림" w:hint="eastAsia"/>
                <w:kern w:val="0"/>
                <w:sz w:val="24"/>
                <w:szCs w:val="24"/>
              </w:rPr>
              <w:t>특정일 기념 영상,</w:t>
            </w:r>
            <w:r w:rsidR="00B83B4C">
              <w:rPr>
                <w:rFonts w:ascii="LG스마트체 Regular" w:eastAsia="LG스마트체 Regular" w:hAnsi="LG스마트체 Regular" w:cs="굴림"/>
                <w:kern w:val="0"/>
                <w:sz w:val="24"/>
                <w:szCs w:val="24"/>
              </w:rPr>
              <w:t xml:space="preserve"> </w:t>
            </w:r>
            <w:r w:rsidR="00B83B4C">
              <w:rPr>
                <w:rFonts w:ascii="LG스마트체 Regular" w:eastAsia="LG스마트체 Regular" w:hAnsi="LG스마트체 Regular" w:cs="굴림" w:hint="eastAsia"/>
                <w:kern w:val="0"/>
                <w:sz w:val="24"/>
                <w:szCs w:val="24"/>
              </w:rPr>
              <w:t>캠페인 영상</w:t>
            </w:r>
            <w:r w:rsidR="0079612B">
              <w:rPr>
                <w:rFonts w:ascii="LG스마트체 Regular" w:eastAsia="LG스마트체 Regular" w:hAnsi="LG스마트체 Regular" w:cs="굴림" w:hint="eastAsia"/>
                <w:kern w:val="0"/>
                <w:sz w:val="24"/>
                <w:szCs w:val="24"/>
              </w:rPr>
              <w:t xml:space="preserve"> 등)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53" w:rsidRPr="005C2146" w:rsidRDefault="00685F3F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53" w:rsidRPr="005C2146" w:rsidRDefault="00096053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53" w:rsidRPr="005C2146" w:rsidRDefault="00096053" w:rsidP="004C2B19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CF397C" w:rsidRDefault="00CF397C" w:rsidP="00CF397C">
      <w:pPr>
        <w:wordWrap/>
        <w:snapToGrid w:val="0"/>
        <w:ind w:firstLine="192"/>
        <w:textAlignment w:val="baseline"/>
        <w:rPr>
          <w:rFonts w:ascii="LG스마트체 Regular" w:eastAsia="LG스마트체 Regular" w:hAnsi="LG스마트체 Regular"/>
          <w:sz w:val="22"/>
          <w:szCs w:val="24"/>
        </w:rPr>
      </w:pPr>
      <w:r w:rsidRPr="00C663C6">
        <w:rPr>
          <w:rFonts w:ascii="LG스마트체 Regular" w:eastAsia="LG스마트체 Regular" w:hAnsi="LG스마트체 Regular" w:hint="eastAsia"/>
          <w:sz w:val="22"/>
          <w:szCs w:val="24"/>
        </w:rPr>
        <w:t>*</w:t>
      </w:r>
      <w:r w:rsidRPr="00C663C6">
        <w:rPr>
          <w:rFonts w:ascii="LG스마트체 Regular" w:eastAsia="LG스마트체 Regular" w:hAnsi="LG스마트체 Regular"/>
          <w:sz w:val="22"/>
          <w:szCs w:val="24"/>
        </w:rPr>
        <w:t xml:space="preserve"> </w:t>
      </w:r>
      <w:r w:rsidRPr="00C663C6">
        <w:rPr>
          <w:rFonts w:ascii="LG스마트체 Regular" w:eastAsia="LG스마트체 Regular" w:hAnsi="LG스마트체 Regular" w:hint="eastAsia"/>
          <w:sz w:val="22"/>
          <w:szCs w:val="24"/>
        </w:rPr>
        <w:t>프로필 촬영 비용</w:t>
      </w:r>
      <w:r w:rsidR="00550267">
        <w:rPr>
          <w:rFonts w:ascii="LG스마트체 Regular" w:eastAsia="LG스마트체 Regular" w:hAnsi="LG스마트체 Regular" w:hint="eastAsia"/>
          <w:sz w:val="22"/>
          <w:szCs w:val="24"/>
        </w:rPr>
        <w:t>을</w:t>
      </w:r>
      <w:r w:rsidRPr="00C663C6">
        <w:rPr>
          <w:rFonts w:ascii="LG스마트체 Regular" w:eastAsia="LG스마트체 Regular" w:hAnsi="LG스마트체 Regular" w:hint="eastAsia"/>
          <w:sz w:val="22"/>
          <w:szCs w:val="24"/>
        </w:rPr>
        <w:t xml:space="preserve"> 고려하여 단가 제시</w:t>
      </w:r>
    </w:p>
    <w:p w:rsidR="00B83B4C" w:rsidRDefault="00B83B4C" w:rsidP="00CF397C">
      <w:pPr>
        <w:wordWrap/>
        <w:snapToGrid w:val="0"/>
        <w:ind w:firstLine="192"/>
        <w:textAlignment w:val="baseline"/>
        <w:rPr>
          <w:rFonts w:ascii="LG스마트체 Regular" w:eastAsia="LG스마트체 Regular" w:hAnsi="LG스마트체 Regular"/>
          <w:sz w:val="22"/>
          <w:szCs w:val="24"/>
        </w:rPr>
      </w:pPr>
      <w:r>
        <w:rPr>
          <w:rFonts w:ascii="LG스마트체 Regular" w:eastAsia="LG스마트체 Regular" w:hAnsi="LG스마트체 Regular" w:hint="eastAsia"/>
          <w:sz w:val="22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2"/>
          <w:szCs w:val="24"/>
        </w:rPr>
        <w:t xml:space="preserve"> (</w:t>
      </w:r>
      <w:r>
        <w:rPr>
          <w:rFonts w:ascii="LG스마트체 Regular" w:eastAsia="LG스마트체 Regular" w:hAnsi="LG스마트체 Regular" w:hint="eastAsia"/>
          <w:sz w:val="22"/>
          <w:szCs w:val="24"/>
        </w:rPr>
        <w:t>시즌 중 합류 선수(</w:t>
      </w:r>
      <w:r>
        <w:rPr>
          <w:rFonts w:ascii="LG스마트체 Regular" w:eastAsia="LG스마트체 Regular" w:hAnsi="LG스마트체 Regular"/>
          <w:sz w:val="22"/>
          <w:szCs w:val="24"/>
        </w:rPr>
        <w:t xml:space="preserve">ex. </w:t>
      </w:r>
      <w:r>
        <w:rPr>
          <w:rFonts w:ascii="LG스마트체 Regular" w:eastAsia="LG스마트체 Regular" w:hAnsi="LG스마트체 Regular" w:hint="eastAsia"/>
          <w:sz w:val="22"/>
          <w:szCs w:val="24"/>
        </w:rPr>
        <w:t>신인 선수, 트레이드 선수 등)</w:t>
      </w:r>
      <w:r>
        <w:rPr>
          <w:rFonts w:ascii="LG스마트체 Regular" w:eastAsia="LG스마트체 Regular" w:hAnsi="LG스마트체 Regular"/>
          <w:sz w:val="22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2"/>
          <w:szCs w:val="24"/>
        </w:rPr>
        <w:t>프로필 촬영 비용 포함)</w:t>
      </w:r>
    </w:p>
    <w:p w:rsidR="00CF397C" w:rsidRDefault="00CF397C" w:rsidP="00CF397C">
      <w:pPr>
        <w:wordWrap/>
        <w:snapToGrid w:val="0"/>
        <w:ind w:firstLine="192"/>
        <w:textAlignment w:val="baseline"/>
        <w:rPr>
          <w:rFonts w:ascii="LG스마트체 Regular" w:eastAsia="LG스마트체 Regular" w:hAnsi="LG스마트체 Regular"/>
          <w:sz w:val="22"/>
          <w:szCs w:val="24"/>
        </w:rPr>
      </w:pPr>
      <w:r>
        <w:rPr>
          <w:rFonts w:ascii="LG스마트체 Regular" w:eastAsia="LG스마트체 Regular" w:hAnsi="LG스마트체 Regular"/>
          <w:sz w:val="22"/>
          <w:szCs w:val="24"/>
        </w:rPr>
        <w:t xml:space="preserve">* </w:t>
      </w:r>
      <w:r>
        <w:rPr>
          <w:rFonts w:ascii="LG스마트체 Regular" w:eastAsia="LG스마트체 Regular" w:hAnsi="LG스마트체 Regular" w:hint="eastAsia"/>
          <w:sz w:val="22"/>
          <w:szCs w:val="24"/>
        </w:rPr>
        <w:t>프로필 촬영 시 선수 오프닝,</w:t>
      </w:r>
      <w:r>
        <w:rPr>
          <w:rFonts w:ascii="LG스마트체 Regular" w:eastAsia="LG스마트체 Regular" w:hAnsi="LG스마트체 Regular"/>
          <w:sz w:val="22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2"/>
          <w:szCs w:val="24"/>
        </w:rPr>
        <w:t xml:space="preserve">경기 </w:t>
      </w:r>
      <w:proofErr w:type="spellStart"/>
      <w:r>
        <w:rPr>
          <w:rFonts w:ascii="LG스마트체 Regular" w:eastAsia="LG스마트체 Regular" w:hAnsi="LG스마트체 Regular" w:hint="eastAsia"/>
          <w:sz w:val="22"/>
          <w:szCs w:val="24"/>
        </w:rPr>
        <w:t>인트로</w:t>
      </w:r>
      <w:proofErr w:type="spellEnd"/>
      <w:r>
        <w:rPr>
          <w:rFonts w:ascii="LG스마트체 Regular" w:eastAsia="LG스마트체 Regular" w:hAnsi="LG스마트체 Regular" w:hint="eastAsia"/>
          <w:sz w:val="22"/>
          <w:szCs w:val="24"/>
        </w:rPr>
        <w:t xml:space="preserve"> 영상,</w:t>
      </w:r>
      <w:r>
        <w:rPr>
          <w:rFonts w:ascii="LG스마트체 Regular" w:eastAsia="LG스마트체 Regular" w:hAnsi="LG스마트체 Regular"/>
          <w:sz w:val="22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2"/>
          <w:szCs w:val="24"/>
        </w:rPr>
        <w:t>컨셉 프로필 촬영 동시 진행</w:t>
      </w:r>
    </w:p>
    <w:p w:rsidR="00EE1011" w:rsidRDefault="00EE1011" w:rsidP="00CF397C">
      <w:pPr>
        <w:wordWrap/>
        <w:snapToGrid w:val="0"/>
        <w:ind w:firstLine="192"/>
        <w:textAlignment w:val="baseline"/>
        <w:rPr>
          <w:rFonts w:ascii="LG스마트체 Regular" w:eastAsia="LG스마트체 Regular" w:hAnsi="LG스마트체 Regular"/>
          <w:sz w:val="22"/>
          <w:szCs w:val="24"/>
        </w:rPr>
      </w:pPr>
      <w:r>
        <w:rPr>
          <w:rFonts w:ascii="LG스마트체 Regular" w:eastAsia="LG스마트체 Regular" w:hAnsi="LG스마트체 Regular" w:hint="eastAsia"/>
          <w:sz w:val="22"/>
          <w:szCs w:val="24"/>
        </w:rPr>
        <w:t>*</w:t>
      </w:r>
      <w:r>
        <w:rPr>
          <w:rFonts w:ascii="LG스마트체 Regular" w:eastAsia="LG스마트체 Regular" w:hAnsi="LG스마트체 Regular"/>
          <w:sz w:val="22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2"/>
          <w:szCs w:val="24"/>
        </w:rPr>
        <w:t xml:space="preserve">경기 </w:t>
      </w:r>
      <w:proofErr w:type="spellStart"/>
      <w:r w:rsidR="00B83B4C">
        <w:rPr>
          <w:rFonts w:ascii="LG스마트체 Regular" w:eastAsia="LG스마트체 Regular" w:hAnsi="LG스마트체 Regular" w:hint="eastAsia"/>
          <w:sz w:val="22"/>
          <w:szCs w:val="24"/>
        </w:rPr>
        <w:t>인트로</w:t>
      </w:r>
      <w:proofErr w:type="spellEnd"/>
      <w:r>
        <w:rPr>
          <w:rFonts w:ascii="LG스마트체 Regular" w:eastAsia="LG스마트체 Regular" w:hAnsi="LG스마트체 Regular" w:hint="eastAsia"/>
          <w:sz w:val="22"/>
          <w:szCs w:val="24"/>
        </w:rPr>
        <w:t xml:space="preserve"> 영상은 시즌 중 </w:t>
      </w:r>
      <w:proofErr w:type="spellStart"/>
      <w:r>
        <w:rPr>
          <w:rFonts w:ascii="LG스마트체 Regular" w:eastAsia="LG스마트체 Regular" w:hAnsi="LG스마트체 Regular" w:hint="eastAsia"/>
          <w:sz w:val="22"/>
          <w:szCs w:val="24"/>
        </w:rPr>
        <w:t>플레이컷</w:t>
      </w:r>
      <w:proofErr w:type="spellEnd"/>
      <w:r>
        <w:rPr>
          <w:rFonts w:ascii="LG스마트체 Regular" w:eastAsia="LG스마트체 Regular" w:hAnsi="LG스마트체 Regular" w:hint="eastAsia"/>
          <w:sz w:val="22"/>
          <w:szCs w:val="24"/>
        </w:rPr>
        <w:t xml:space="preserve"> 교체 등 일부 수정 요청이 있을 수 있음</w:t>
      </w:r>
    </w:p>
    <w:p w:rsidR="00B83B4C" w:rsidRDefault="00B83B4C" w:rsidP="00CF397C">
      <w:pPr>
        <w:wordWrap/>
        <w:snapToGrid w:val="0"/>
        <w:ind w:firstLine="192"/>
        <w:textAlignment w:val="baseline"/>
        <w:rPr>
          <w:rFonts w:ascii="LG스마트체 Regular" w:eastAsia="LG스마트체 Regular" w:hAnsi="LG스마트체 Regular"/>
          <w:sz w:val="22"/>
          <w:szCs w:val="24"/>
        </w:rPr>
      </w:pPr>
      <w:r>
        <w:rPr>
          <w:rFonts w:ascii="LG스마트체 Regular" w:eastAsia="LG스마트체 Regular" w:hAnsi="LG스마트체 Regular" w:hint="eastAsia"/>
          <w:sz w:val="22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2"/>
          <w:szCs w:val="24"/>
        </w:rPr>
        <w:t xml:space="preserve"> (</w:t>
      </w:r>
      <w:r>
        <w:rPr>
          <w:rFonts w:ascii="LG스마트체 Regular" w:eastAsia="LG스마트체 Regular" w:hAnsi="LG스마트체 Regular" w:hint="eastAsia"/>
          <w:sz w:val="22"/>
          <w:szCs w:val="24"/>
        </w:rPr>
        <w:t xml:space="preserve">경기 </w:t>
      </w:r>
      <w:proofErr w:type="spellStart"/>
      <w:r>
        <w:rPr>
          <w:rFonts w:ascii="LG스마트체 Regular" w:eastAsia="LG스마트체 Regular" w:hAnsi="LG스마트체 Regular" w:hint="eastAsia"/>
          <w:sz w:val="22"/>
          <w:szCs w:val="24"/>
        </w:rPr>
        <w:t>인트로</w:t>
      </w:r>
      <w:proofErr w:type="spellEnd"/>
      <w:r>
        <w:rPr>
          <w:rFonts w:ascii="LG스마트체 Regular" w:eastAsia="LG스마트체 Regular" w:hAnsi="LG스마트체 Regular" w:hint="eastAsia"/>
          <w:sz w:val="22"/>
          <w:szCs w:val="24"/>
        </w:rPr>
        <w:t xml:space="preserve"> 영상은 정규시즌</w:t>
      </w:r>
      <w:r>
        <w:rPr>
          <w:rFonts w:ascii="LG스마트체 Regular" w:eastAsia="LG스마트체 Regular" w:hAnsi="LG스마트체 Regular"/>
          <w:sz w:val="22"/>
          <w:szCs w:val="24"/>
        </w:rPr>
        <w:t xml:space="preserve">, </w:t>
      </w:r>
      <w:r>
        <w:rPr>
          <w:rFonts w:ascii="LG스마트체 Regular" w:eastAsia="LG스마트체 Regular" w:hAnsi="LG스마트체 Regular" w:hint="eastAsia"/>
          <w:sz w:val="22"/>
          <w:szCs w:val="24"/>
        </w:rPr>
        <w:t>플레이오프 추가 수정 포함)</w:t>
      </w:r>
    </w:p>
    <w:p w:rsidR="00B83B4C" w:rsidRDefault="00B83B4C" w:rsidP="00B83B4C">
      <w:pPr>
        <w:wordWrap/>
        <w:snapToGrid w:val="0"/>
        <w:ind w:firstLineChars="100" w:firstLine="196"/>
        <w:textAlignment w:val="baseline"/>
        <w:rPr>
          <w:rFonts w:ascii="LG스마트체 Regular" w:eastAsia="LG스마트체 Regular" w:hAnsi="LG스마트체 Regular"/>
          <w:sz w:val="22"/>
          <w:szCs w:val="24"/>
        </w:rPr>
      </w:pPr>
      <w:r>
        <w:rPr>
          <w:rFonts w:ascii="LG스마트체 Regular" w:eastAsia="LG스마트체 Regular" w:hAnsi="LG스마트체 Regular" w:hint="eastAsia"/>
          <w:sz w:val="22"/>
          <w:szCs w:val="24"/>
        </w:rPr>
        <w:t>*</w:t>
      </w:r>
      <w:r>
        <w:rPr>
          <w:rFonts w:ascii="LG스마트체 Regular" w:eastAsia="LG스마트체 Regular" w:hAnsi="LG스마트체 Regular"/>
          <w:sz w:val="22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2"/>
          <w:szCs w:val="24"/>
        </w:rPr>
        <w:t xml:space="preserve">홈경기 일정 영상은 </w:t>
      </w:r>
      <w:r>
        <w:rPr>
          <w:rFonts w:ascii="LG스마트체 Regular" w:eastAsia="LG스마트체 Regular" w:hAnsi="LG스마트체 Regular"/>
          <w:sz w:val="22"/>
          <w:szCs w:val="24"/>
        </w:rPr>
        <w:t>3</w:t>
      </w:r>
      <w:r>
        <w:rPr>
          <w:rFonts w:ascii="LG스마트체 Regular" w:eastAsia="LG스마트체 Regular" w:hAnsi="LG스마트체 Regular" w:hint="eastAsia"/>
          <w:sz w:val="22"/>
          <w:szCs w:val="24"/>
        </w:rPr>
        <w:t>경기</w:t>
      </w:r>
      <w:r>
        <w:rPr>
          <w:rFonts w:ascii="LG스마트체 Regular" w:eastAsia="LG스마트체 Regular" w:hAnsi="LG스마트체 Regular"/>
          <w:sz w:val="22"/>
          <w:szCs w:val="24"/>
        </w:rPr>
        <w:t>*9회</w:t>
      </w:r>
      <w:r>
        <w:rPr>
          <w:rFonts w:ascii="LG스마트체 Regular" w:eastAsia="LG스마트체 Regular" w:hAnsi="LG스마트체 Regular" w:hint="eastAsia"/>
          <w:sz w:val="22"/>
          <w:szCs w:val="24"/>
        </w:rPr>
        <w:t xml:space="preserve"> 제작하는 기준이며,</w:t>
      </w:r>
      <w:r>
        <w:rPr>
          <w:rFonts w:ascii="LG스마트체 Regular" w:eastAsia="LG스마트체 Regular" w:hAnsi="LG스마트체 Regular"/>
          <w:sz w:val="22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2"/>
          <w:szCs w:val="24"/>
        </w:rPr>
        <w:t>경기 일정에 따라 조정될 수 있음</w:t>
      </w:r>
    </w:p>
    <w:p w:rsidR="00B83B4C" w:rsidRDefault="00B83B4C" w:rsidP="00CF397C">
      <w:pPr>
        <w:wordWrap/>
        <w:snapToGrid w:val="0"/>
        <w:ind w:firstLine="192"/>
        <w:textAlignment w:val="baseline"/>
        <w:rPr>
          <w:rFonts w:ascii="LG스마트체 Regular" w:eastAsia="LG스마트체 Regular" w:hAnsi="LG스마트체 Regular"/>
          <w:sz w:val="22"/>
          <w:szCs w:val="24"/>
        </w:rPr>
      </w:pPr>
      <w:r>
        <w:rPr>
          <w:rFonts w:ascii="LG스마트체 Regular" w:eastAsia="LG스마트체 Regular" w:hAnsi="LG스마트체 Regular" w:hint="eastAsia"/>
          <w:sz w:val="22"/>
          <w:szCs w:val="24"/>
        </w:rPr>
        <w:t>* 추가 제안 영상은 홈경기 운영안에</w:t>
      </w:r>
      <w:r>
        <w:rPr>
          <w:rFonts w:ascii="LG스마트체 Regular" w:eastAsia="LG스마트체 Regular" w:hAnsi="LG스마트체 Regular"/>
          <w:sz w:val="22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2"/>
          <w:szCs w:val="24"/>
        </w:rPr>
        <w:t>포함된 내용으로 제안 및 예산 내 반영 필수</w:t>
      </w:r>
    </w:p>
    <w:p w:rsidR="00685F3F" w:rsidRDefault="00685F3F" w:rsidP="00685F3F">
      <w:pPr>
        <w:wordWrap/>
        <w:snapToGrid w:val="0"/>
        <w:ind w:firstLineChars="200" w:firstLine="392"/>
        <w:textAlignment w:val="baseline"/>
        <w:rPr>
          <w:rFonts w:ascii="LG스마트체 Regular" w:eastAsia="LG스마트체 Regular" w:hAnsi="LG스마트체 Regular"/>
          <w:sz w:val="22"/>
          <w:szCs w:val="24"/>
        </w:rPr>
      </w:pPr>
      <w:r>
        <w:rPr>
          <w:rFonts w:ascii="LG스마트체 Regular" w:eastAsia="LG스마트체 Regular" w:hAnsi="LG스마트체 Regular"/>
          <w:sz w:val="22"/>
          <w:szCs w:val="24"/>
        </w:rPr>
        <w:t xml:space="preserve">- </w:t>
      </w:r>
      <w:r>
        <w:rPr>
          <w:rFonts w:ascii="LG스마트체 Regular" w:eastAsia="LG스마트체 Regular" w:hAnsi="LG스마트체 Regular" w:hint="eastAsia"/>
          <w:sz w:val="22"/>
          <w:szCs w:val="24"/>
        </w:rPr>
        <w:t>홈경기 이벤트 영상 시즌 일괄 예산 반영</w:t>
      </w:r>
    </w:p>
    <w:p w:rsidR="00CF397C" w:rsidRDefault="00B83B4C" w:rsidP="00CF397C">
      <w:pPr>
        <w:wordWrap/>
        <w:snapToGrid w:val="0"/>
        <w:ind w:firstLine="192"/>
        <w:textAlignment w:val="baseline"/>
        <w:rPr>
          <w:rFonts w:ascii="LG스마트체 Regular" w:eastAsia="LG스마트체 Regular" w:hAnsi="LG스마트체 Regular"/>
          <w:sz w:val="22"/>
          <w:szCs w:val="24"/>
        </w:rPr>
      </w:pPr>
      <w:r>
        <w:rPr>
          <w:rFonts w:ascii="LG스마트체 Regular" w:eastAsia="LG스마트체 Regular" w:hAnsi="LG스마트체 Regular" w:hint="eastAsia"/>
          <w:sz w:val="22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2"/>
          <w:szCs w:val="24"/>
        </w:rPr>
        <w:t xml:space="preserve"> - </w:t>
      </w:r>
      <w:r>
        <w:rPr>
          <w:rFonts w:ascii="LG스마트체 Regular" w:eastAsia="LG스마트체 Regular" w:hAnsi="LG스마트체 Regular" w:hint="eastAsia"/>
          <w:sz w:val="22"/>
          <w:szCs w:val="24"/>
        </w:rPr>
        <w:t>특정일</w:t>
      </w:r>
      <w:r w:rsidR="00CF397C">
        <w:rPr>
          <w:rFonts w:ascii="LG스마트체 Regular" w:eastAsia="LG스마트체 Regular" w:hAnsi="LG스마트체 Regular" w:hint="eastAsia"/>
          <w:sz w:val="22"/>
          <w:szCs w:val="24"/>
        </w:rPr>
        <w:t xml:space="preserve"> 기념 영상은 특정일 이벤트 혹은 특정 선수 헌정 영상으로</w:t>
      </w:r>
      <w:r>
        <w:rPr>
          <w:rFonts w:ascii="LG스마트체 Regular" w:eastAsia="LG스마트체 Regular" w:hAnsi="LG스마트체 Regular" w:hint="eastAsia"/>
          <w:sz w:val="22"/>
          <w:szCs w:val="24"/>
        </w:rPr>
        <w:t xml:space="preserve"> 구단에서 요청할 수 있음</w:t>
      </w:r>
    </w:p>
    <w:p w:rsidR="00550267" w:rsidRDefault="00CF397C" w:rsidP="00B83B4C">
      <w:pPr>
        <w:wordWrap/>
        <w:snapToGrid w:val="0"/>
        <w:ind w:firstLineChars="300" w:firstLine="588"/>
        <w:textAlignment w:val="baseline"/>
        <w:rPr>
          <w:rFonts w:ascii="LG스마트체 Regular" w:eastAsia="LG스마트체 Regular" w:hAnsi="LG스마트체 Regular"/>
          <w:sz w:val="22"/>
          <w:szCs w:val="24"/>
        </w:rPr>
      </w:pPr>
      <w:r>
        <w:rPr>
          <w:rFonts w:ascii="LG스마트체 Regular" w:eastAsia="LG스마트체 Regular" w:hAnsi="LG스마트체 Regular"/>
          <w:sz w:val="22"/>
          <w:szCs w:val="24"/>
        </w:rPr>
        <w:t xml:space="preserve">(ex. KBL </w:t>
      </w:r>
      <w:r>
        <w:rPr>
          <w:rFonts w:ascii="LG스마트체 Regular" w:eastAsia="LG스마트체 Regular" w:hAnsi="LG스마트체 Regular" w:hint="eastAsia"/>
          <w:sz w:val="22"/>
          <w:szCs w:val="24"/>
        </w:rPr>
        <w:t>기록 갱신 기념 영상 등)</w:t>
      </w:r>
    </w:p>
    <w:p w:rsidR="00685F3F" w:rsidRPr="00685F3F" w:rsidRDefault="00685F3F" w:rsidP="00550267">
      <w:pPr>
        <w:wordWrap/>
        <w:snapToGrid w:val="0"/>
        <w:ind w:firstLineChars="100" w:firstLine="193"/>
        <w:textAlignment w:val="baseline"/>
        <w:rPr>
          <w:rFonts w:ascii="LG스마트체 Regular" w:eastAsia="LG스마트체 Regular" w:hAnsi="LG스마트체 Regular"/>
          <w:b/>
          <w:sz w:val="22"/>
          <w:szCs w:val="24"/>
          <w:u w:val="single"/>
        </w:rPr>
      </w:pPr>
      <w:r w:rsidRPr="00685F3F">
        <w:rPr>
          <w:rFonts w:ascii="LG스마트체 Regular" w:eastAsia="LG스마트체 Regular" w:hAnsi="LG스마트체 Regular" w:hint="eastAsia"/>
          <w:b/>
          <w:sz w:val="22"/>
          <w:szCs w:val="24"/>
          <w:u w:val="single"/>
        </w:rPr>
        <w:t>※</w:t>
      </w:r>
      <w:r w:rsidRPr="00685F3F">
        <w:rPr>
          <w:rFonts w:ascii="LG스마트체 Regular" w:eastAsia="LG스마트체 Regular" w:hAnsi="LG스마트체 Regular"/>
          <w:b/>
          <w:sz w:val="22"/>
          <w:szCs w:val="24"/>
          <w:u w:val="single"/>
        </w:rPr>
        <w:t xml:space="preserve"> </w:t>
      </w:r>
      <w:r w:rsidRPr="00685F3F">
        <w:rPr>
          <w:rFonts w:ascii="LG스마트체 Regular" w:eastAsia="LG스마트체 Regular" w:hAnsi="LG스마트체 Regular" w:hint="eastAsia"/>
          <w:b/>
          <w:sz w:val="22"/>
          <w:szCs w:val="24"/>
          <w:u w:val="single"/>
        </w:rPr>
        <w:t>구단 S</w:t>
      </w:r>
      <w:r w:rsidRPr="00685F3F">
        <w:rPr>
          <w:rFonts w:ascii="LG스마트체 Regular" w:eastAsia="LG스마트체 Regular" w:hAnsi="LG스마트체 Regular"/>
          <w:b/>
          <w:sz w:val="22"/>
          <w:szCs w:val="24"/>
          <w:u w:val="single"/>
        </w:rPr>
        <w:t xml:space="preserve">NS </w:t>
      </w:r>
      <w:r w:rsidRPr="00685F3F">
        <w:rPr>
          <w:rFonts w:ascii="LG스마트체 Regular" w:eastAsia="LG스마트체 Regular" w:hAnsi="LG스마트체 Regular" w:hint="eastAsia"/>
          <w:b/>
          <w:sz w:val="22"/>
          <w:szCs w:val="24"/>
          <w:u w:val="single"/>
        </w:rPr>
        <w:t>업체와의 협업 필요 시 적극적인 협조 요망</w:t>
      </w:r>
    </w:p>
    <w:sectPr w:rsidR="00685F3F" w:rsidRPr="00685F3F" w:rsidSect="00AF18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B65" w:rsidRDefault="00253B65" w:rsidP="00D867D7">
      <w:r>
        <w:separator/>
      </w:r>
    </w:p>
  </w:endnote>
  <w:endnote w:type="continuationSeparator" w:id="0">
    <w:p w:rsidR="00253B65" w:rsidRDefault="00253B65" w:rsidP="00D8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스마트체 Regular">
    <w:altName w:val="맑은 고딕"/>
    <w:panose1 w:val="020B0600000101010101"/>
    <w:charset w:val="81"/>
    <w:family w:val="modern"/>
    <w:pitch w:val="variable"/>
    <w:sig w:usb0="00000203" w:usb1="29D7FCFB" w:usb2="00000010" w:usb3="00000000" w:csb0="00280005" w:csb1="00000000"/>
  </w:font>
  <w:font w:name="LG스마트체2.0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G스마트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B65" w:rsidRDefault="00253B65" w:rsidP="00D867D7">
      <w:r>
        <w:separator/>
      </w:r>
    </w:p>
  </w:footnote>
  <w:footnote w:type="continuationSeparator" w:id="0">
    <w:p w:rsidR="00253B65" w:rsidRDefault="00253B65" w:rsidP="00D8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79D9"/>
    <w:multiLevelType w:val="hybridMultilevel"/>
    <w:tmpl w:val="082E3984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D52C75B8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822D4A"/>
    <w:multiLevelType w:val="hybridMultilevel"/>
    <w:tmpl w:val="0EAE81C2"/>
    <w:lvl w:ilvl="0" w:tplc="FD368336">
      <w:start w:val="6"/>
      <w:numFmt w:val="bullet"/>
      <w:lvlText w:val=""/>
      <w:lvlJc w:val="left"/>
      <w:pPr>
        <w:ind w:left="570" w:hanging="360"/>
      </w:pPr>
      <w:rPr>
        <w:rFonts w:ascii="Wingdings" w:eastAsia="LG스마트체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 w15:restartNumberingAfterBreak="0">
    <w:nsid w:val="16591344"/>
    <w:multiLevelType w:val="hybridMultilevel"/>
    <w:tmpl w:val="BDB0796E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A62639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4" w15:restartNumberingAfterBreak="0">
    <w:nsid w:val="23C03C7E"/>
    <w:multiLevelType w:val="hybridMultilevel"/>
    <w:tmpl w:val="F11C7BDA"/>
    <w:lvl w:ilvl="0" w:tplc="A6A69C40">
      <w:start w:val="3"/>
      <w:numFmt w:val="bullet"/>
      <w:lvlText w:val="※"/>
      <w:lvlJc w:val="left"/>
      <w:pPr>
        <w:ind w:left="1005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00"/>
      </w:pPr>
      <w:rPr>
        <w:rFonts w:ascii="Wingdings" w:hAnsi="Wingdings" w:hint="default"/>
      </w:rPr>
    </w:lvl>
  </w:abstractNum>
  <w:abstractNum w:abstractNumId="5" w15:restartNumberingAfterBreak="0">
    <w:nsid w:val="518C212E"/>
    <w:multiLevelType w:val="hybridMultilevel"/>
    <w:tmpl w:val="F43082C6"/>
    <w:lvl w:ilvl="0" w:tplc="ABE05298">
      <w:numFmt w:val="bullet"/>
      <w:lvlText w:val="※"/>
      <w:lvlJc w:val="left"/>
      <w:pPr>
        <w:ind w:left="1164" w:hanging="360"/>
      </w:pPr>
      <w:rPr>
        <w:rFonts w:ascii="LG스마트체2.0 Regular" w:eastAsia="LG스마트체2.0 Regular" w:hAnsi="LG스마트체2.0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6" w15:restartNumberingAfterBreak="0">
    <w:nsid w:val="61C223E4"/>
    <w:multiLevelType w:val="hybridMultilevel"/>
    <w:tmpl w:val="E76C9A46"/>
    <w:lvl w:ilvl="0" w:tplc="57D4D46C">
      <w:start w:val="4"/>
      <w:numFmt w:val="bullet"/>
      <w:lvlText w:val="※"/>
      <w:lvlJc w:val="left"/>
      <w:pPr>
        <w:ind w:left="885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7" w15:restartNumberingAfterBreak="0">
    <w:nsid w:val="6E0F0ACC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8" w15:restartNumberingAfterBreak="0">
    <w:nsid w:val="77443523"/>
    <w:multiLevelType w:val="hybridMultilevel"/>
    <w:tmpl w:val="704C9270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D3"/>
    <w:rsid w:val="0000424E"/>
    <w:rsid w:val="00020CCC"/>
    <w:rsid w:val="0003005E"/>
    <w:rsid w:val="0003149A"/>
    <w:rsid w:val="000323FB"/>
    <w:rsid w:val="0003366C"/>
    <w:rsid w:val="00036087"/>
    <w:rsid w:val="00042BB8"/>
    <w:rsid w:val="000438CC"/>
    <w:rsid w:val="00051902"/>
    <w:rsid w:val="00057FE2"/>
    <w:rsid w:val="000655A1"/>
    <w:rsid w:val="000754C1"/>
    <w:rsid w:val="00076427"/>
    <w:rsid w:val="00080B6C"/>
    <w:rsid w:val="00092D0D"/>
    <w:rsid w:val="000954D5"/>
    <w:rsid w:val="00096053"/>
    <w:rsid w:val="000B163B"/>
    <w:rsid w:val="000B7CDE"/>
    <w:rsid w:val="000C2151"/>
    <w:rsid w:val="000C43E2"/>
    <w:rsid w:val="000D22AF"/>
    <w:rsid w:val="000D5F12"/>
    <w:rsid w:val="000E0B03"/>
    <w:rsid w:val="000F229B"/>
    <w:rsid w:val="000F4E7A"/>
    <w:rsid w:val="000F5444"/>
    <w:rsid w:val="000F68C3"/>
    <w:rsid w:val="00103299"/>
    <w:rsid w:val="001057A1"/>
    <w:rsid w:val="0012450F"/>
    <w:rsid w:val="00131524"/>
    <w:rsid w:val="00142011"/>
    <w:rsid w:val="001425CC"/>
    <w:rsid w:val="00145501"/>
    <w:rsid w:val="00162603"/>
    <w:rsid w:val="00163413"/>
    <w:rsid w:val="00163F00"/>
    <w:rsid w:val="00174144"/>
    <w:rsid w:val="001812C8"/>
    <w:rsid w:val="00182B13"/>
    <w:rsid w:val="00182E65"/>
    <w:rsid w:val="00196224"/>
    <w:rsid w:val="00197713"/>
    <w:rsid w:val="001A3066"/>
    <w:rsid w:val="001C540B"/>
    <w:rsid w:val="001E1681"/>
    <w:rsid w:val="001E6BD4"/>
    <w:rsid w:val="001E7E43"/>
    <w:rsid w:val="001F0AB3"/>
    <w:rsid w:val="001F0E78"/>
    <w:rsid w:val="001F3188"/>
    <w:rsid w:val="002078B9"/>
    <w:rsid w:val="00210C47"/>
    <w:rsid w:val="0021288B"/>
    <w:rsid w:val="0022302E"/>
    <w:rsid w:val="0022386C"/>
    <w:rsid w:val="0022709B"/>
    <w:rsid w:val="00250488"/>
    <w:rsid w:val="00253B65"/>
    <w:rsid w:val="00254E60"/>
    <w:rsid w:val="00256768"/>
    <w:rsid w:val="00264DA4"/>
    <w:rsid w:val="0027047A"/>
    <w:rsid w:val="0028689E"/>
    <w:rsid w:val="002965E2"/>
    <w:rsid w:val="002A05A2"/>
    <w:rsid w:val="002A2310"/>
    <w:rsid w:val="002A315B"/>
    <w:rsid w:val="002A3A40"/>
    <w:rsid w:val="002B299A"/>
    <w:rsid w:val="002B527D"/>
    <w:rsid w:val="002C0217"/>
    <w:rsid w:val="002C0413"/>
    <w:rsid w:val="002C4DA9"/>
    <w:rsid w:val="002D53EF"/>
    <w:rsid w:val="002D5EE9"/>
    <w:rsid w:val="002E7029"/>
    <w:rsid w:val="002F40F0"/>
    <w:rsid w:val="002F4FED"/>
    <w:rsid w:val="0030732B"/>
    <w:rsid w:val="0031441F"/>
    <w:rsid w:val="00320130"/>
    <w:rsid w:val="00322017"/>
    <w:rsid w:val="003246A4"/>
    <w:rsid w:val="003319E9"/>
    <w:rsid w:val="00336365"/>
    <w:rsid w:val="00353E0D"/>
    <w:rsid w:val="003541FC"/>
    <w:rsid w:val="003555CE"/>
    <w:rsid w:val="00360B78"/>
    <w:rsid w:val="00362D66"/>
    <w:rsid w:val="00371F76"/>
    <w:rsid w:val="00394457"/>
    <w:rsid w:val="003A3CD4"/>
    <w:rsid w:val="003B3356"/>
    <w:rsid w:val="003B3B00"/>
    <w:rsid w:val="003B7488"/>
    <w:rsid w:val="003C2C36"/>
    <w:rsid w:val="003D25BE"/>
    <w:rsid w:val="003D55B9"/>
    <w:rsid w:val="003E4346"/>
    <w:rsid w:val="00401C4D"/>
    <w:rsid w:val="00410D00"/>
    <w:rsid w:val="00416DD7"/>
    <w:rsid w:val="00422E33"/>
    <w:rsid w:val="00427FA2"/>
    <w:rsid w:val="00433A69"/>
    <w:rsid w:val="0045326A"/>
    <w:rsid w:val="004625BC"/>
    <w:rsid w:val="00465B24"/>
    <w:rsid w:val="00471D57"/>
    <w:rsid w:val="004745E5"/>
    <w:rsid w:val="00484834"/>
    <w:rsid w:val="00484DFE"/>
    <w:rsid w:val="00485ADD"/>
    <w:rsid w:val="00490E05"/>
    <w:rsid w:val="004A6286"/>
    <w:rsid w:val="004A6CBB"/>
    <w:rsid w:val="004B32B4"/>
    <w:rsid w:val="004B63BB"/>
    <w:rsid w:val="004C14B8"/>
    <w:rsid w:val="004C20DC"/>
    <w:rsid w:val="004C2B19"/>
    <w:rsid w:val="004C511F"/>
    <w:rsid w:val="004E13AE"/>
    <w:rsid w:val="004E4A80"/>
    <w:rsid w:val="004F06F0"/>
    <w:rsid w:val="004F6490"/>
    <w:rsid w:val="00506337"/>
    <w:rsid w:val="00511826"/>
    <w:rsid w:val="005119B4"/>
    <w:rsid w:val="0051230F"/>
    <w:rsid w:val="00521620"/>
    <w:rsid w:val="00523898"/>
    <w:rsid w:val="0052697E"/>
    <w:rsid w:val="00534DEE"/>
    <w:rsid w:val="00550267"/>
    <w:rsid w:val="005573DB"/>
    <w:rsid w:val="00563DCA"/>
    <w:rsid w:val="0056542B"/>
    <w:rsid w:val="0057088A"/>
    <w:rsid w:val="00574BA2"/>
    <w:rsid w:val="00581273"/>
    <w:rsid w:val="005941C0"/>
    <w:rsid w:val="0059575E"/>
    <w:rsid w:val="005966F6"/>
    <w:rsid w:val="005978B0"/>
    <w:rsid w:val="005A0131"/>
    <w:rsid w:val="005A7A9F"/>
    <w:rsid w:val="005B0F4C"/>
    <w:rsid w:val="005B7EB4"/>
    <w:rsid w:val="005C0250"/>
    <w:rsid w:val="005C2146"/>
    <w:rsid w:val="005C612E"/>
    <w:rsid w:val="005C768B"/>
    <w:rsid w:val="005F2505"/>
    <w:rsid w:val="005F4396"/>
    <w:rsid w:val="005F5F83"/>
    <w:rsid w:val="005F78B9"/>
    <w:rsid w:val="00604669"/>
    <w:rsid w:val="006122A1"/>
    <w:rsid w:val="00627527"/>
    <w:rsid w:val="00640D49"/>
    <w:rsid w:val="00645C71"/>
    <w:rsid w:val="00654BA2"/>
    <w:rsid w:val="00656A13"/>
    <w:rsid w:val="00673403"/>
    <w:rsid w:val="00680263"/>
    <w:rsid w:val="00685F3F"/>
    <w:rsid w:val="006A0507"/>
    <w:rsid w:val="006A134A"/>
    <w:rsid w:val="006A3055"/>
    <w:rsid w:val="006A348A"/>
    <w:rsid w:val="006A6904"/>
    <w:rsid w:val="006B0092"/>
    <w:rsid w:val="006B5178"/>
    <w:rsid w:val="006B605C"/>
    <w:rsid w:val="0071244E"/>
    <w:rsid w:val="00713919"/>
    <w:rsid w:val="00720DE2"/>
    <w:rsid w:val="007331A8"/>
    <w:rsid w:val="00733D5E"/>
    <w:rsid w:val="00733FA9"/>
    <w:rsid w:val="00745E93"/>
    <w:rsid w:val="00746BD3"/>
    <w:rsid w:val="007933C1"/>
    <w:rsid w:val="00793949"/>
    <w:rsid w:val="0079612B"/>
    <w:rsid w:val="007A7808"/>
    <w:rsid w:val="007C33B6"/>
    <w:rsid w:val="007C3E5B"/>
    <w:rsid w:val="007D1FA1"/>
    <w:rsid w:val="007D2E96"/>
    <w:rsid w:val="007E4EC9"/>
    <w:rsid w:val="007E5E81"/>
    <w:rsid w:val="007E74E7"/>
    <w:rsid w:val="00805BE2"/>
    <w:rsid w:val="00823325"/>
    <w:rsid w:val="008269EA"/>
    <w:rsid w:val="00826D8C"/>
    <w:rsid w:val="0083111C"/>
    <w:rsid w:val="00841B12"/>
    <w:rsid w:val="00843FBC"/>
    <w:rsid w:val="00850EEA"/>
    <w:rsid w:val="00857D42"/>
    <w:rsid w:val="00861AAF"/>
    <w:rsid w:val="0086385C"/>
    <w:rsid w:val="00865245"/>
    <w:rsid w:val="008659DD"/>
    <w:rsid w:val="00867AEF"/>
    <w:rsid w:val="00876CE5"/>
    <w:rsid w:val="00890838"/>
    <w:rsid w:val="008A2792"/>
    <w:rsid w:val="008A66CB"/>
    <w:rsid w:val="008C2146"/>
    <w:rsid w:val="008C7780"/>
    <w:rsid w:val="008D0E38"/>
    <w:rsid w:val="008E10D4"/>
    <w:rsid w:val="008F265C"/>
    <w:rsid w:val="00905635"/>
    <w:rsid w:val="00907AAC"/>
    <w:rsid w:val="009202E2"/>
    <w:rsid w:val="00937737"/>
    <w:rsid w:val="009449B4"/>
    <w:rsid w:val="00973181"/>
    <w:rsid w:val="00974619"/>
    <w:rsid w:val="00975438"/>
    <w:rsid w:val="00981437"/>
    <w:rsid w:val="00983AEF"/>
    <w:rsid w:val="00984E9E"/>
    <w:rsid w:val="00994359"/>
    <w:rsid w:val="009A0517"/>
    <w:rsid w:val="009A3587"/>
    <w:rsid w:val="009A56CE"/>
    <w:rsid w:val="009E3889"/>
    <w:rsid w:val="009E4B0A"/>
    <w:rsid w:val="009E5ECC"/>
    <w:rsid w:val="009F6874"/>
    <w:rsid w:val="00A00854"/>
    <w:rsid w:val="00A06C19"/>
    <w:rsid w:val="00A13236"/>
    <w:rsid w:val="00A135B0"/>
    <w:rsid w:val="00A23B33"/>
    <w:rsid w:val="00A30355"/>
    <w:rsid w:val="00A30606"/>
    <w:rsid w:val="00A5297D"/>
    <w:rsid w:val="00A7012B"/>
    <w:rsid w:val="00A70AEF"/>
    <w:rsid w:val="00A80871"/>
    <w:rsid w:val="00A9488D"/>
    <w:rsid w:val="00A97FC7"/>
    <w:rsid w:val="00AA605B"/>
    <w:rsid w:val="00AA7FE4"/>
    <w:rsid w:val="00AB7406"/>
    <w:rsid w:val="00AD155C"/>
    <w:rsid w:val="00AD1C8D"/>
    <w:rsid w:val="00AD4105"/>
    <w:rsid w:val="00AD738F"/>
    <w:rsid w:val="00AF0FDA"/>
    <w:rsid w:val="00AF183A"/>
    <w:rsid w:val="00B01D34"/>
    <w:rsid w:val="00B14F17"/>
    <w:rsid w:val="00B343D2"/>
    <w:rsid w:val="00B3459E"/>
    <w:rsid w:val="00B44301"/>
    <w:rsid w:val="00B511E8"/>
    <w:rsid w:val="00B612B1"/>
    <w:rsid w:val="00B74159"/>
    <w:rsid w:val="00B74D52"/>
    <w:rsid w:val="00B83B4C"/>
    <w:rsid w:val="00B84390"/>
    <w:rsid w:val="00B9054B"/>
    <w:rsid w:val="00BA219B"/>
    <w:rsid w:val="00BA3B60"/>
    <w:rsid w:val="00BB5022"/>
    <w:rsid w:val="00BC32D5"/>
    <w:rsid w:val="00BD1F80"/>
    <w:rsid w:val="00BD5A90"/>
    <w:rsid w:val="00BE0099"/>
    <w:rsid w:val="00BE4570"/>
    <w:rsid w:val="00BE7681"/>
    <w:rsid w:val="00C20869"/>
    <w:rsid w:val="00C23417"/>
    <w:rsid w:val="00C2361A"/>
    <w:rsid w:val="00C23EC0"/>
    <w:rsid w:val="00C25BC0"/>
    <w:rsid w:val="00C27A3E"/>
    <w:rsid w:val="00C44CB7"/>
    <w:rsid w:val="00C4583B"/>
    <w:rsid w:val="00C51E01"/>
    <w:rsid w:val="00C62DD1"/>
    <w:rsid w:val="00C62F33"/>
    <w:rsid w:val="00C663C6"/>
    <w:rsid w:val="00C72B18"/>
    <w:rsid w:val="00C72B1D"/>
    <w:rsid w:val="00C80F47"/>
    <w:rsid w:val="00C8497D"/>
    <w:rsid w:val="00C93997"/>
    <w:rsid w:val="00C95AB7"/>
    <w:rsid w:val="00CA7497"/>
    <w:rsid w:val="00CB4FC7"/>
    <w:rsid w:val="00CB61E2"/>
    <w:rsid w:val="00CC16D4"/>
    <w:rsid w:val="00CF397C"/>
    <w:rsid w:val="00D11C67"/>
    <w:rsid w:val="00D1428D"/>
    <w:rsid w:val="00D16711"/>
    <w:rsid w:val="00D211B1"/>
    <w:rsid w:val="00D21975"/>
    <w:rsid w:val="00D25606"/>
    <w:rsid w:val="00D30A12"/>
    <w:rsid w:val="00D3283A"/>
    <w:rsid w:val="00D32C2E"/>
    <w:rsid w:val="00D35886"/>
    <w:rsid w:val="00D506F4"/>
    <w:rsid w:val="00D521C1"/>
    <w:rsid w:val="00D563F5"/>
    <w:rsid w:val="00D56D40"/>
    <w:rsid w:val="00D6656F"/>
    <w:rsid w:val="00D67902"/>
    <w:rsid w:val="00D7295D"/>
    <w:rsid w:val="00D867D7"/>
    <w:rsid w:val="00D867EE"/>
    <w:rsid w:val="00D87774"/>
    <w:rsid w:val="00D87D5E"/>
    <w:rsid w:val="00DB3936"/>
    <w:rsid w:val="00DC500F"/>
    <w:rsid w:val="00DD14CE"/>
    <w:rsid w:val="00DD45FC"/>
    <w:rsid w:val="00DF0ADF"/>
    <w:rsid w:val="00E031B0"/>
    <w:rsid w:val="00E043AC"/>
    <w:rsid w:val="00E1249A"/>
    <w:rsid w:val="00E142EA"/>
    <w:rsid w:val="00E2405D"/>
    <w:rsid w:val="00E26C41"/>
    <w:rsid w:val="00E325CC"/>
    <w:rsid w:val="00E33555"/>
    <w:rsid w:val="00E344D7"/>
    <w:rsid w:val="00E3770A"/>
    <w:rsid w:val="00E50B05"/>
    <w:rsid w:val="00E5632F"/>
    <w:rsid w:val="00E63314"/>
    <w:rsid w:val="00E66A07"/>
    <w:rsid w:val="00E735F6"/>
    <w:rsid w:val="00E76D53"/>
    <w:rsid w:val="00E77951"/>
    <w:rsid w:val="00E841B1"/>
    <w:rsid w:val="00E910AB"/>
    <w:rsid w:val="00E92039"/>
    <w:rsid w:val="00E926A7"/>
    <w:rsid w:val="00E979F0"/>
    <w:rsid w:val="00EA2385"/>
    <w:rsid w:val="00EA4201"/>
    <w:rsid w:val="00EB2B5E"/>
    <w:rsid w:val="00ED0683"/>
    <w:rsid w:val="00EE1011"/>
    <w:rsid w:val="00EE2F1B"/>
    <w:rsid w:val="00EE3A5B"/>
    <w:rsid w:val="00EE4407"/>
    <w:rsid w:val="00F0611D"/>
    <w:rsid w:val="00F10955"/>
    <w:rsid w:val="00F10BCA"/>
    <w:rsid w:val="00F139E8"/>
    <w:rsid w:val="00F1611C"/>
    <w:rsid w:val="00F2061C"/>
    <w:rsid w:val="00F22847"/>
    <w:rsid w:val="00F276C2"/>
    <w:rsid w:val="00F32F31"/>
    <w:rsid w:val="00F35292"/>
    <w:rsid w:val="00F4254C"/>
    <w:rsid w:val="00F43444"/>
    <w:rsid w:val="00F53986"/>
    <w:rsid w:val="00F54986"/>
    <w:rsid w:val="00F60570"/>
    <w:rsid w:val="00F62BD9"/>
    <w:rsid w:val="00F72A68"/>
    <w:rsid w:val="00F80E9D"/>
    <w:rsid w:val="00F82964"/>
    <w:rsid w:val="00FB56DF"/>
    <w:rsid w:val="00FC01C0"/>
    <w:rsid w:val="00FC1135"/>
    <w:rsid w:val="00FC47F2"/>
    <w:rsid w:val="00FD17CD"/>
    <w:rsid w:val="00FE1FEC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ACC22"/>
  <w15:docId w15:val="{7BC4FA3D-055F-44EB-8EC2-1147BCAA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5F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BD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867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67D7"/>
  </w:style>
  <w:style w:type="paragraph" w:styleId="a6">
    <w:name w:val="footer"/>
    <w:basedOn w:val="a"/>
    <w:link w:val="Char0"/>
    <w:uiPriority w:val="99"/>
    <w:unhideWhenUsed/>
    <w:rsid w:val="00D867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67D7"/>
  </w:style>
  <w:style w:type="paragraph" w:customStyle="1" w:styleId="a7">
    <w:name w:val="바탕글"/>
    <w:basedOn w:val="a"/>
    <w:rsid w:val="009A0517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8">
    <w:name w:val="제목 가)"/>
    <w:basedOn w:val="a"/>
    <w:rsid w:val="009A0517"/>
    <w:pPr>
      <w:shd w:val="clear" w:color="auto" w:fill="FFFFFF"/>
      <w:snapToGrid w:val="0"/>
      <w:spacing w:before="114" w:line="360" w:lineRule="auto"/>
      <w:ind w:left="600" w:hanging="400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14">
    <w:name w:val="신문태명조14"/>
    <w:basedOn w:val="a"/>
    <w:rsid w:val="009A0517"/>
    <w:pPr>
      <w:shd w:val="clear" w:color="auto" w:fill="FFFFFF"/>
      <w:snapToGrid w:val="0"/>
      <w:spacing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0F68C3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E84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84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9456-287F-4FD4-8798-06A9E69D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Park</dc:creator>
  <cp:lastModifiedBy>민재원</cp:lastModifiedBy>
  <cp:revision>31</cp:revision>
  <cp:lastPrinted>2026-05-14T05:33:00Z</cp:lastPrinted>
  <dcterms:created xsi:type="dcterms:W3CDTF">2026-05-14T04:00:00Z</dcterms:created>
  <dcterms:modified xsi:type="dcterms:W3CDTF">2026-05-19T05:10:00Z</dcterms:modified>
</cp:coreProperties>
</file>